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81" w:rsidRDefault="00313766" w:rsidP="00313766">
      <w:pPr>
        <w:widowControl w:val="0"/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E849F2E" wp14:editId="10DB67ED">
            <wp:simplePos x="0" y="0"/>
            <wp:positionH relativeFrom="column">
              <wp:posOffset>-803910</wp:posOffset>
            </wp:positionH>
            <wp:positionV relativeFrom="paragraph">
              <wp:posOffset>-454025</wp:posOffset>
            </wp:positionV>
            <wp:extent cx="6829425" cy="10220325"/>
            <wp:effectExtent l="0" t="0" r="9525" b="9525"/>
            <wp:wrapThrough wrapText="bothSides">
              <wp:wrapPolygon edited="0">
                <wp:start x="0" y="0"/>
                <wp:lineTo x="0" y="21580"/>
                <wp:lineTo x="21570" y="21580"/>
                <wp:lineTo x="21570" y="0"/>
                <wp:lineTo x="0" y="0"/>
              </wp:wrapPolygon>
            </wp:wrapThrough>
            <wp:docPr id="1" name="Рисунок 1" descr="C:\Users\dou34\Desktop\проек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4\Desktop\проект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481" w:rsidRDefault="00AD0481" w:rsidP="00E1513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C13" w:rsidRPr="002D73E3" w:rsidRDefault="00760997" w:rsidP="00E15133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2D73E3">
        <w:rPr>
          <w:rFonts w:ascii="Times New Roman" w:eastAsia="Times New Roman" w:hAnsi="Times New Roman"/>
          <w:b/>
          <w:bCs/>
          <w:iCs/>
          <w:sz w:val="24"/>
          <w:szCs w:val="24"/>
        </w:rPr>
        <w:t>Содержани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7"/>
        <w:gridCol w:w="8179"/>
        <w:gridCol w:w="815"/>
      </w:tblGrid>
      <w:tr w:rsidR="00760997" w:rsidTr="00412571">
        <w:tc>
          <w:tcPr>
            <w:tcW w:w="301" w:type="pct"/>
          </w:tcPr>
          <w:p w:rsidR="00760997" w:rsidRPr="00E15133" w:rsidRDefault="00760997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E1513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E1513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273" w:type="pct"/>
          </w:tcPr>
          <w:p w:rsidR="00760997" w:rsidRPr="00E15133" w:rsidRDefault="00760997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труктура проекта</w:t>
            </w:r>
          </w:p>
        </w:tc>
        <w:tc>
          <w:tcPr>
            <w:tcW w:w="426" w:type="pct"/>
          </w:tcPr>
          <w:p w:rsidR="00760997" w:rsidRPr="00E15133" w:rsidRDefault="00760997" w:rsidP="00E649C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E1513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E15133" w:rsidTr="00412571">
        <w:tc>
          <w:tcPr>
            <w:tcW w:w="301" w:type="pct"/>
          </w:tcPr>
          <w:p w:rsidR="00E15133" w:rsidRPr="00E15133" w:rsidRDefault="00E15133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273" w:type="pct"/>
          </w:tcPr>
          <w:p w:rsidR="00E15133" w:rsidRPr="00E15133" w:rsidRDefault="00E15133" w:rsidP="00E15133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/>
                <w:sz w:val="24"/>
                <w:szCs w:val="24"/>
              </w:rPr>
              <w:t>Обоснование темы проекта.</w:t>
            </w:r>
          </w:p>
        </w:tc>
        <w:tc>
          <w:tcPr>
            <w:tcW w:w="426" w:type="pct"/>
          </w:tcPr>
          <w:p w:rsidR="00E15133" w:rsidRPr="00E15133" w:rsidRDefault="00305524" w:rsidP="00E649C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4-7</w:t>
            </w:r>
          </w:p>
        </w:tc>
      </w:tr>
      <w:tr w:rsidR="00760997" w:rsidTr="00412571">
        <w:tc>
          <w:tcPr>
            <w:tcW w:w="301" w:type="pct"/>
          </w:tcPr>
          <w:p w:rsidR="00760997" w:rsidRPr="00E15133" w:rsidRDefault="00760997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4273" w:type="pct"/>
          </w:tcPr>
          <w:p w:rsidR="00760997" w:rsidRPr="00E15133" w:rsidRDefault="00760997" w:rsidP="00E15133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/>
                <w:sz w:val="24"/>
                <w:szCs w:val="24"/>
              </w:rPr>
              <w:t>Обоснование темы проекта. Актуальность</w:t>
            </w:r>
            <w:r w:rsidRPr="00E1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звития системы образования, соответствие ведущим инновационным направлениям развития образования Краснодарского края.</w:t>
            </w:r>
          </w:p>
        </w:tc>
        <w:tc>
          <w:tcPr>
            <w:tcW w:w="426" w:type="pct"/>
          </w:tcPr>
          <w:p w:rsidR="00760997" w:rsidRPr="00E15133" w:rsidRDefault="00305524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760997" w:rsidTr="00412571">
        <w:trPr>
          <w:trHeight w:val="385"/>
        </w:trPr>
        <w:tc>
          <w:tcPr>
            <w:tcW w:w="301" w:type="pct"/>
          </w:tcPr>
          <w:p w:rsidR="00760997" w:rsidRPr="00E15133" w:rsidRDefault="00760997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73" w:type="pct"/>
          </w:tcPr>
          <w:p w:rsidR="00760997" w:rsidRPr="00E15133" w:rsidRDefault="00760997" w:rsidP="00E15133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обеспечение инновационного проекта.</w:t>
            </w:r>
          </w:p>
        </w:tc>
        <w:tc>
          <w:tcPr>
            <w:tcW w:w="426" w:type="pct"/>
          </w:tcPr>
          <w:p w:rsidR="00760997" w:rsidRPr="00E15133" w:rsidRDefault="00305524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760997" w:rsidTr="001A53B2">
        <w:trPr>
          <w:trHeight w:val="1228"/>
        </w:trPr>
        <w:tc>
          <w:tcPr>
            <w:tcW w:w="301" w:type="pct"/>
          </w:tcPr>
          <w:p w:rsidR="00760997" w:rsidRPr="00E15133" w:rsidRDefault="00760997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4273" w:type="pct"/>
          </w:tcPr>
          <w:p w:rsidR="00760997" w:rsidRPr="00E15133" w:rsidRDefault="00760997" w:rsidP="00E15133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51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блема, решаемая в ходе инновационной деятельности. Степень теоретической и практической проработанности проблемы. Изучение и сравнительный анализ опыта реализации аналогичного проекта в РФ и Краснодарском крае.</w:t>
            </w:r>
          </w:p>
        </w:tc>
        <w:tc>
          <w:tcPr>
            <w:tcW w:w="426" w:type="pct"/>
          </w:tcPr>
          <w:p w:rsidR="00760997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760997" w:rsidTr="001A53B2">
        <w:trPr>
          <w:trHeight w:val="948"/>
        </w:trPr>
        <w:tc>
          <w:tcPr>
            <w:tcW w:w="301" w:type="pct"/>
          </w:tcPr>
          <w:p w:rsidR="00760997" w:rsidRPr="00E15133" w:rsidRDefault="00412571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73" w:type="pct"/>
          </w:tcPr>
          <w:p w:rsidR="00760997" w:rsidRPr="00E15133" w:rsidRDefault="00412571" w:rsidP="00E15133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133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инновационной деятельности по теме проекта на момент участия в конкурсе (</w:t>
            </w:r>
            <w:r w:rsidRPr="00E15133">
              <w:rPr>
                <w:rFonts w:ascii="Times New Roman" w:hAnsi="Times New Roman"/>
                <w:sz w:val="24"/>
                <w:szCs w:val="24"/>
              </w:rPr>
              <w:t>степень разработанности инновации с предоставлением перечня ранее изданных материалов – публикаций, методических разработок).</w:t>
            </w:r>
            <w:r w:rsidRPr="00E15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pct"/>
          </w:tcPr>
          <w:p w:rsidR="00760997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760997" w:rsidTr="00412571">
        <w:tc>
          <w:tcPr>
            <w:tcW w:w="301" w:type="pct"/>
          </w:tcPr>
          <w:p w:rsidR="00760997" w:rsidRPr="00E15133" w:rsidRDefault="0019571F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73" w:type="pct"/>
          </w:tcPr>
          <w:p w:rsidR="00760997" w:rsidRPr="00E15133" w:rsidRDefault="0019571F" w:rsidP="00E15133">
            <w:pPr>
              <w:pStyle w:val="50"/>
              <w:shd w:val="clear" w:color="auto" w:fill="auto"/>
              <w:tabs>
                <w:tab w:val="left" w:pos="1122"/>
              </w:tabs>
              <w:spacing w:before="0" w:line="360" w:lineRule="auto"/>
              <w:jc w:val="left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>Программа инновационной деятельности.</w:t>
            </w:r>
          </w:p>
        </w:tc>
        <w:tc>
          <w:tcPr>
            <w:tcW w:w="426" w:type="pct"/>
          </w:tcPr>
          <w:p w:rsidR="00760997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8-10</w:t>
            </w:r>
          </w:p>
        </w:tc>
      </w:tr>
      <w:tr w:rsidR="00760997" w:rsidTr="00412571">
        <w:tc>
          <w:tcPr>
            <w:tcW w:w="301" w:type="pct"/>
          </w:tcPr>
          <w:p w:rsidR="00760997" w:rsidRPr="00E15133" w:rsidRDefault="00720852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4273" w:type="pct"/>
          </w:tcPr>
          <w:p w:rsidR="00760997" w:rsidRPr="00E15133" w:rsidRDefault="0019571F" w:rsidP="00E15133">
            <w:pPr>
              <w:pStyle w:val="50"/>
              <w:shd w:val="clear" w:color="auto" w:fill="auto"/>
              <w:tabs>
                <w:tab w:val="left" w:pos="1127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>Цель, задачи и перспективы реализации проекта.</w:t>
            </w:r>
          </w:p>
        </w:tc>
        <w:tc>
          <w:tcPr>
            <w:tcW w:w="426" w:type="pct"/>
          </w:tcPr>
          <w:p w:rsidR="00760997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412571" w:rsidTr="00412571">
        <w:tc>
          <w:tcPr>
            <w:tcW w:w="301" w:type="pct"/>
          </w:tcPr>
          <w:p w:rsidR="00412571" w:rsidRPr="00E15133" w:rsidRDefault="0019571F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720852"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73" w:type="pct"/>
          </w:tcPr>
          <w:p w:rsidR="00412571" w:rsidRPr="00E15133" w:rsidRDefault="0019571F" w:rsidP="00E15133">
            <w:pPr>
              <w:pStyle w:val="50"/>
              <w:shd w:val="clear" w:color="auto" w:fill="auto"/>
              <w:tabs>
                <w:tab w:val="left" w:pos="1132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>Основная идея инновационного проекта.</w:t>
            </w:r>
          </w:p>
        </w:tc>
        <w:tc>
          <w:tcPr>
            <w:tcW w:w="426" w:type="pct"/>
          </w:tcPr>
          <w:p w:rsidR="00412571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412571" w:rsidTr="00412571">
        <w:tc>
          <w:tcPr>
            <w:tcW w:w="301" w:type="pct"/>
          </w:tcPr>
          <w:p w:rsidR="00412571" w:rsidRPr="00E15133" w:rsidRDefault="0019571F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3</w:t>
            </w:r>
          </w:p>
        </w:tc>
        <w:tc>
          <w:tcPr>
            <w:tcW w:w="4273" w:type="pct"/>
          </w:tcPr>
          <w:p w:rsidR="00412571" w:rsidRPr="00E15133" w:rsidRDefault="0019571F" w:rsidP="00E15133">
            <w:pPr>
              <w:pStyle w:val="50"/>
              <w:shd w:val="clear" w:color="auto" w:fill="auto"/>
              <w:tabs>
                <w:tab w:val="left" w:pos="1132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>Описание продуктов инновационной деятельности.</w:t>
            </w:r>
          </w:p>
        </w:tc>
        <w:tc>
          <w:tcPr>
            <w:tcW w:w="426" w:type="pct"/>
          </w:tcPr>
          <w:p w:rsidR="00412571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412571" w:rsidTr="00412571">
        <w:tc>
          <w:tcPr>
            <w:tcW w:w="301" w:type="pct"/>
          </w:tcPr>
          <w:p w:rsidR="00412571" w:rsidRPr="00E15133" w:rsidRDefault="0019571F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4</w:t>
            </w:r>
          </w:p>
        </w:tc>
        <w:tc>
          <w:tcPr>
            <w:tcW w:w="4273" w:type="pct"/>
          </w:tcPr>
          <w:p w:rsidR="00412571" w:rsidRPr="00E15133" w:rsidRDefault="0019571F" w:rsidP="00E15133">
            <w:pPr>
              <w:pStyle w:val="50"/>
              <w:shd w:val="clear" w:color="auto" w:fill="auto"/>
              <w:tabs>
                <w:tab w:val="left" w:pos="1132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>Описание целевых групп, на которые они ориентированы.</w:t>
            </w:r>
          </w:p>
        </w:tc>
        <w:tc>
          <w:tcPr>
            <w:tcW w:w="426" w:type="pct"/>
          </w:tcPr>
          <w:p w:rsidR="00412571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412571" w:rsidTr="00412571">
        <w:tc>
          <w:tcPr>
            <w:tcW w:w="301" w:type="pct"/>
          </w:tcPr>
          <w:p w:rsidR="00412571" w:rsidRPr="00E15133" w:rsidRDefault="0019571F" w:rsidP="00E1513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273" w:type="pct"/>
          </w:tcPr>
          <w:p w:rsidR="00412571" w:rsidRPr="00E15133" w:rsidRDefault="0019571F" w:rsidP="00E15133">
            <w:pPr>
              <w:pStyle w:val="50"/>
              <w:shd w:val="clear" w:color="auto" w:fill="auto"/>
              <w:tabs>
                <w:tab w:val="left" w:pos="1127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>Состав работ.</w:t>
            </w:r>
          </w:p>
        </w:tc>
        <w:tc>
          <w:tcPr>
            <w:tcW w:w="426" w:type="pct"/>
          </w:tcPr>
          <w:p w:rsidR="00412571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1-12</w:t>
            </w:r>
          </w:p>
        </w:tc>
      </w:tr>
      <w:tr w:rsidR="00412571" w:rsidTr="00412571">
        <w:tc>
          <w:tcPr>
            <w:tcW w:w="301" w:type="pct"/>
          </w:tcPr>
          <w:p w:rsidR="00412571" w:rsidRPr="00E15133" w:rsidRDefault="0019571F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1</w:t>
            </w:r>
          </w:p>
        </w:tc>
        <w:tc>
          <w:tcPr>
            <w:tcW w:w="4273" w:type="pct"/>
          </w:tcPr>
          <w:p w:rsidR="00412571" w:rsidRPr="00E15133" w:rsidRDefault="0019571F" w:rsidP="00E15133">
            <w:pPr>
              <w:pStyle w:val="50"/>
              <w:shd w:val="clear" w:color="auto" w:fill="auto"/>
              <w:tabs>
                <w:tab w:val="left" w:pos="1488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>Формирование нормативных правовых и организационно - методических условий системной инновационной деятельности.</w:t>
            </w:r>
          </w:p>
        </w:tc>
        <w:tc>
          <w:tcPr>
            <w:tcW w:w="426" w:type="pct"/>
          </w:tcPr>
          <w:p w:rsidR="00412571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412571" w:rsidTr="00412571">
        <w:tc>
          <w:tcPr>
            <w:tcW w:w="301" w:type="pct"/>
          </w:tcPr>
          <w:p w:rsidR="00412571" w:rsidRPr="00E15133" w:rsidRDefault="0019571F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2</w:t>
            </w:r>
          </w:p>
        </w:tc>
        <w:tc>
          <w:tcPr>
            <w:tcW w:w="4273" w:type="pct"/>
          </w:tcPr>
          <w:p w:rsidR="00412571" w:rsidRPr="00E15133" w:rsidRDefault="0019571F" w:rsidP="00E15133">
            <w:pPr>
              <w:pStyle w:val="50"/>
              <w:shd w:val="clear" w:color="auto" w:fill="auto"/>
              <w:tabs>
                <w:tab w:val="left" w:pos="1185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>Мероприятия, направленные на реализацию проекта.</w:t>
            </w:r>
          </w:p>
        </w:tc>
        <w:tc>
          <w:tcPr>
            <w:tcW w:w="426" w:type="pct"/>
          </w:tcPr>
          <w:p w:rsidR="00412571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412571" w:rsidTr="00412571">
        <w:tc>
          <w:tcPr>
            <w:tcW w:w="301" w:type="pct"/>
          </w:tcPr>
          <w:p w:rsidR="00412571" w:rsidRPr="00E15133" w:rsidRDefault="006D07C4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3</w:t>
            </w:r>
          </w:p>
        </w:tc>
        <w:tc>
          <w:tcPr>
            <w:tcW w:w="4273" w:type="pct"/>
          </w:tcPr>
          <w:p w:rsidR="00412571" w:rsidRPr="00E15133" w:rsidRDefault="006D07C4" w:rsidP="00E1513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недрению и распространению инновационных практик</w:t>
            </w:r>
          </w:p>
        </w:tc>
        <w:tc>
          <w:tcPr>
            <w:tcW w:w="426" w:type="pct"/>
          </w:tcPr>
          <w:p w:rsidR="00412571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412571" w:rsidTr="00412571">
        <w:tc>
          <w:tcPr>
            <w:tcW w:w="301" w:type="pct"/>
          </w:tcPr>
          <w:p w:rsidR="00412571" w:rsidRPr="00E15133" w:rsidRDefault="006D07C4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4273" w:type="pct"/>
          </w:tcPr>
          <w:p w:rsidR="00412571" w:rsidRPr="00E15133" w:rsidRDefault="006D07C4" w:rsidP="00E15133">
            <w:pPr>
              <w:pStyle w:val="50"/>
              <w:shd w:val="clear" w:color="auto" w:fill="auto"/>
              <w:tabs>
                <w:tab w:val="left" w:pos="978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>Модель авторской методической сети.</w:t>
            </w:r>
          </w:p>
        </w:tc>
        <w:tc>
          <w:tcPr>
            <w:tcW w:w="426" w:type="pct"/>
          </w:tcPr>
          <w:p w:rsidR="00412571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2-16</w:t>
            </w:r>
          </w:p>
        </w:tc>
      </w:tr>
      <w:tr w:rsidR="00412571" w:rsidTr="00412571">
        <w:tc>
          <w:tcPr>
            <w:tcW w:w="301" w:type="pct"/>
          </w:tcPr>
          <w:p w:rsidR="00412571" w:rsidRPr="00E15133" w:rsidRDefault="006D07C4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1</w:t>
            </w:r>
          </w:p>
        </w:tc>
        <w:tc>
          <w:tcPr>
            <w:tcW w:w="4273" w:type="pct"/>
          </w:tcPr>
          <w:p w:rsidR="00412571" w:rsidRPr="00E15133" w:rsidRDefault="006D07C4" w:rsidP="00E15133">
            <w:pPr>
              <w:pStyle w:val="50"/>
              <w:shd w:val="clear" w:color="auto" w:fill="auto"/>
              <w:tabs>
                <w:tab w:val="left" w:pos="1339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>Цели и задачи сетевого взаимодействия, количество и состав участников.</w:t>
            </w:r>
          </w:p>
        </w:tc>
        <w:tc>
          <w:tcPr>
            <w:tcW w:w="426" w:type="pct"/>
          </w:tcPr>
          <w:p w:rsidR="00412571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412571" w:rsidTr="00412571">
        <w:tc>
          <w:tcPr>
            <w:tcW w:w="301" w:type="pct"/>
          </w:tcPr>
          <w:p w:rsidR="00412571" w:rsidRPr="00E15133" w:rsidRDefault="006D07C4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2</w:t>
            </w:r>
          </w:p>
        </w:tc>
        <w:tc>
          <w:tcPr>
            <w:tcW w:w="4273" w:type="pct"/>
          </w:tcPr>
          <w:p w:rsidR="00412571" w:rsidRPr="00E15133" w:rsidRDefault="006D07C4" w:rsidP="00E15133">
            <w:pPr>
              <w:pStyle w:val="50"/>
              <w:shd w:val="clear" w:color="auto" w:fill="auto"/>
              <w:tabs>
                <w:tab w:val="left" w:pos="1334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>Схема, формы и методы сетевого взаимодействия (совместные события, проекты, совместная учебно-познавательная, исследовательская, творческая деятельность и пр.).</w:t>
            </w:r>
          </w:p>
        </w:tc>
        <w:tc>
          <w:tcPr>
            <w:tcW w:w="426" w:type="pct"/>
          </w:tcPr>
          <w:p w:rsidR="00412571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3</w:t>
            </w:r>
          </w:p>
        </w:tc>
      </w:tr>
      <w:tr w:rsidR="00412571" w:rsidTr="00412571">
        <w:tc>
          <w:tcPr>
            <w:tcW w:w="301" w:type="pct"/>
          </w:tcPr>
          <w:p w:rsidR="00412571" w:rsidRPr="00E15133" w:rsidRDefault="006D07C4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3</w:t>
            </w:r>
          </w:p>
        </w:tc>
        <w:tc>
          <w:tcPr>
            <w:tcW w:w="4273" w:type="pct"/>
          </w:tcPr>
          <w:p w:rsidR="00412571" w:rsidRPr="00E15133" w:rsidRDefault="006D07C4" w:rsidP="00E15133">
            <w:pPr>
              <w:pStyle w:val="50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 xml:space="preserve"> Количество организаций, учреждений, муниципалитетов, вовлеченных в сеть.</w:t>
            </w:r>
          </w:p>
        </w:tc>
        <w:tc>
          <w:tcPr>
            <w:tcW w:w="426" w:type="pct"/>
          </w:tcPr>
          <w:p w:rsidR="00412571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3</w:t>
            </w:r>
          </w:p>
        </w:tc>
      </w:tr>
      <w:tr w:rsidR="00412571" w:rsidTr="00412571">
        <w:tc>
          <w:tcPr>
            <w:tcW w:w="301" w:type="pct"/>
          </w:tcPr>
          <w:p w:rsidR="00412571" w:rsidRPr="00E15133" w:rsidRDefault="006D07C4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4</w:t>
            </w:r>
          </w:p>
        </w:tc>
        <w:tc>
          <w:tcPr>
            <w:tcW w:w="4273" w:type="pct"/>
          </w:tcPr>
          <w:p w:rsidR="00412571" w:rsidRPr="00E15133" w:rsidRDefault="006D07C4" w:rsidP="00E15133">
            <w:pPr>
              <w:pStyle w:val="50"/>
              <w:shd w:val="clear" w:color="auto" w:fill="auto"/>
              <w:tabs>
                <w:tab w:val="left" w:pos="1190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 xml:space="preserve">Содержание и формы реализации сетевых мероприятий (конференции, </w:t>
            </w:r>
            <w:proofErr w:type="spellStart"/>
            <w:r w:rsidRPr="00E15133">
              <w:rPr>
                <w:sz w:val="24"/>
                <w:szCs w:val="24"/>
              </w:rPr>
              <w:lastRenderedPageBreak/>
              <w:t>вебинары</w:t>
            </w:r>
            <w:proofErr w:type="spellEnd"/>
            <w:r w:rsidRPr="00E15133">
              <w:rPr>
                <w:sz w:val="24"/>
                <w:szCs w:val="24"/>
              </w:rPr>
              <w:t>, мастер-классы и пр.).</w:t>
            </w:r>
          </w:p>
        </w:tc>
        <w:tc>
          <w:tcPr>
            <w:tcW w:w="426" w:type="pct"/>
          </w:tcPr>
          <w:p w:rsidR="00412571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14</w:t>
            </w:r>
          </w:p>
        </w:tc>
      </w:tr>
      <w:tr w:rsidR="00412571" w:rsidTr="00412571">
        <w:tc>
          <w:tcPr>
            <w:tcW w:w="301" w:type="pct"/>
          </w:tcPr>
          <w:p w:rsidR="00412571" w:rsidRPr="00E15133" w:rsidRDefault="00720852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4273" w:type="pct"/>
          </w:tcPr>
          <w:p w:rsidR="00412571" w:rsidRPr="00E15133" w:rsidRDefault="00720852" w:rsidP="00E15133">
            <w:pPr>
              <w:pStyle w:val="50"/>
              <w:shd w:val="clear" w:color="auto" w:fill="auto"/>
              <w:tabs>
                <w:tab w:val="left" w:pos="1190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>Нормативные акты, регулирующие сетевое взаимодействие.</w:t>
            </w:r>
          </w:p>
        </w:tc>
        <w:tc>
          <w:tcPr>
            <w:tcW w:w="426" w:type="pct"/>
          </w:tcPr>
          <w:p w:rsidR="00412571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5</w:t>
            </w:r>
          </w:p>
        </w:tc>
      </w:tr>
      <w:tr w:rsidR="00760997" w:rsidTr="00412571">
        <w:tc>
          <w:tcPr>
            <w:tcW w:w="301" w:type="pct"/>
          </w:tcPr>
          <w:p w:rsidR="00760997" w:rsidRPr="00E15133" w:rsidRDefault="00720852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6</w:t>
            </w:r>
          </w:p>
        </w:tc>
        <w:tc>
          <w:tcPr>
            <w:tcW w:w="4273" w:type="pct"/>
          </w:tcPr>
          <w:p w:rsidR="00760997" w:rsidRPr="00E15133" w:rsidRDefault="00720852" w:rsidP="00E15133">
            <w:pPr>
              <w:pStyle w:val="50"/>
              <w:shd w:val="clear" w:color="auto" w:fill="auto"/>
              <w:tabs>
                <w:tab w:val="left" w:pos="1190"/>
              </w:tabs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>План развития и поддержки методической сети.</w:t>
            </w:r>
          </w:p>
        </w:tc>
        <w:tc>
          <w:tcPr>
            <w:tcW w:w="426" w:type="pct"/>
          </w:tcPr>
          <w:p w:rsidR="00760997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6</w:t>
            </w:r>
          </w:p>
        </w:tc>
      </w:tr>
      <w:tr w:rsidR="00720852" w:rsidTr="00412571">
        <w:tc>
          <w:tcPr>
            <w:tcW w:w="301" w:type="pct"/>
          </w:tcPr>
          <w:p w:rsidR="00720852" w:rsidRPr="00E15133" w:rsidRDefault="00720852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4273" w:type="pct"/>
          </w:tcPr>
          <w:p w:rsidR="00720852" w:rsidRPr="00E15133" w:rsidRDefault="00720852" w:rsidP="00E15133">
            <w:pPr>
              <w:pStyle w:val="50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 xml:space="preserve">Ожидаемые результаты. </w:t>
            </w:r>
          </w:p>
        </w:tc>
        <w:tc>
          <w:tcPr>
            <w:tcW w:w="426" w:type="pct"/>
          </w:tcPr>
          <w:p w:rsidR="00720852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6-18</w:t>
            </w:r>
          </w:p>
        </w:tc>
      </w:tr>
      <w:tr w:rsidR="00720852" w:rsidTr="00412571">
        <w:tc>
          <w:tcPr>
            <w:tcW w:w="301" w:type="pct"/>
          </w:tcPr>
          <w:p w:rsidR="00720852" w:rsidRPr="00E15133" w:rsidRDefault="00720852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4273" w:type="pct"/>
          </w:tcPr>
          <w:p w:rsidR="00720852" w:rsidRPr="00E15133" w:rsidRDefault="00720852" w:rsidP="00E15133">
            <w:pPr>
              <w:pStyle w:val="50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>План-график выполнения работ.</w:t>
            </w:r>
          </w:p>
        </w:tc>
        <w:tc>
          <w:tcPr>
            <w:tcW w:w="426" w:type="pct"/>
          </w:tcPr>
          <w:p w:rsidR="00720852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8-20</w:t>
            </w:r>
          </w:p>
        </w:tc>
      </w:tr>
      <w:tr w:rsidR="00720852" w:rsidTr="00412571">
        <w:tc>
          <w:tcPr>
            <w:tcW w:w="301" w:type="pct"/>
          </w:tcPr>
          <w:p w:rsidR="00720852" w:rsidRPr="00E15133" w:rsidRDefault="00720852" w:rsidP="00E151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51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4273" w:type="pct"/>
          </w:tcPr>
          <w:p w:rsidR="00720852" w:rsidRPr="00E15133" w:rsidRDefault="00720852" w:rsidP="00E15133">
            <w:pPr>
              <w:pStyle w:val="50"/>
              <w:shd w:val="clear" w:color="auto" w:fill="auto"/>
              <w:spacing w:before="0" w:line="360" w:lineRule="auto"/>
              <w:jc w:val="both"/>
              <w:rPr>
                <w:sz w:val="24"/>
                <w:szCs w:val="24"/>
              </w:rPr>
            </w:pPr>
            <w:r w:rsidRPr="00E15133">
              <w:rPr>
                <w:sz w:val="24"/>
                <w:szCs w:val="24"/>
              </w:rPr>
              <w:t>Обоснование наличия необходимых ресурсов для выполнения задач инновационной программы. Материально-техническая база.</w:t>
            </w:r>
          </w:p>
        </w:tc>
        <w:tc>
          <w:tcPr>
            <w:tcW w:w="426" w:type="pct"/>
          </w:tcPr>
          <w:p w:rsidR="00720852" w:rsidRPr="00E15133" w:rsidRDefault="00DE6E20" w:rsidP="0072085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-21</w:t>
            </w:r>
          </w:p>
        </w:tc>
      </w:tr>
    </w:tbl>
    <w:p w:rsidR="00AB785F" w:rsidRPr="004D1A20" w:rsidRDefault="00AB785F" w:rsidP="00412571">
      <w:pPr>
        <w:widowControl w:val="0"/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5524" w:rsidRDefault="00305524" w:rsidP="00313766">
      <w:pPr>
        <w:widowControl w:val="0"/>
        <w:tabs>
          <w:tab w:val="left" w:pos="426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:rsidR="006360A2" w:rsidRPr="00E3455F" w:rsidRDefault="006360A2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3455F">
        <w:rPr>
          <w:rFonts w:ascii="Times New Roman" w:eastAsia="Times New Roman" w:hAnsi="Times New Roman"/>
          <w:b/>
          <w:sz w:val="24"/>
          <w:szCs w:val="24"/>
        </w:rPr>
        <w:lastRenderedPageBreak/>
        <w:t>1.Обоснование темы проекта.</w:t>
      </w:r>
    </w:p>
    <w:p w:rsidR="00BF2F95" w:rsidRPr="00E3455F" w:rsidRDefault="006360A2" w:rsidP="00E3455F">
      <w:pPr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7B41">
        <w:rPr>
          <w:rFonts w:ascii="Times New Roman" w:eastAsia="Times New Roman" w:hAnsi="Times New Roman"/>
          <w:b/>
          <w:sz w:val="24"/>
          <w:szCs w:val="24"/>
        </w:rPr>
        <w:t>Обоснование темы проекта. Актуальность</w:t>
      </w:r>
      <w:r w:rsidRPr="008E7B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8B2D69" w:rsidRDefault="00BF2F95" w:rsidP="00925BED">
      <w:pPr>
        <w:pStyle w:val="a4"/>
        <w:spacing w:before="0" w:beforeAutospacing="0" w:after="0" w:afterAutospacing="0" w:line="360" w:lineRule="auto"/>
        <w:jc w:val="both"/>
      </w:pPr>
      <w:r>
        <w:t xml:space="preserve">      </w:t>
      </w:r>
      <w:r w:rsidR="003615E0">
        <w:t xml:space="preserve"> </w:t>
      </w:r>
      <w:r>
        <w:t xml:space="preserve">  </w:t>
      </w:r>
      <w:r w:rsidRPr="00BF2F95">
        <w:t xml:space="preserve">Политика реформирования в системе дошкольного образования обозначила проблему повышения качества дошкольного образования. Развитие современного общества предъявляет новые требования ко всем образовательным учреждениям, к организации в них </w:t>
      </w:r>
      <w:proofErr w:type="spellStart"/>
      <w:r w:rsidRPr="00BF2F95">
        <w:t>воспитательно</w:t>
      </w:r>
      <w:proofErr w:type="spellEnd"/>
      <w:r w:rsidR="00094121">
        <w:t xml:space="preserve"> </w:t>
      </w:r>
      <w:r w:rsidRPr="00BF2F95">
        <w:t>-</w:t>
      </w:r>
      <w:r w:rsidR="00094121">
        <w:t xml:space="preserve"> </w:t>
      </w:r>
      <w:r w:rsidRPr="00BF2F95">
        <w:t>образовательного процесса, к выбору и обоснованию содержания основных и дополнительных программ, к результатам и эффективности их деятельности.</w:t>
      </w:r>
      <w:r w:rsidR="003615E0">
        <w:t xml:space="preserve"> </w:t>
      </w:r>
      <w:r w:rsidR="008B2D69">
        <w:t>Необходимость в этом возникла из ряда причин, это стремительное развитие экономики, современного общества, а так же быстрое «взросление» детей.</w:t>
      </w:r>
    </w:p>
    <w:p w:rsidR="00FB5A8C" w:rsidRDefault="008446B8" w:rsidP="009703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FB5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ременные образовательные программы и </w:t>
      </w:r>
      <w:r w:rsidR="007F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ременный </w:t>
      </w:r>
      <w:r w:rsidR="00FB5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й процесс</w:t>
      </w:r>
      <w:r w:rsidR="001F2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гласно Стандарту дошкольного образования,</w:t>
      </w:r>
      <w:r w:rsidR="007F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2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</w:t>
      </w:r>
      <w:r w:rsidR="007F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ть направлены  на поддержку разнообразия детства, что предполагает вариативность содержания и организации дошкольного образования. Вариативность содержания дошкольного образования достигается только при условии широкого разнообразия образовательных программ, которые, согласно </w:t>
      </w:r>
      <w:r w:rsidR="001B6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6.ст.12</w:t>
      </w:r>
      <w:r w:rsidR="007F5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а РФ «Об образовании»</w:t>
      </w:r>
      <w:r w:rsidR="001B6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т 29.12.2012г. № 273 – ФЗ) </w:t>
      </w:r>
      <w:r w:rsidR="00065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е образовательное учреждение вправе  выбрать самостоятельно, с учетом конкретных условий работы ДОУ.</w:t>
      </w:r>
    </w:p>
    <w:p w:rsidR="001B64C0" w:rsidRPr="00F73855" w:rsidRDefault="001B64C0" w:rsidP="00F738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A2E">
        <w:rPr>
          <w:rFonts w:ascii="Times New Roman" w:hAnsi="Times New Roman" w:cs="Times New Roman"/>
          <w:sz w:val="24"/>
          <w:szCs w:val="24"/>
        </w:rPr>
        <w:t xml:space="preserve">     </w:t>
      </w:r>
      <w:r w:rsidR="003615E0">
        <w:rPr>
          <w:rFonts w:ascii="Times New Roman" w:hAnsi="Times New Roman" w:cs="Times New Roman"/>
          <w:sz w:val="24"/>
          <w:szCs w:val="24"/>
        </w:rPr>
        <w:t xml:space="preserve"> </w:t>
      </w:r>
      <w:r w:rsidRPr="004E0A2E">
        <w:rPr>
          <w:rFonts w:ascii="Times New Roman" w:hAnsi="Times New Roman" w:cs="Times New Roman"/>
          <w:sz w:val="24"/>
          <w:szCs w:val="24"/>
        </w:rPr>
        <w:t xml:space="preserve">   За последнее время </w:t>
      </w:r>
      <w:r w:rsidR="003E61C6" w:rsidRPr="004E0A2E">
        <w:rPr>
          <w:rFonts w:ascii="Times New Roman" w:hAnsi="Times New Roman" w:cs="Times New Roman"/>
          <w:sz w:val="24"/>
          <w:szCs w:val="24"/>
        </w:rPr>
        <w:t>в России</w:t>
      </w:r>
      <w:r w:rsidR="003E61C6" w:rsidRPr="004E0A2E">
        <w:rPr>
          <w:rFonts w:ascii="Times New Roman" w:hAnsi="Times New Roman" w:cs="Times New Roman"/>
        </w:rPr>
        <w:t xml:space="preserve"> </w:t>
      </w:r>
      <w:r w:rsidR="00970319" w:rsidRPr="004E0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ан ряд отечественных программ и педагогических </w:t>
      </w:r>
      <w:r w:rsidR="00970319" w:rsidRPr="00F73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</w:t>
      </w:r>
      <w:r w:rsidR="00970319" w:rsidRPr="00F73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гий нового поколения, которые  </w:t>
      </w:r>
      <w:r w:rsidR="00970319" w:rsidRPr="00F73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атривают</w:t>
      </w:r>
      <w:r w:rsidR="00970319" w:rsidRPr="004E0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ные подходы к организации педагогического процесса в детском саду</w:t>
      </w:r>
      <w:r w:rsidR="004E0A2E" w:rsidRPr="004E0A2E">
        <w:rPr>
          <w:rFonts w:ascii="Times New Roman" w:hAnsi="Times New Roman" w:cs="Times New Roman"/>
        </w:rPr>
        <w:t>,</w:t>
      </w:r>
      <w:r w:rsidR="00F73855">
        <w:rPr>
          <w:rFonts w:ascii="Times New Roman" w:hAnsi="Times New Roman" w:cs="Times New Roman"/>
        </w:rPr>
        <w:t xml:space="preserve"> </w:t>
      </w:r>
      <w:r w:rsidR="00F73855" w:rsidRPr="00F73855">
        <w:rPr>
          <w:rFonts w:ascii="Times New Roman" w:hAnsi="Times New Roman" w:cs="Times New Roman"/>
          <w:sz w:val="24"/>
          <w:szCs w:val="24"/>
        </w:rPr>
        <w:t>развитию</w:t>
      </w:r>
      <w:r w:rsidR="004E0A2E" w:rsidRPr="00F73855">
        <w:rPr>
          <w:rFonts w:ascii="Times New Roman" w:hAnsi="Times New Roman" w:cs="Times New Roman"/>
          <w:sz w:val="24"/>
          <w:szCs w:val="24"/>
        </w:rPr>
        <w:t xml:space="preserve"> </w:t>
      </w:r>
      <w:r w:rsidR="004E0A2E" w:rsidRPr="004E0A2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пособностей детей, формированию навыков саморазвития и самообразования</w:t>
      </w:r>
      <w:r w:rsidR="004E0A2E" w:rsidRPr="004E0A2E">
        <w:rPr>
          <w:rFonts w:ascii="Times New Roman" w:hAnsi="Times New Roman" w:cs="Times New Roman"/>
        </w:rPr>
        <w:t>.</w:t>
      </w:r>
      <w:r w:rsidR="00F1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11D06" w:rsidRPr="00F71B06">
        <w:rPr>
          <w:rFonts w:ascii="Times New Roman" w:hAnsi="Times New Roman" w:cs="Times New Roman"/>
          <w:sz w:val="24"/>
          <w:szCs w:val="24"/>
        </w:rPr>
        <w:t>Сохранить высокий уровень работы учреждения, иметь высокий рейтинг и доверие у родителей в сегодняшних финансово</w:t>
      </w:r>
      <w:r w:rsidR="003615E0">
        <w:rPr>
          <w:rFonts w:ascii="Times New Roman" w:hAnsi="Times New Roman" w:cs="Times New Roman"/>
          <w:sz w:val="24"/>
          <w:szCs w:val="24"/>
        </w:rPr>
        <w:t xml:space="preserve"> </w:t>
      </w:r>
      <w:r w:rsidR="00F11D06" w:rsidRPr="00F71B06">
        <w:rPr>
          <w:rFonts w:ascii="Times New Roman" w:hAnsi="Times New Roman" w:cs="Times New Roman"/>
          <w:sz w:val="24"/>
          <w:szCs w:val="24"/>
        </w:rPr>
        <w:t>-</w:t>
      </w:r>
      <w:r w:rsidR="003615E0">
        <w:rPr>
          <w:rFonts w:ascii="Times New Roman" w:hAnsi="Times New Roman" w:cs="Times New Roman"/>
          <w:sz w:val="24"/>
          <w:szCs w:val="24"/>
        </w:rPr>
        <w:t xml:space="preserve"> </w:t>
      </w:r>
      <w:r w:rsidR="00F11D06" w:rsidRPr="00F71B06">
        <w:rPr>
          <w:rFonts w:ascii="Times New Roman" w:hAnsi="Times New Roman" w:cs="Times New Roman"/>
          <w:sz w:val="24"/>
          <w:szCs w:val="24"/>
        </w:rPr>
        <w:t xml:space="preserve">экономических условиях, </w:t>
      </w:r>
      <w:r w:rsidR="00F11D06">
        <w:rPr>
          <w:rFonts w:ascii="Times New Roman" w:hAnsi="Times New Roman" w:cs="Times New Roman"/>
          <w:sz w:val="24"/>
          <w:szCs w:val="24"/>
        </w:rPr>
        <w:t>побудило  нас к</w:t>
      </w:r>
      <w:r w:rsidR="00970319" w:rsidRPr="004E0A2E">
        <w:rPr>
          <w:rFonts w:ascii="Times New Roman" w:hAnsi="Times New Roman" w:cs="Times New Roman"/>
        </w:rPr>
        <w:t xml:space="preserve"> </w:t>
      </w:r>
      <w:r w:rsidR="00F73855">
        <w:rPr>
          <w:rFonts w:ascii="Times New Roman" w:hAnsi="Times New Roman" w:cs="Times New Roman"/>
        </w:rPr>
        <w:t xml:space="preserve"> </w:t>
      </w:r>
      <w:r w:rsidR="0040712C">
        <w:rPr>
          <w:rFonts w:ascii="Times New Roman" w:hAnsi="Times New Roman" w:cs="Times New Roman"/>
          <w:sz w:val="24"/>
          <w:szCs w:val="24"/>
        </w:rPr>
        <w:t xml:space="preserve">поиску </w:t>
      </w:r>
      <w:r w:rsidRPr="00F73855">
        <w:rPr>
          <w:rFonts w:ascii="Times New Roman" w:hAnsi="Times New Roman" w:cs="Times New Roman"/>
          <w:sz w:val="24"/>
          <w:szCs w:val="24"/>
        </w:rPr>
        <w:t xml:space="preserve">образовательной программы, которая бы соответствовала  </w:t>
      </w:r>
      <w:r w:rsidR="0040712C">
        <w:rPr>
          <w:rFonts w:ascii="Times New Roman" w:hAnsi="Times New Roman" w:cs="Times New Roman"/>
          <w:sz w:val="24"/>
          <w:szCs w:val="24"/>
        </w:rPr>
        <w:t xml:space="preserve">современным запросам общества, </w:t>
      </w:r>
      <w:r w:rsidRPr="00F73855">
        <w:rPr>
          <w:rFonts w:ascii="Times New Roman" w:hAnsi="Times New Roman" w:cs="Times New Roman"/>
          <w:sz w:val="24"/>
          <w:szCs w:val="24"/>
        </w:rPr>
        <w:t>принципам Стандарта</w:t>
      </w:r>
      <w:r w:rsidR="00B60365" w:rsidRPr="00F73855">
        <w:rPr>
          <w:rFonts w:ascii="Times New Roman" w:hAnsi="Times New Roman" w:cs="Times New Roman"/>
          <w:sz w:val="24"/>
          <w:szCs w:val="24"/>
        </w:rPr>
        <w:t xml:space="preserve">, </w:t>
      </w:r>
      <w:r w:rsidR="00CB3F71" w:rsidRPr="00F73855">
        <w:rPr>
          <w:rFonts w:ascii="Times New Roman" w:hAnsi="Times New Roman" w:cs="Times New Roman"/>
          <w:sz w:val="24"/>
          <w:szCs w:val="24"/>
        </w:rPr>
        <w:t xml:space="preserve"> </w:t>
      </w:r>
      <w:r w:rsidRPr="00F73855">
        <w:rPr>
          <w:rFonts w:ascii="Times New Roman" w:hAnsi="Times New Roman" w:cs="Times New Roman"/>
          <w:sz w:val="24"/>
          <w:szCs w:val="24"/>
        </w:rPr>
        <w:t>условиям ДОУ</w:t>
      </w:r>
      <w:r w:rsidR="00F71B06">
        <w:rPr>
          <w:rFonts w:ascii="Times New Roman" w:hAnsi="Times New Roman" w:cs="Times New Roman"/>
          <w:sz w:val="24"/>
          <w:szCs w:val="24"/>
        </w:rPr>
        <w:t>.</w:t>
      </w:r>
    </w:p>
    <w:p w:rsidR="00F11D06" w:rsidRDefault="00F11D06" w:rsidP="00F11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1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Свой выбор мы остановили на программе «Мозаика» /а</w:t>
      </w:r>
      <w:r w:rsidRPr="00F71B06">
        <w:rPr>
          <w:rFonts w:ascii="Times New Roman" w:hAnsi="Times New Roman" w:cs="Times New Roman"/>
          <w:sz w:val="24"/>
          <w:szCs w:val="24"/>
        </w:rPr>
        <w:t>вторы – составител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1B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1B06">
        <w:rPr>
          <w:rFonts w:ascii="Times New Roman" w:hAnsi="Times New Roman" w:cs="Times New Roman"/>
          <w:bCs/>
          <w:sz w:val="24"/>
          <w:szCs w:val="24"/>
        </w:rPr>
        <w:t>Белькович</w:t>
      </w:r>
      <w:proofErr w:type="spellEnd"/>
      <w:r w:rsidRPr="00F71B06">
        <w:rPr>
          <w:rFonts w:ascii="Times New Roman" w:hAnsi="Times New Roman" w:cs="Times New Roman"/>
          <w:bCs/>
          <w:sz w:val="24"/>
          <w:szCs w:val="24"/>
        </w:rPr>
        <w:t xml:space="preserve"> В.Ю., </w:t>
      </w:r>
      <w:proofErr w:type="spellStart"/>
      <w:r w:rsidRPr="00F71B06">
        <w:rPr>
          <w:rFonts w:ascii="Times New Roman" w:hAnsi="Times New Roman" w:cs="Times New Roman"/>
          <w:bCs/>
          <w:sz w:val="24"/>
          <w:szCs w:val="24"/>
        </w:rPr>
        <w:t>Гребёнкина</w:t>
      </w:r>
      <w:proofErr w:type="spellEnd"/>
      <w:r w:rsidRPr="00F71B06">
        <w:rPr>
          <w:rFonts w:ascii="Times New Roman" w:hAnsi="Times New Roman" w:cs="Times New Roman"/>
          <w:bCs/>
          <w:sz w:val="24"/>
          <w:szCs w:val="24"/>
        </w:rPr>
        <w:t xml:space="preserve"> Н.В., </w:t>
      </w:r>
      <w:proofErr w:type="spellStart"/>
      <w:r w:rsidRPr="00F71B06">
        <w:rPr>
          <w:rFonts w:ascii="Times New Roman" w:hAnsi="Times New Roman" w:cs="Times New Roman"/>
          <w:bCs/>
          <w:sz w:val="24"/>
          <w:szCs w:val="24"/>
        </w:rPr>
        <w:t>Кильдышева</w:t>
      </w:r>
      <w:proofErr w:type="spellEnd"/>
      <w:r w:rsidRPr="00F71B06">
        <w:rPr>
          <w:rFonts w:ascii="Times New Roman" w:hAnsi="Times New Roman" w:cs="Times New Roman"/>
          <w:bCs/>
          <w:sz w:val="24"/>
          <w:szCs w:val="24"/>
        </w:rPr>
        <w:t xml:space="preserve"> И.А.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71B06" w:rsidRPr="0097031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F71B06" w:rsidRPr="00970319">
        <w:rPr>
          <w:rFonts w:ascii="Times New Roman" w:hAnsi="Times New Roman" w:cs="Times New Roman"/>
          <w:sz w:val="24"/>
          <w:szCs w:val="24"/>
        </w:rPr>
        <w:t xml:space="preserve"> даёт конкретный педагогический инструментарий в условиях модернизации дошкольного образования. Как и все новые программы, которые  разработаны с учётом ФГОС ДО,  «Мозаика»  помогает в развитии личностного  потенциала и способностей каждог</w:t>
      </w:r>
      <w:r w:rsidR="00F71B06">
        <w:rPr>
          <w:rFonts w:ascii="Times New Roman" w:hAnsi="Times New Roman" w:cs="Times New Roman"/>
          <w:sz w:val="24"/>
          <w:szCs w:val="24"/>
        </w:rPr>
        <w:t>о ребёнка дошкольного возраста.</w:t>
      </w:r>
    </w:p>
    <w:p w:rsidR="00E3455F" w:rsidRDefault="00F11D06" w:rsidP="00361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61C6" w:rsidRPr="00F11D06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="003E61C6" w:rsidRPr="00F11D06">
        <w:rPr>
          <w:rFonts w:ascii="Times New Roman" w:hAnsi="Times New Roman" w:cs="Times New Roman"/>
          <w:sz w:val="24"/>
          <w:szCs w:val="24"/>
        </w:rPr>
        <w:t>по апробации</w:t>
      </w:r>
      <w:r>
        <w:rPr>
          <w:rFonts w:ascii="Times New Roman" w:hAnsi="Times New Roman" w:cs="Times New Roman"/>
          <w:sz w:val="24"/>
          <w:szCs w:val="24"/>
        </w:rPr>
        <w:t xml:space="preserve"> и внедрению </w:t>
      </w:r>
      <w:r w:rsidR="003E61C6" w:rsidRPr="00F11D06">
        <w:rPr>
          <w:rFonts w:ascii="Times New Roman" w:hAnsi="Times New Roman" w:cs="Times New Roman"/>
          <w:sz w:val="24"/>
          <w:szCs w:val="24"/>
        </w:rPr>
        <w:t>ПМК «Мозаичный ПАРК» начала</w:t>
      </w:r>
      <w:r w:rsidR="00F71B06" w:rsidRPr="00F11D06">
        <w:rPr>
          <w:rFonts w:ascii="Times New Roman" w:hAnsi="Times New Roman" w:cs="Times New Roman"/>
          <w:sz w:val="24"/>
          <w:szCs w:val="24"/>
        </w:rPr>
        <w:t xml:space="preserve">сь с 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F71B06" w:rsidRPr="00F11D06">
        <w:rPr>
          <w:rFonts w:ascii="Times New Roman" w:hAnsi="Times New Roman" w:cs="Times New Roman"/>
          <w:sz w:val="24"/>
          <w:szCs w:val="24"/>
        </w:rPr>
        <w:t>2017г.</w:t>
      </w:r>
      <w:r w:rsidR="003E61C6" w:rsidRPr="00F11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раснодарском крае </w:t>
      </w:r>
      <w:r w:rsidR="003E61C6" w:rsidRPr="00F11D06">
        <w:rPr>
          <w:rFonts w:ascii="Times New Roman" w:hAnsi="Times New Roman" w:cs="Times New Roman"/>
          <w:sz w:val="24"/>
          <w:szCs w:val="24"/>
        </w:rPr>
        <w:t xml:space="preserve">данную программу апробируют </w:t>
      </w:r>
      <w:r w:rsidR="003615E0">
        <w:rPr>
          <w:rFonts w:ascii="Times New Roman" w:hAnsi="Times New Roman" w:cs="Times New Roman"/>
          <w:sz w:val="24"/>
          <w:szCs w:val="24"/>
        </w:rPr>
        <w:t xml:space="preserve">35 дошкольных </w:t>
      </w:r>
      <w:r w:rsidR="003615E0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й, в г. Новороссийске апробация по данной программе проходит в двух учреждениях: </w:t>
      </w:r>
      <w:r w:rsidR="003E61C6" w:rsidRPr="00F11D06">
        <w:rPr>
          <w:rFonts w:ascii="Times New Roman" w:hAnsi="Times New Roman" w:cs="Times New Roman"/>
          <w:sz w:val="24"/>
          <w:szCs w:val="24"/>
        </w:rPr>
        <w:t>МБДОУ №34 и МБДОУ №66.</w:t>
      </w:r>
    </w:p>
    <w:p w:rsidR="00DE6E20" w:rsidRPr="009013DA" w:rsidRDefault="00DE6E20" w:rsidP="00361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0A2" w:rsidRPr="00D63E72" w:rsidRDefault="00C52BBE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E72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6360A2" w:rsidRPr="00D63E72">
        <w:rPr>
          <w:rFonts w:ascii="Times New Roman" w:eastAsia="Times New Roman" w:hAnsi="Times New Roman" w:cs="Times New Roman"/>
          <w:b/>
          <w:sz w:val="24"/>
          <w:szCs w:val="24"/>
        </w:rPr>
        <w:t xml:space="preserve"> Нормативно-правовое обеспечение инновационного проекта.</w:t>
      </w:r>
    </w:p>
    <w:p w:rsidR="00864E95" w:rsidRPr="004D1A20" w:rsidRDefault="00864E95" w:rsidP="00412571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20">
        <w:rPr>
          <w:rFonts w:ascii="Times New Roman" w:hAnsi="Times New Roman" w:cs="Times New Roman"/>
          <w:sz w:val="24"/>
          <w:szCs w:val="24"/>
        </w:rPr>
        <w:t xml:space="preserve">  Нормативно-правовое обеспечение реализации  проекта </w:t>
      </w:r>
      <w:proofErr w:type="spellStart"/>
      <w:r w:rsidRPr="004D1A20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Pr="004D1A20">
        <w:rPr>
          <w:rFonts w:ascii="Times New Roman" w:hAnsi="Times New Roman" w:cs="Times New Roman"/>
          <w:sz w:val="24"/>
          <w:szCs w:val="24"/>
        </w:rPr>
        <w:t xml:space="preserve"> деятельности  обусловлено рядом документов федерального, регионального уровня</w:t>
      </w:r>
    </w:p>
    <w:p w:rsidR="00864E95" w:rsidRPr="004D1A20" w:rsidRDefault="00864E95" w:rsidP="00412571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20">
        <w:rPr>
          <w:rFonts w:ascii="Times New Roman" w:hAnsi="Times New Roman" w:cs="Times New Roman"/>
          <w:sz w:val="24"/>
          <w:szCs w:val="24"/>
        </w:rPr>
        <w:sym w:font="Symbol" w:char="F0B7"/>
      </w:r>
      <w:r w:rsidRPr="004D1A20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 декабря 2012 года N 273-ФЗ.</w:t>
      </w:r>
    </w:p>
    <w:p w:rsidR="00864E95" w:rsidRPr="004D1A20" w:rsidRDefault="00864E95" w:rsidP="00412571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20">
        <w:rPr>
          <w:rFonts w:ascii="Times New Roman" w:hAnsi="Times New Roman" w:cs="Times New Roman"/>
          <w:sz w:val="24"/>
          <w:szCs w:val="24"/>
        </w:rPr>
        <w:t xml:space="preserve"> </w:t>
      </w:r>
      <w:r w:rsidRPr="004D1A20">
        <w:rPr>
          <w:rFonts w:ascii="Times New Roman" w:hAnsi="Times New Roman" w:cs="Times New Roman"/>
          <w:sz w:val="24"/>
          <w:szCs w:val="24"/>
        </w:rPr>
        <w:sym w:font="Symbol" w:char="F0B7"/>
      </w:r>
      <w:r w:rsidRPr="004D1A20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дошкольного образования, утвержденный приказ Министерства образования и науки РФ от 17 октября 2013 г. N 1155.</w:t>
      </w:r>
    </w:p>
    <w:p w:rsidR="00864E95" w:rsidRPr="004D1A20" w:rsidRDefault="00864E95" w:rsidP="00412571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20">
        <w:rPr>
          <w:rFonts w:ascii="Times New Roman" w:hAnsi="Times New Roman" w:cs="Times New Roman"/>
          <w:sz w:val="24"/>
          <w:szCs w:val="24"/>
        </w:rPr>
        <w:sym w:font="Symbol" w:char="F0B7"/>
      </w:r>
      <w:r w:rsidRPr="004D1A20">
        <w:rPr>
          <w:rFonts w:ascii="Times New Roman" w:hAnsi="Times New Roman" w:cs="Times New Roman"/>
          <w:sz w:val="24"/>
          <w:szCs w:val="24"/>
        </w:rPr>
        <w:t xml:space="preserve"> Национальный проект РФ «Образование» 2019-2024 от 24.12.2018 г. </w:t>
      </w:r>
    </w:p>
    <w:p w:rsidR="00864E95" w:rsidRPr="004D1A20" w:rsidRDefault="00864E95" w:rsidP="00412571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20">
        <w:rPr>
          <w:rFonts w:ascii="Times New Roman" w:hAnsi="Times New Roman" w:cs="Times New Roman"/>
          <w:sz w:val="24"/>
          <w:szCs w:val="24"/>
        </w:rPr>
        <w:sym w:font="Symbol" w:char="F0B7"/>
      </w:r>
      <w:r w:rsidRPr="004D1A20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27.04.2016 г. № 360 «Федеральная целевая программа развития образования на 2016-2020 гг.». </w:t>
      </w:r>
    </w:p>
    <w:p w:rsidR="00864E95" w:rsidRPr="004D1A20" w:rsidRDefault="00864E95" w:rsidP="00412571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20">
        <w:rPr>
          <w:rFonts w:ascii="Times New Roman" w:hAnsi="Times New Roman" w:cs="Times New Roman"/>
          <w:sz w:val="24"/>
          <w:szCs w:val="24"/>
        </w:rPr>
        <w:sym w:font="Symbol" w:char="F0B7"/>
      </w:r>
      <w:r w:rsidRPr="004D1A20">
        <w:rPr>
          <w:rFonts w:ascii="Times New Roman" w:hAnsi="Times New Roman" w:cs="Times New Roman"/>
          <w:sz w:val="24"/>
          <w:szCs w:val="24"/>
        </w:rPr>
        <w:t xml:space="preserve"> Закон Краснодарского края от 16 июля 2013 г. № 2770 – </w:t>
      </w:r>
      <w:proofErr w:type="gramStart"/>
      <w:r w:rsidRPr="004D1A20">
        <w:rPr>
          <w:rFonts w:ascii="Times New Roman" w:hAnsi="Times New Roman" w:cs="Times New Roman"/>
          <w:sz w:val="24"/>
          <w:szCs w:val="24"/>
        </w:rPr>
        <w:t>КЗ</w:t>
      </w:r>
      <w:proofErr w:type="gramEnd"/>
      <w:r w:rsidRPr="004D1A20">
        <w:rPr>
          <w:rFonts w:ascii="Times New Roman" w:hAnsi="Times New Roman" w:cs="Times New Roman"/>
          <w:sz w:val="24"/>
          <w:szCs w:val="24"/>
        </w:rPr>
        <w:t xml:space="preserve"> «Об образовании в Краснодарском крае». </w:t>
      </w:r>
    </w:p>
    <w:p w:rsidR="00864E95" w:rsidRPr="004D1A20" w:rsidRDefault="00864E95" w:rsidP="00412571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20">
        <w:rPr>
          <w:rFonts w:ascii="Times New Roman" w:hAnsi="Times New Roman" w:cs="Times New Roman"/>
          <w:sz w:val="24"/>
          <w:szCs w:val="24"/>
        </w:rPr>
        <w:t xml:space="preserve"> </w:t>
      </w:r>
      <w:r w:rsidRPr="004D1A20">
        <w:rPr>
          <w:rFonts w:ascii="Times New Roman" w:hAnsi="Times New Roman" w:cs="Times New Roman"/>
          <w:sz w:val="24"/>
          <w:szCs w:val="24"/>
        </w:rPr>
        <w:sym w:font="Symbol" w:char="F0B7"/>
      </w:r>
      <w:r w:rsidRPr="004D1A20">
        <w:rPr>
          <w:rFonts w:ascii="Times New Roman" w:hAnsi="Times New Roman" w:cs="Times New Roman"/>
          <w:sz w:val="24"/>
          <w:szCs w:val="24"/>
        </w:rPr>
        <w:t xml:space="preserve"> Постановление главы администрации Краснодарского края от 05.10.2015 г. №939 «Об утверждении государственной программы Краснодарского края «Развитие образования».</w:t>
      </w:r>
    </w:p>
    <w:p w:rsidR="00864E95" w:rsidRPr="003615E0" w:rsidRDefault="00864E95" w:rsidP="00412571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20">
        <w:rPr>
          <w:rFonts w:ascii="Times New Roman" w:hAnsi="Times New Roman" w:cs="Times New Roman"/>
          <w:sz w:val="24"/>
          <w:szCs w:val="24"/>
        </w:rPr>
        <w:t xml:space="preserve"> </w:t>
      </w:r>
      <w:r w:rsidRPr="004D1A20">
        <w:rPr>
          <w:rFonts w:ascii="Times New Roman" w:hAnsi="Times New Roman" w:cs="Times New Roman"/>
          <w:sz w:val="24"/>
          <w:szCs w:val="24"/>
        </w:rPr>
        <w:sym w:font="Symbol" w:char="F0B7"/>
      </w:r>
      <w:r w:rsidRPr="004D1A20">
        <w:rPr>
          <w:rFonts w:ascii="Times New Roman" w:hAnsi="Times New Roman" w:cs="Times New Roman"/>
          <w:sz w:val="24"/>
          <w:szCs w:val="24"/>
        </w:rPr>
        <w:t xml:space="preserve"> </w:t>
      </w:r>
      <w:r w:rsidRPr="003615E0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» 2019-2021 гг., Управления образования, № 3560 от 07.09.2018г. </w:t>
      </w:r>
    </w:p>
    <w:p w:rsidR="00864E95" w:rsidRPr="00FB514A" w:rsidRDefault="00864E95" w:rsidP="00412571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E0">
        <w:rPr>
          <w:rFonts w:ascii="Times New Roman" w:hAnsi="Times New Roman" w:cs="Times New Roman"/>
          <w:sz w:val="24"/>
          <w:szCs w:val="24"/>
        </w:rPr>
        <w:t xml:space="preserve"> Деятельность сетевого взаимодействия ре</w:t>
      </w:r>
      <w:r w:rsidRPr="00FB514A">
        <w:rPr>
          <w:rFonts w:ascii="Times New Roman" w:hAnsi="Times New Roman" w:cs="Times New Roman"/>
          <w:sz w:val="24"/>
          <w:szCs w:val="24"/>
        </w:rPr>
        <w:t>гламентируется рядом локальных актов:</w:t>
      </w:r>
    </w:p>
    <w:p w:rsidR="00132073" w:rsidRDefault="00864E95" w:rsidP="00305524">
      <w:pPr>
        <w:pStyle w:val="a3"/>
        <w:widowControl w:val="0"/>
        <w:numPr>
          <w:ilvl w:val="0"/>
          <w:numId w:val="31"/>
        </w:numPr>
        <w:tabs>
          <w:tab w:val="left" w:pos="426"/>
          <w:tab w:val="left" w:pos="1276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B514A">
        <w:rPr>
          <w:rFonts w:ascii="Times New Roman" w:hAnsi="Times New Roman" w:cs="Times New Roman"/>
          <w:sz w:val="24"/>
          <w:szCs w:val="24"/>
        </w:rPr>
        <w:t>Договор о сетевом взаимодействии</w:t>
      </w:r>
      <w:r w:rsidR="00FB514A" w:rsidRPr="00FB514A">
        <w:rPr>
          <w:rFonts w:ascii="Times New Roman" w:hAnsi="Times New Roman" w:cs="Times New Roman"/>
          <w:sz w:val="24"/>
          <w:szCs w:val="24"/>
        </w:rPr>
        <w:t xml:space="preserve"> с </w:t>
      </w:r>
      <w:r w:rsidR="00E15133">
        <w:rPr>
          <w:rFonts w:ascii="Times New Roman" w:hAnsi="Times New Roman" w:cs="Times New Roman"/>
          <w:sz w:val="24"/>
          <w:szCs w:val="24"/>
        </w:rPr>
        <w:t xml:space="preserve">МБДОУ № 66  </w:t>
      </w:r>
      <w:r w:rsidR="00E15133" w:rsidRPr="00FB514A">
        <w:rPr>
          <w:rFonts w:ascii="Times New Roman" w:hAnsi="Times New Roman" w:cs="Times New Roman"/>
          <w:sz w:val="24"/>
          <w:szCs w:val="24"/>
        </w:rPr>
        <w:t>от 24.01.2019г.</w:t>
      </w:r>
      <w:r w:rsidR="00E15133">
        <w:rPr>
          <w:rFonts w:ascii="Times New Roman" w:hAnsi="Times New Roman" w:cs="Times New Roman"/>
          <w:sz w:val="24"/>
          <w:szCs w:val="24"/>
        </w:rPr>
        <w:t xml:space="preserve"> № 3</w:t>
      </w:r>
      <w:r w:rsidR="00FB514A" w:rsidRPr="00FB5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524" w:rsidRPr="00305524" w:rsidRDefault="00305524" w:rsidP="00305524">
      <w:pPr>
        <w:pStyle w:val="a3"/>
        <w:widowControl w:val="0"/>
        <w:tabs>
          <w:tab w:val="left" w:pos="426"/>
          <w:tab w:val="left" w:pos="1276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63E72" w:rsidRDefault="00076AA3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63E7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.3.</w:t>
      </w:r>
      <w:r w:rsidR="006360A2" w:rsidRPr="00D63E7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6360A2" w:rsidRPr="00D63E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облема, решаемая в ходе инновационной деятельности. </w:t>
      </w:r>
    </w:p>
    <w:p w:rsidR="00D63E72" w:rsidRDefault="006360A2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63E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тепень теоретической и практической проработанности проблемы. </w:t>
      </w:r>
    </w:p>
    <w:p w:rsidR="00D63E72" w:rsidRDefault="006360A2" w:rsidP="009013DA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63E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учение и сравнительный анализ опыта реализации аналогичного проекта</w:t>
      </w:r>
    </w:p>
    <w:p w:rsidR="003615E0" w:rsidRPr="00E3455F" w:rsidRDefault="006360A2" w:rsidP="00E3455F">
      <w:pPr>
        <w:widowControl w:val="0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63E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РФ и Краснодарском крае.</w:t>
      </w:r>
      <w:r w:rsidR="008F7C13" w:rsidRPr="00D63E7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2842FC" w:rsidRDefault="003C2FEC" w:rsidP="002842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91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 проведенного анализа </w:t>
      </w:r>
      <w:r w:rsidR="000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педагогов ДОУ работать в инновационном режиме</w:t>
      </w:r>
      <w:r w:rsidR="00193B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пробации и внедрению ПМК «Мозаичны ПАРК»</w:t>
      </w:r>
      <w:r w:rsidR="00C41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выявлено, </w:t>
      </w:r>
      <w:r w:rsidR="00B05D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обходимо изменить сложившиеся стереотипы</w:t>
      </w:r>
      <w:r w:rsidR="00B05D65" w:rsidRPr="00EC0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2FC" w:rsidRPr="00EC03F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3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D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ю и планированию образовательного процесса,</w:t>
      </w:r>
      <w:r w:rsidR="00193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2842FC" w:rsidRPr="00EC03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звивающей предметно – пространственной среды</w:t>
      </w:r>
      <w:r w:rsidR="00B0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 применению новых педагогических технологий при построении образовательной </w:t>
      </w:r>
      <w:r w:rsidR="00193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главное</w:t>
      </w:r>
      <w:r w:rsidR="00193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страиванию  партнерских отношений с родителями воспитанников.</w:t>
      </w:r>
      <w:proofErr w:type="gramEnd"/>
    </w:p>
    <w:p w:rsidR="00004E4D" w:rsidRPr="00004E4D" w:rsidRDefault="00193BB6" w:rsidP="00004E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004E4D">
        <w:rPr>
          <w:rFonts w:ascii="Times New Roman" w:hAnsi="Times New Roman" w:cs="Times New Roman"/>
          <w:sz w:val="28"/>
          <w:szCs w:val="28"/>
        </w:rPr>
        <w:t xml:space="preserve">    </w:t>
      </w:r>
      <w:r w:rsidR="00004E4D" w:rsidRPr="00004E4D">
        <w:rPr>
          <w:rFonts w:ascii="Times New Roman" w:hAnsi="Times New Roman" w:cs="Times New Roman"/>
          <w:sz w:val="24"/>
          <w:szCs w:val="24"/>
        </w:rPr>
        <w:t xml:space="preserve">Программа  «Мозаика» даёт </w:t>
      </w:r>
      <w:r w:rsidR="00004E4D"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="00004E4D" w:rsidRPr="00004E4D">
        <w:rPr>
          <w:rFonts w:ascii="Times New Roman" w:hAnsi="Times New Roman" w:cs="Times New Roman"/>
          <w:sz w:val="24"/>
          <w:szCs w:val="24"/>
        </w:rPr>
        <w:t xml:space="preserve">конкретный инструментарий </w:t>
      </w:r>
      <w:r w:rsidR="00004E4D">
        <w:rPr>
          <w:rFonts w:ascii="Times New Roman" w:hAnsi="Times New Roman" w:cs="Times New Roman"/>
          <w:sz w:val="24"/>
          <w:szCs w:val="24"/>
        </w:rPr>
        <w:t xml:space="preserve">и </w:t>
      </w:r>
      <w:r w:rsidR="00004E4D" w:rsidRPr="00004E4D">
        <w:rPr>
          <w:rFonts w:ascii="Times New Roman" w:hAnsi="Times New Roman" w:cs="Times New Roman"/>
          <w:sz w:val="24"/>
          <w:szCs w:val="24"/>
        </w:rPr>
        <w:t>предлагает широкий набор педагогических технологий для построения индивидуальной образовательной траектории развития ребёнка, создаёт образовательное пространство, которое предполагает объединение педагогов, детей и их</w:t>
      </w:r>
      <w:r w:rsidR="00004E4D">
        <w:rPr>
          <w:rFonts w:ascii="Times New Roman" w:hAnsi="Times New Roman" w:cs="Times New Roman"/>
          <w:sz w:val="24"/>
          <w:szCs w:val="24"/>
        </w:rPr>
        <w:t xml:space="preserve"> родителей в единое содружество, а так же </w:t>
      </w:r>
      <w:r w:rsidR="00004E4D" w:rsidRPr="00004E4D">
        <w:rPr>
          <w:rFonts w:ascii="Times New Roman" w:hAnsi="Times New Roman" w:cs="Times New Roman"/>
          <w:sz w:val="24"/>
          <w:szCs w:val="24"/>
        </w:rPr>
        <w:t xml:space="preserve">помогает в развитии личностного  потенциала и способностей каждого ребёнка дошкольного возраста. </w:t>
      </w:r>
    </w:p>
    <w:p w:rsidR="00004E4D" w:rsidRPr="00004E4D" w:rsidRDefault="00004E4D" w:rsidP="00004E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E4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В программе </w:t>
      </w:r>
      <w:r w:rsidRPr="00004E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сутствует жёстко регламентированные</w:t>
      </w:r>
      <w:r w:rsidRPr="00004E4D">
        <w:rPr>
          <w:rFonts w:ascii="Times New Roman" w:hAnsi="Times New Roman" w:cs="Times New Roman"/>
          <w:sz w:val="24"/>
          <w:szCs w:val="24"/>
        </w:rPr>
        <w:t xml:space="preserve"> 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04E4D">
        <w:rPr>
          <w:rFonts w:ascii="Times New Roman" w:hAnsi="Times New Roman" w:cs="Times New Roman"/>
          <w:sz w:val="24"/>
          <w:szCs w:val="24"/>
        </w:rPr>
        <w:t xml:space="preserve"> организации детей,   </w:t>
      </w:r>
      <w:r>
        <w:rPr>
          <w:rFonts w:ascii="Times New Roman" w:hAnsi="Times New Roman" w:cs="Times New Roman"/>
          <w:sz w:val="24"/>
          <w:szCs w:val="24"/>
        </w:rPr>
        <w:t xml:space="preserve">и дается </w:t>
      </w:r>
      <w:r w:rsidRPr="00004E4D">
        <w:rPr>
          <w:rFonts w:ascii="Times New Roman" w:hAnsi="Times New Roman" w:cs="Times New Roman"/>
          <w:sz w:val="24"/>
          <w:szCs w:val="24"/>
        </w:rPr>
        <w:t xml:space="preserve">гибкий  режим, </w:t>
      </w:r>
      <w:r>
        <w:rPr>
          <w:rFonts w:ascii="Times New Roman" w:hAnsi="Times New Roman" w:cs="Times New Roman"/>
          <w:sz w:val="24"/>
          <w:szCs w:val="24"/>
        </w:rPr>
        <w:t xml:space="preserve">который позволяет </w:t>
      </w:r>
      <w:r w:rsidRPr="00004E4D">
        <w:rPr>
          <w:rFonts w:ascii="Times New Roman" w:hAnsi="Times New Roman" w:cs="Times New Roman"/>
          <w:sz w:val="24"/>
          <w:szCs w:val="24"/>
        </w:rPr>
        <w:t xml:space="preserve">  ребёнку включаться в режимные  моменты без нарушения психофизиологического  комфорта,  именно тогда, когда родители привели его в детский са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4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919" w:rsidRPr="00AA0FB6" w:rsidRDefault="00004E4D" w:rsidP="00AA0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4E4D">
        <w:rPr>
          <w:rFonts w:ascii="Times New Roman" w:hAnsi="Times New Roman" w:cs="Times New Roman"/>
          <w:sz w:val="24"/>
          <w:szCs w:val="24"/>
        </w:rPr>
        <w:t xml:space="preserve"> Планирование своей деятельности с детьми воспитатели осуществляют на неделю, что рекомендовано разработчиками Программы, в соответствии с комплексно - тематическим планированием, с учетом значимых событий социальной жизни и принципом интеграции образовательных областей. Все это способствует созданию целостного образовательного процесса, что является большим плюсом, так как при написании плана можно у</w:t>
      </w:r>
      <w:r>
        <w:rPr>
          <w:rFonts w:ascii="Times New Roman" w:hAnsi="Times New Roman" w:cs="Times New Roman"/>
          <w:sz w:val="24"/>
          <w:szCs w:val="24"/>
        </w:rPr>
        <w:t>видеть перспективу своей работы</w:t>
      </w:r>
      <w:r w:rsidRPr="00AA0FB6">
        <w:rPr>
          <w:rFonts w:ascii="Times New Roman" w:hAnsi="Times New Roman" w:cs="Times New Roman"/>
          <w:sz w:val="24"/>
          <w:szCs w:val="24"/>
        </w:rPr>
        <w:t>.</w:t>
      </w:r>
      <w:r w:rsidR="00AA0FB6" w:rsidRPr="00AA0F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0FB6" w:rsidRPr="00AA0FB6">
        <w:rPr>
          <w:rFonts w:ascii="Times New Roman" w:hAnsi="Times New Roman" w:cs="Times New Roman"/>
          <w:sz w:val="24"/>
          <w:szCs w:val="24"/>
        </w:rPr>
        <w:t>Педагоги самостоятельно  подбирают обучающие и развивающие задачи, актуальные на данный период, решение которых предполагается как  в совместной деятельности во время режимных моментов, так и в ситуациях повседневного общения с детьми; выбирают оптимальные формы взаимодействия и способы деятельности с детьми;  продумывают, как пополнить предметно – развивающую среду, а как увлечь детей,  чтобы пребывание в детском саду доставило им радость</w:t>
      </w:r>
      <w:r w:rsidR="00AA0F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73E3" w:rsidRDefault="00C91919" w:rsidP="00305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93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0FB6">
        <w:rPr>
          <w:rFonts w:ascii="Times New Roman" w:hAnsi="Times New Roman" w:cs="Times New Roman"/>
          <w:sz w:val="24"/>
          <w:szCs w:val="24"/>
        </w:rPr>
        <w:t xml:space="preserve">Данный проект опирается на опыт работы детских садов России и Краснодарского края. </w:t>
      </w:r>
      <w:r w:rsidR="00C41EA3">
        <w:rPr>
          <w:rFonts w:ascii="Times New Roman" w:hAnsi="Times New Roman" w:cs="Times New Roman"/>
          <w:sz w:val="24"/>
          <w:szCs w:val="24"/>
        </w:rPr>
        <w:t xml:space="preserve">Разработана программа «Мозаика» </w:t>
      </w:r>
      <w:r w:rsidRPr="00C91919">
        <w:rPr>
          <w:rFonts w:ascii="Times New Roman" w:hAnsi="Times New Roman" w:cs="Times New Roman"/>
          <w:iCs/>
          <w:sz w:val="24"/>
          <w:szCs w:val="24"/>
        </w:rPr>
        <w:t>Тюменским областным государственным институтом развития регионального  образования  (ТОГИРРО) и прошла апробацию в 2014г.</w:t>
      </w:r>
      <w:r>
        <w:rPr>
          <w:rFonts w:ascii="Times New Roman" w:hAnsi="Times New Roman" w:cs="Times New Roman"/>
          <w:iCs/>
          <w:sz w:val="24"/>
          <w:szCs w:val="24"/>
        </w:rPr>
        <w:t xml:space="preserve"> н</w:t>
      </w:r>
      <w:r w:rsidR="00AA0FB6">
        <w:rPr>
          <w:rFonts w:ascii="Times New Roman" w:hAnsi="Times New Roman" w:cs="Times New Roman"/>
          <w:iCs/>
          <w:sz w:val="24"/>
          <w:szCs w:val="24"/>
        </w:rPr>
        <w:t>а базе Тюменских ДОО</w:t>
      </w:r>
      <w:r w:rsidR="002842FC" w:rsidRPr="00F11D06">
        <w:rPr>
          <w:rFonts w:ascii="Times New Roman" w:hAnsi="Times New Roman" w:cs="Times New Roman"/>
          <w:sz w:val="24"/>
          <w:szCs w:val="24"/>
        </w:rPr>
        <w:t xml:space="preserve">. </w:t>
      </w:r>
      <w:r w:rsidR="00004E4D">
        <w:rPr>
          <w:rFonts w:ascii="Times New Roman" w:hAnsi="Times New Roman" w:cs="Times New Roman"/>
          <w:sz w:val="24"/>
          <w:szCs w:val="24"/>
        </w:rPr>
        <w:t xml:space="preserve"> В России данную программу апробируют </w:t>
      </w:r>
      <w:r w:rsidR="00C41EA3">
        <w:rPr>
          <w:rFonts w:ascii="Times New Roman" w:hAnsi="Times New Roman" w:cs="Times New Roman"/>
          <w:sz w:val="24"/>
          <w:szCs w:val="24"/>
        </w:rPr>
        <w:t>52 района, а так же дошкольные организации Москвы и  Санкт-Петербурга. В</w:t>
      </w:r>
      <w:r w:rsidR="002842FC">
        <w:rPr>
          <w:rFonts w:ascii="Times New Roman" w:hAnsi="Times New Roman" w:cs="Times New Roman"/>
          <w:sz w:val="24"/>
          <w:szCs w:val="24"/>
        </w:rPr>
        <w:t xml:space="preserve"> Краснодарском крае </w:t>
      </w:r>
      <w:r w:rsidR="002842FC" w:rsidRPr="00F11D06">
        <w:rPr>
          <w:rFonts w:ascii="Times New Roman" w:hAnsi="Times New Roman" w:cs="Times New Roman"/>
          <w:sz w:val="24"/>
          <w:szCs w:val="24"/>
        </w:rPr>
        <w:t xml:space="preserve">данную программу апробируют </w:t>
      </w:r>
      <w:r w:rsidR="002842FC">
        <w:rPr>
          <w:rFonts w:ascii="Times New Roman" w:hAnsi="Times New Roman" w:cs="Times New Roman"/>
          <w:sz w:val="24"/>
          <w:szCs w:val="24"/>
        </w:rPr>
        <w:t xml:space="preserve">35 дошкольных учреждений, в г. Новороссийске апробация по данной программе проходит в двух учреждениях: </w:t>
      </w:r>
      <w:r w:rsidR="002842FC" w:rsidRPr="00F11D06">
        <w:rPr>
          <w:rFonts w:ascii="Times New Roman" w:hAnsi="Times New Roman" w:cs="Times New Roman"/>
          <w:sz w:val="24"/>
          <w:szCs w:val="24"/>
        </w:rPr>
        <w:t>МБДОУ №34 и МБДОУ №66.</w:t>
      </w:r>
    </w:p>
    <w:p w:rsidR="00DE6E20" w:rsidRDefault="00DE6E20" w:rsidP="00305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05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05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05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055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72" w:rsidRDefault="00076AA3" w:rsidP="008434F9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3E72">
        <w:rPr>
          <w:rFonts w:ascii="Times New Roman" w:hAnsi="Times New Roman"/>
          <w:b/>
          <w:sz w:val="24"/>
          <w:szCs w:val="24"/>
          <w:lang w:eastAsia="ru-RU"/>
        </w:rPr>
        <w:lastRenderedPageBreak/>
        <w:t>1.4.</w:t>
      </w:r>
      <w:r w:rsidR="006360A2" w:rsidRPr="00D63E72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инновационной деятельности </w:t>
      </w:r>
    </w:p>
    <w:p w:rsidR="00D63E72" w:rsidRDefault="006360A2" w:rsidP="008434F9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3E72">
        <w:rPr>
          <w:rFonts w:ascii="Times New Roman" w:hAnsi="Times New Roman"/>
          <w:b/>
          <w:sz w:val="24"/>
          <w:szCs w:val="24"/>
          <w:lang w:eastAsia="ru-RU"/>
        </w:rPr>
        <w:t>по теме проекта на момент участия в конкурсе</w:t>
      </w:r>
    </w:p>
    <w:p w:rsidR="00D63E72" w:rsidRDefault="006360A2" w:rsidP="008434F9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E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D63E72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D63E72">
        <w:rPr>
          <w:rFonts w:ascii="Times New Roman" w:hAnsi="Times New Roman"/>
          <w:b/>
          <w:sz w:val="24"/>
          <w:szCs w:val="24"/>
        </w:rPr>
        <w:t xml:space="preserve">степень разработанности инновации с предоставлением перечня </w:t>
      </w:r>
      <w:proofErr w:type="gramEnd"/>
    </w:p>
    <w:p w:rsidR="00C41EA3" w:rsidRPr="00E3455F" w:rsidRDefault="006360A2" w:rsidP="00E3455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3E72">
        <w:rPr>
          <w:rFonts w:ascii="Times New Roman" w:hAnsi="Times New Roman"/>
          <w:b/>
          <w:sz w:val="24"/>
          <w:szCs w:val="24"/>
        </w:rPr>
        <w:t>ранее изданных материалов – публикаций, методических разработок).</w:t>
      </w:r>
    </w:p>
    <w:p w:rsidR="005E0C11" w:rsidRPr="005E0C11" w:rsidRDefault="00C82D79" w:rsidP="00F47A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8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3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апробации и внедрения ПМК «Мозаичный парк» работаю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="005E0C1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меют</w:t>
      </w:r>
      <w:r w:rsidR="005E0C11" w:rsidRPr="005E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творческий потенциал</w:t>
      </w:r>
      <w:r w:rsidR="005E0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0C11" w:rsidRPr="005E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 воспринимающие инновации и </w:t>
      </w:r>
      <w:r w:rsidR="005E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</w:t>
      </w:r>
      <w:r w:rsidR="005E0C11" w:rsidRPr="005E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прерывное </w:t>
      </w:r>
      <w:r w:rsidR="005E0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 и самосовершенствование.</w:t>
      </w:r>
      <w:r w:rsidR="005E0C11" w:rsidRPr="005E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C11" w:rsidRPr="005E0C11" w:rsidRDefault="005E0C11" w:rsidP="009A5B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 19.</w:t>
      </w:r>
      <w:r w:rsidRPr="005E0C11">
        <w:rPr>
          <w:rFonts w:ascii="Times New Roman" w:eastAsia="Times New Roman" w:hAnsi="Times New Roman" w:cs="Times New Roman"/>
          <w:sz w:val="24"/>
          <w:szCs w:val="24"/>
          <w:lang w:eastAsia="ru-RU"/>
        </w:rPr>
        <w:t>12.2017г. МБДОУ детский сад №34 работает в статусе муниципальной инновационной площадки на тему: Апробация и внедрение в образовательный процесс ДОО программно-методического комплекса «Мозаичный ПАРК»</w:t>
      </w:r>
    </w:p>
    <w:p w:rsidR="005E0C11" w:rsidRPr="005E0C11" w:rsidRDefault="005E0C11" w:rsidP="009A5B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3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30.03.2018г. МБДОУ детский сад №</w:t>
      </w:r>
      <w:r w:rsidR="009A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9A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ен статус краевой </w:t>
      </w:r>
      <w:proofErr w:type="spellStart"/>
      <w:r w:rsidR="009A5B3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онной</w:t>
      </w:r>
      <w:proofErr w:type="spellEnd"/>
      <w:r w:rsidR="009A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 по теме: Апробация программно-методического  комплекса «Мозаичный ПАРК»</w:t>
      </w:r>
    </w:p>
    <w:p w:rsidR="009A5B3F" w:rsidRDefault="009A5B3F" w:rsidP="009A5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пыт </w:t>
      </w:r>
      <w:r w:rsidRPr="009A5B3F">
        <w:rPr>
          <w:rFonts w:ascii="Times New Roman" w:hAnsi="Times New Roman" w:cs="Times New Roman"/>
          <w:sz w:val="24"/>
          <w:szCs w:val="24"/>
        </w:rPr>
        <w:t xml:space="preserve">работы по  апробации и внедрению  программы «Мозаика»  была представлена  </w:t>
      </w:r>
      <w:r>
        <w:rPr>
          <w:rFonts w:ascii="Times New Roman" w:hAnsi="Times New Roman" w:cs="Times New Roman"/>
          <w:sz w:val="24"/>
          <w:szCs w:val="24"/>
        </w:rPr>
        <w:t xml:space="preserve">педагогами ДОО </w:t>
      </w:r>
      <w:r w:rsidRPr="009A5B3F">
        <w:rPr>
          <w:rFonts w:ascii="Times New Roman" w:hAnsi="Times New Roman" w:cs="Times New Roman"/>
          <w:sz w:val="24"/>
          <w:szCs w:val="24"/>
        </w:rPr>
        <w:t>на городских методических объединениях:</w:t>
      </w:r>
    </w:p>
    <w:p w:rsidR="009A5B3F" w:rsidRDefault="009A5B3F" w:rsidP="009A5B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5B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9A5B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Обзор вариативных образовательных программ. Программно-методический комплект </w:t>
      </w:r>
      <w:r w:rsidRPr="009A5B3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заичный ПАРК»</w:t>
      </w:r>
      <w:r w:rsidRPr="009A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5B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A5B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тябрь, 2017г.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9A5B3F" w:rsidRDefault="009A5B3F" w:rsidP="009A5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9A5B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A5B3F">
        <w:rPr>
          <w:rFonts w:ascii="Times New Roman" w:hAnsi="Times New Roman" w:cs="Times New Roman"/>
          <w:sz w:val="24"/>
          <w:szCs w:val="24"/>
        </w:rPr>
        <w:t xml:space="preserve"> </w:t>
      </w:r>
      <w:r w:rsidRPr="009A5B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собенности организации образовательного процесса в ДОУ в рамках программы «Мозаика» (ноябрь 2018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5B3F" w:rsidRPr="009A5B3F" w:rsidRDefault="009A5B3F" w:rsidP="009A5B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5B3F">
        <w:rPr>
          <w:rFonts w:ascii="Times New Roman" w:hAnsi="Times New Roman" w:cs="Times New Roman"/>
          <w:sz w:val="24"/>
          <w:szCs w:val="24"/>
        </w:rPr>
        <w:t xml:space="preserve"> </w:t>
      </w:r>
      <w:r w:rsidRPr="009A5B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Концептуальный взгляд. Принципы и подходы к формированию и реализации образовательной программы «Мозаика». </w:t>
      </w:r>
      <w:proofErr w:type="gramStart"/>
      <w:r w:rsidRPr="009A5B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дел</w:t>
      </w:r>
      <w:proofErr w:type="gramEnd"/>
      <w:r w:rsidRPr="009A5B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зыкальное развитие» (январь 2019г.).</w:t>
      </w:r>
    </w:p>
    <w:p w:rsidR="009A5B3F" w:rsidRDefault="009A5B3F" w:rsidP="00E34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</w:t>
      </w:r>
      <w:r w:rsidR="00E345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A5B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дагоги ДОО </w:t>
      </w:r>
      <w:r w:rsidRPr="009A5B3F">
        <w:rPr>
          <w:rFonts w:ascii="Times New Roman" w:hAnsi="Times New Roman" w:cs="Times New Roman"/>
          <w:sz w:val="24"/>
          <w:szCs w:val="24"/>
        </w:rPr>
        <w:t xml:space="preserve">принимали участие  в городских и краевых семинарах: </w:t>
      </w:r>
    </w:p>
    <w:p w:rsidR="009A5B3F" w:rsidRDefault="009A5B3F" w:rsidP="00E345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5B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оектирование образовательного   процесса в ДОУ посредством ОП «Мозаика» (декабрь 2017г.);</w:t>
      </w:r>
    </w:p>
    <w:p w:rsidR="009A5B3F" w:rsidRPr="009A5B3F" w:rsidRDefault="009A5B3F" w:rsidP="00E34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9A5B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ступали </w:t>
      </w:r>
      <w:r w:rsidRPr="009A5B3F">
        <w:rPr>
          <w:rFonts w:ascii="Times New Roman" w:hAnsi="Times New Roman" w:cs="Times New Roman"/>
          <w:sz w:val="24"/>
          <w:szCs w:val="24"/>
        </w:rPr>
        <w:t xml:space="preserve">на краевом семинаре «Комплексное развитие ребенка дошкольного возраста средствами ООП </w:t>
      </w:r>
      <w:proofErr w:type="gramStart"/>
      <w:r w:rsidRPr="009A5B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A5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B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5B3F">
        <w:rPr>
          <w:rFonts w:ascii="Times New Roman" w:hAnsi="Times New Roman" w:cs="Times New Roman"/>
          <w:sz w:val="24"/>
          <w:szCs w:val="24"/>
        </w:rPr>
        <w:t xml:space="preserve"> использованием различных УМК  «Мозаичный ПАРК»» с опытом работы «Использование педагогической технологии «Групповой сбор» в образовательном процессе при реализации программы «Мозаика»» (ИРО, апрель 2019г.); </w:t>
      </w:r>
    </w:p>
    <w:p w:rsidR="009A5B3F" w:rsidRPr="009A5B3F" w:rsidRDefault="00E3455F" w:rsidP="009A5B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5B3F" w:rsidRPr="009A5B3F">
        <w:rPr>
          <w:rFonts w:ascii="Times New Roman" w:hAnsi="Times New Roman" w:cs="Times New Roman"/>
          <w:sz w:val="24"/>
          <w:szCs w:val="24"/>
        </w:rPr>
        <w:t xml:space="preserve">В мае 2019г. педагог ДОУ участвовал в краевом конкурсе  видео-занятий </w:t>
      </w:r>
      <w:r w:rsidR="009A5B3F" w:rsidRPr="009A5B3F">
        <w:rPr>
          <w:rFonts w:ascii="Times New Roman" w:hAnsi="Times New Roman" w:cs="Times New Roman"/>
          <w:b/>
          <w:sz w:val="24"/>
          <w:szCs w:val="24"/>
        </w:rPr>
        <w:t>«</w:t>
      </w:r>
      <w:r w:rsidR="009A5B3F" w:rsidRPr="009A5B3F">
        <w:rPr>
          <w:rStyle w:val="a5"/>
          <w:rFonts w:ascii="Times New Roman" w:hAnsi="Times New Roman" w:cs="Times New Roman"/>
          <w:b w:val="0"/>
          <w:sz w:val="24"/>
          <w:szCs w:val="24"/>
        </w:rPr>
        <w:t>Обеспечение развития дошкольника в условиях современного ДОО»</w:t>
      </w:r>
      <w:r w:rsidR="009A5B3F" w:rsidRPr="009A5B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5B3F" w:rsidRPr="009A5B3F">
        <w:rPr>
          <w:rFonts w:ascii="Times New Roman" w:hAnsi="Times New Roman" w:cs="Times New Roman"/>
          <w:sz w:val="24"/>
          <w:szCs w:val="24"/>
        </w:rPr>
        <w:t>в номинации «Организация прогулок дошкольников» и занял призовое место.</w:t>
      </w:r>
    </w:p>
    <w:p w:rsidR="009A5B3F" w:rsidRPr="009A5B3F" w:rsidRDefault="00E3455F" w:rsidP="009A5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5B3F" w:rsidRPr="009A5B3F">
        <w:rPr>
          <w:rFonts w:ascii="Times New Roman" w:hAnsi="Times New Roman" w:cs="Times New Roman"/>
          <w:sz w:val="24"/>
          <w:szCs w:val="24"/>
        </w:rPr>
        <w:t xml:space="preserve"> В сентябре 2019г. педагоги приняли участие в  краевой научно-практической конференции работников ДОО  «Вместе играем, </w:t>
      </w:r>
      <w:proofErr w:type="gramStart"/>
      <w:r w:rsidR="009A5B3F" w:rsidRPr="009A5B3F">
        <w:rPr>
          <w:rFonts w:ascii="Times New Roman" w:hAnsi="Times New Roman" w:cs="Times New Roman"/>
          <w:sz w:val="24"/>
          <w:szCs w:val="24"/>
        </w:rPr>
        <w:t>познаем</w:t>
      </w:r>
      <w:proofErr w:type="gramEnd"/>
      <w:r w:rsidR="009A5B3F" w:rsidRPr="009A5B3F">
        <w:rPr>
          <w:rFonts w:ascii="Times New Roman" w:hAnsi="Times New Roman" w:cs="Times New Roman"/>
          <w:sz w:val="24"/>
          <w:szCs w:val="24"/>
        </w:rPr>
        <w:t>¸ развиваемся», в рамках которого  провели   мастер-класс на тему «Организация тематических прогулок в рамках реализации программы «Мозаика».</w:t>
      </w:r>
    </w:p>
    <w:p w:rsidR="009A5B3F" w:rsidRPr="009A5B3F" w:rsidRDefault="009A5B3F" w:rsidP="009A5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3F">
        <w:rPr>
          <w:rFonts w:ascii="Times New Roman" w:hAnsi="Times New Roman" w:cs="Times New Roman"/>
          <w:sz w:val="24"/>
          <w:szCs w:val="24"/>
        </w:rPr>
        <w:lastRenderedPageBreak/>
        <w:t xml:space="preserve">          В сентябре 2019г. инструктор по физической культуре приняла участие в проекте «Игротека» организованном  издательством «Русское слово-учебник» и представила фотоматериал об использовании оборудования по двигательной активности в самостоятельной дея</w:t>
      </w:r>
      <w:r w:rsidR="00E3455F">
        <w:rPr>
          <w:rFonts w:ascii="Times New Roman" w:hAnsi="Times New Roman" w:cs="Times New Roman"/>
          <w:sz w:val="24"/>
          <w:szCs w:val="24"/>
        </w:rPr>
        <w:t xml:space="preserve">тельности детей. Данный </w:t>
      </w:r>
      <w:proofErr w:type="gramStart"/>
      <w:r w:rsidR="00E3455F">
        <w:rPr>
          <w:rFonts w:ascii="Times New Roman" w:hAnsi="Times New Roman" w:cs="Times New Roman"/>
          <w:sz w:val="24"/>
          <w:szCs w:val="24"/>
        </w:rPr>
        <w:t>материл</w:t>
      </w:r>
      <w:r w:rsidRPr="009A5B3F">
        <w:rPr>
          <w:rFonts w:ascii="Times New Roman" w:hAnsi="Times New Roman" w:cs="Times New Roman"/>
          <w:sz w:val="24"/>
          <w:szCs w:val="24"/>
        </w:rPr>
        <w:t xml:space="preserve"> авторы использовали</w:t>
      </w:r>
      <w:proofErr w:type="gramEnd"/>
      <w:r w:rsidRPr="009A5B3F">
        <w:rPr>
          <w:rFonts w:ascii="Times New Roman" w:hAnsi="Times New Roman" w:cs="Times New Roman"/>
          <w:sz w:val="24"/>
          <w:szCs w:val="24"/>
        </w:rPr>
        <w:t xml:space="preserve"> при проведении  вебинара по двигательной активности, который состоялся 24.09.2019г.</w:t>
      </w:r>
    </w:p>
    <w:p w:rsidR="009A5B3F" w:rsidRPr="009A5B3F" w:rsidRDefault="009A5B3F" w:rsidP="009A5B3F">
      <w:pPr>
        <w:pStyle w:val="InsideMainStory"/>
        <w:widowControl w:val="0"/>
        <w:spacing w:after="0"/>
        <w:jc w:val="both"/>
        <w:rPr>
          <w:rFonts w:ascii="Times New Roman" w:hAnsi="Times New Roman" w:cs="Times New Roman"/>
          <w:kern w:val="24"/>
          <w:sz w:val="24"/>
          <w:szCs w:val="24"/>
          <w14:ligatures w14:val="none"/>
        </w:rPr>
      </w:pPr>
      <w:r w:rsidRPr="009A5B3F">
        <w:rPr>
          <w:rFonts w:ascii="Times New Roman" w:hAnsi="Times New Roman" w:cs="Times New Roman"/>
          <w:sz w:val="24"/>
          <w:szCs w:val="24"/>
        </w:rPr>
        <w:t xml:space="preserve">          В 2018г. педагогами ДОУ были написаны статьи   об опыте работы по  апробации и внедрению «Программно методического комплекса «Мозаичный ПАРК»» которые представлены в </w:t>
      </w:r>
      <w:r w:rsidRPr="009A5B3F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научно-практическом журнале для педагогов ДОО «Начало» № 6/2018г. (ЦРО </w:t>
      </w:r>
      <w:proofErr w:type="spellStart"/>
      <w:r w:rsidRPr="009A5B3F">
        <w:rPr>
          <w:rFonts w:ascii="Times New Roman" w:hAnsi="Times New Roman" w:cs="Times New Roman"/>
          <w:kern w:val="24"/>
          <w:sz w:val="24"/>
          <w:szCs w:val="24"/>
          <w14:ligatures w14:val="none"/>
        </w:rPr>
        <w:t>г</w:t>
      </w:r>
      <w:proofErr w:type="gramStart"/>
      <w:r w:rsidRPr="009A5B3F">
        <w:rPr>
          <w:rFonts w:ascii="Times New Roman" w:hAnsi="Times New Roman" w:cs="Times New Roman"/>
          <w:kern w:val="24"/>
          <w:sz w:val="24"/>
          <w:szCs w:val="24"/>
          <w14:ligatures w14:val="none"/>
        </w:rPr>
        <w:t>.Н</w:t>
      </w:r>
      <w:proofErr w:type="gramEnd"/>
      <w:r w:rsidRPr="009A5B3F">
        <w:rPr>
          <w:rFonts w:ascii="Times New Roman" w:hAnsi="Times New Roman" w:cs="Times New Roman"/>
          <w:kern w:val="24"/>
          <w:sz w:val="24"/>
          <w:szCs w:val="24"/>
          <w14:ligatures w14:val="none"/>
        </w:rPr>
        <w:t>овороссийск</w:t>
      </w:r>
      <w:proofErr w:type="spellEnd"/>
      <w:r w:rsidRPr="009A5B3F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), в издательство «Русское слово- учебник»,  готовиться к выпуску методический сборник «О реализации программы «Мозаика» ( ИРО </w:t>
      </w:r>
      <w:proofErr w:type="spellStart"/>
      <w:r w:rsidRPr="009A5B3F">
        <w:rPr>
          <w:rFonts w:ascii="Times New Roman" w:hAnsi="Times New Roman" w:cs="Times New Roman"/>
          <w:kern w:val="24"/>
          <w:sz w:val="24"/>
          <w:szCs w:val="24"/>
          <w14:ligatures w14:val="none"/>
        </w:rPr>
        <w:t>г.Краснодар</w:t>
      </w:r>
      <w:proofErr w:type="spellEnd"/>
      <w:r w:rsidRPr="009A5B3F">
        <w:rPr>
          <w:rFonts w:ascii="Times New Roman" w:hAnsi="Times New Roman" w:cs="Times New Roman"/>
          <w:kern w:val="24"/>
          <w:sz w:val="24"/>
          <w:szCs w:val="24"/>
          <w14:ligatures w14:val="none"/>
        </w:rPr>
        <w:t>).</w:t>
      </w:r>
    </w:p>
    <w:p w:rsidR="0071324C" w:rsidRPr="004D1A20" w:rsidRDefault="0071324C" w:rsidP="009A5B3F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63E72" w:rsidRPr="004A3A38" w:rsidRDefault="006360A2" w:rsidP="00D63E72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3E72">
        <w:rPr>
          <w:rFonts w:ascii="Times New Roman" w:eastAsia="Times New Roman" w:hAnsi="Times New Roman"/>
          <w:b/>
          <w:sz w:val="24"/>
          <w:szCs w:val="24"/>
        </w:rPr>
        <w:t>Программа инновационной деятельности.</w:t>
      </w:r>
    </w:p>
    <w:p w:rsidR="006360A2" w:rsidRPr="00D63E72" w:rsidRDefault="006360A2" w:rsidP="00D63E72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3E72">
        <w:rPr>
          <w:rFonts w:ascii="Times New Roman" w:eastAsia="Times New Roman" w:hAnsi="Times New Roman"/>
          <w:b/>
          <w:sz w:val="24"/>
          <w:szCs w:val="24"/>
        </w:rPr>
        <w:t>Цель, задачи и перспективы реализации проекта.</w:t>
      </w:r>
    </w:p>
    <w:p w:rsidR="004A3A38" w:rsidRPr="00E3455F" w:rsidRDefault="004A3A38" w:rsidP="008434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55F">
        <w:rPr>
          <w:rFonts w:ascii="Times New Roman" w:hAnsi="Times New Roman" w:cs="Times New Roman"/>
          <w:i/>
          <w:iCs/>
          <w:sz w:val="24"/>
          <w:szCs w:val="24"/>
        </w:rPr>
        <w:t>Цель проекта:</w:t>
      </w:r>
    </w:p>
    <w:p w:rsidR="004A3A38" w:rsidRDefault="004A3A38" w:rsidP="008434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1B">
        <w:rPr>
          <w:rFonts w:ascii="Times New Roman" w:hAnsi="Times New Roman" w:cs="Times New Roman"/>
          <w:sz w:val="24"/>
          <w:szCs w:val="24"/>
        </w:rPr>
        <w:t>Создание организационно-методических условий, обеспечивающих экспериментальную деятельность по апробации программно-методического комплекса дошкольного образования «Мозаичный ПАРК».</w:t>
      </w:r>
    </w:p>
    <w:p w:rsidR="003E547D" w:rsidRPr="00E3455F" w:rsidRDefault="003E547D" w:rsidP="008434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345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дачи </w:t>
      </w:r>
      <w:r w:rsidR="004A3A38" w:rsidRPr="00E345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екта</w:t>
      </w:r>
      <w:r w:rsidR="00E345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4A3A38" w:rsidRPr="00C64C1B" w:rsidRDefault="004A3A38" w:rsidP="00FD3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1B">
        <w:rPr>
          <w:rFonts w:ascii="Times New Roman" w:hAnsi="Times New Roman" w:cs="Times New Roman"/>
          <w:sz w:val="24"/>
          <w:szCs w:val="24"/>
        </w:rPr>
        <w:t>1.</w:t>
      </w:r>
      <w:r w:rsidR="00FD3E30">
        <w:rPr>
          <w:rFonts w:ascii="Times New Roman" w:hAnsi="Times New Roman" w:cs="Times New Roman"/>
          <w:sz w:val="24"/>
          <w:szCs w:val="24"/>
        </w:rPr>
        <w:t xml:space="preserve"> </w:t>
      </w:r>
      <w:r w:rsidRPr="00C64C1B">
        <w:rPr>
          <w:rFonts w:ascii="Times New Roman" w:hAnsi="Times New Roman" w:cs="Times New Roman"/>
          <w:sz w:val="24"/>
          <w:szCs w:val="24"/>
        </w:rPr>
        <w:t xml:space="preserve">Осуществление подготовки субъектов образовательного процесса к реализации программно-методического комплекса дошкольного образования «Мозаичный ПАРК». </w:t>
      </w:r>
    </w:p>
    <w:p w:rsidR="004A3A38" w:rsidRPr="00C64C1B" w:rsidRDefault="004A3A38" w:rsidP="00FD3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1B">
        <w:rPr>
          <w:rFonts w:ascii="Times New Roman" w:hAnsi="Times New Roman" w:cs="Times New Roman"/>
          <w:sz w:val="24"/>
          <w:szCs w:val="24"/>
        </w:rPr>
        <w:t>2.</w:t>
      </w:r>
      <w:r w:rsidR="00FD3E30">
        <w:rPr>
          <w:rFonts w:ascii="Times New Roman" w:hAnsi="Times New Roman" w:cs="Times New Roman"/>
          <w:sz w:val="24"/>
          <w:szCs w:val="24"/>
        </w:rPr>
        <w:t xml:space="preserve"> </w:t>
      </w:r>
      <w:r w:rsidRPr="00C64C1B">
        <w:rPr>
          <w:rFonts w:ascii="Times New Roman" w:hAnsi="Times New Roman" w:cs="Times New Roman"/>
          <w:sz w:val="24"/>
          <w:szCs w:val="24"/>
        </w:rPr>
        <w:t xml:space="preserve">Пополнение материально-технической базы учебным и игровым пособием, игровым оборудованием и игрушками в соответствии с программно-методическим комплексом «Мозаичный ПАРК». </w:t>
      </w:r>
    </w:p>
    <w:p w:rsidR="004A3A38" w:rsidRPr="00C64C1B" w:rsidRDefault="004A3A38" w:rsidP="00FD3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1B">
        <w:rPr>
          <w:rFonts w:ascii="Times New Roman" w:hAnsi="Times New Roman" w:cs="Times New Roman"/>
          <w:sz w:val="24"/>
          <w:szCs w:val="24"/>
        </w:rPr>
        <w:t>3.</w:t>
      </w:r>
      <w:r w:rsidR="00FD3E30">
        <w:rPr>
          <w:rFonts w:ascii="Times New Roman" w:hAnsi="Times New Roman" w:cs="Times New Roman"/>
          <w:sz w:val="24"/>
          <w:szCs w:val="24"/>
        </w:rPr>
        <w:t xml:space="preserve"> </w:t>
      </w:r>
      <w:r w:rsidRPr="00C64C1B">
        <w:rPr>
          <w:rFonts w:ascii="Times New Roman" w:hAnsi="Times New Roman" w:cs="Times New Roman"/>
          <w:sz w:val="24"/>
          <w:szCs w:val="24"/>
        </w:rPr>
        <w:t xml:space="preserve">Обеспечение повышения профессионального уровня педагогических работников по освоению программно-методического комплекса «Мозаичный ПАРК». </w:t>
      </w:r>
    </w:p>
    <w:p w:rsidR="004A3A38" w:rsidRPr="00C64C1B" w:rsidRDefault="004A3A38" w:rsidP="00FD3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C1B">
        <w:rPr>
          <w:rFonts w:ascii="Times New Roman" w:hAnsi="Times New Roman" w:cs="Times New Roman"/>
          <w:sz w:val="24"/>
          <w:szCs w:val="24"/>
        </w:rPr>
        <w:t>5.</w:t>
      </w:r>
      <w:r w:rsidR="00FD3E30">
        <w:rPr>
          <w:rFonts w:ascii="Times New Roman" w:hAnsi="Times New Roman" w:cs="Times New Roman"/>
          <w:sz w:val="24"/>
          <w:szCs w:val="24"/>
        </w:rPr>
        <w:t xml:space="preserve"> </w:t>
      </w:r>
      <w:r w:rsidRPr="00C64C1B">
        <w:rPr>
          <w:rFonts w:ascii="Times New Roman" w:hAnsi="Times New Roman" w:cs="Times New Roman"/>
          <w:sz w:val="24"/>
          <w:szCs w:val="24"/>
        </w:rPr>
        <w:t xml:space="preserve">Внедрение в образовательную деятельность современных педагогических технологий. </w:t>
      </w:r>
    </w:p>
    <w:p w:rsidR="004A3A38" w:rsidRDefault="004A3A38" w:rsidP="00FD3E3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C1B">
        <w:rPr>
          <w:rFonts w:ascii="Times New Roman" w:hAnsi="Times New Roman" w:cs="Times New Roman"/>
          <w:sz w:val="24"/>
          <w:szCs w:val="24"/>
        </w:rPr>
        <w:t>6.</w:t>
      </w:r>
      <w:r w:rsidR="00FD3E30">
        <w:rPr>
          <w:rFonts w:ascii="Times New Roman" w:hAnsi="Times New Roman" w:cs="Times New Roman"/>
          <w:sz w:val="24"/>
          <w:szCs w:val="24"/>
        </w:rPr>
        <w:t xml:space="preserve"> </w:t>
      </w:r>
      <w:r w:rsidRPr="00C64C1B">
        <w:rPr>
          <w:rFonts w:ascii="Times New Roman" w:hAnsi="Times New Roman" w:cs="Times New Roman"/>
          <w:sz w:val="24"/>
          <w:szCs w:val="24"/>
        </w:rPr>
        <w:t>Распространение опыта работы по реализации программно-методического комплекса дошкольного образования «Мозаичный ПАРК».</w:t>
      </w:r>
    </w:p>
    <w:p w:rsidR="004A3A38" w:rsidRPr="00FD3E30" w:rsidRDefault="004A3A38" w:rsidP="00FD3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A3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ы развития проекта заключаются </w:t>
      </w:r>
      <w:r w:rsidR="00190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обации новых технологий и новых </w:t>
      </w:r>
      <w:r w:rsidR="00190F55"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о</w:t>
      </w:r>
      <w:r w:rsidR="001F2D71"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</w:t>
      </w:r>
      <w:r w:rsidRPr="004A3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F55"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proofErr w:type="spellStart"/>
      <w:r w:rsidR="00190F55"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190F55"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5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0F55"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</w:t>
      </w:r>
      <w:r w:rsidR="001F2D71"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2D71" w:rsidRPr="00FD3E30">
        <w:rPr>
          <w:rFonts w:ascii="Times New Roman" w:hAnsi="Times New Roman" w:cs="Times New Roman"/>
          <w:sz w:val="24"/>
          <w:szCs w:val="24"/>
        </w:rPr>
        <w:t>с учетом интереса  самого ребенка, более углубленно</w:t>
      </w:r>
      <w:r w:rsidR="00FD3E30">
        <w:rPr>
          <w:rFonts w:ascii="Times New Roman" w:hAnsi="Times New Roman" w:cs="Times New Roman"/>
          <w:sz w:val="24"/>
          <w:szCs w:val="24"/>
        </w:rPr>
        <w:t>е погружение</w:t>
      </w:r>
      <w:r w:rsidR="001F2D71" w:rsidRPr="00FD3E30">
        <w:rPr>
          <w:rFonts w:ascii="Times New Roman" w:hAnsi="Times New Roman" w:cs="Times New Roman"/>
          <w:sz w:val="24"/>
          <w:szCs w:val="24"/>
        </w:rPr>
        <w:t xml:space="preserve"> в  используемый в работе практический материал,   </w:t>
      </w:r>
      <w:r w:rsidRPr="004A3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ном использовании полученного опыта в практике </w:t>
      </w:r>
      <w:r w:rsid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ДОО.</w:t>
      </w:r>
    </w:p>
    <w:p w:rsidR="002D73E3" w:rsidRDefault="002D73E3" w:rsidP="0013207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E6E20" w:rsidRDefault="00DE6E20" w:rsidP="0013207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E6E20" w:rsidRDefault="00DE6E20" w:rsidP="0013207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3E30" w:rsidRPr="00F84A97" w:rsidRDefault="008434F9" w:rsidP="00F84A9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3E72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Pr="00D63E72">
        <w:rPr>
          <w:rFonts w:ascii="Times New Roman" w:hAnsi="Times New Roman" w:cs="Times New Roman"/>
          <w:sz w:val="24"/>
          <w:szCs w:val="24"/>
        </w:rPr>
        <w:t xml:space="preserve"> </w:t>
      </w:r>
      <w:r w:rsidR="006360A2" w:rsidRPr="00D63E72">
        <w:rPr>
          <w:rFonts w:ascii="Times New Roman" w:eastAsia="Times New Roman" w:hAnsi="Times New Roman"/>
          <w:b/>
          <w:sz w:val="24"/>
          <w:szCs w:val="24"/>
        </w:rPr>
        <w:t>Основная идея инновационного проекта</w:t>
      </w:r>
    </w:p>
    <w:p w:rsidR="00F84A97" w:rsidRDefault="00F84A97" w:rsidP="00F84A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ыступает в качестве теоретического и методического освоения практической работы с детьми для достижения целевых </w:t>
      </w:r>
      <w:proofErr w:type="gramStart"/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</w:t>
      </w:r>
      <w:proofErr w:type="gramEnd"/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которых дети проявляют инициативу и самостоятельность в различных видах деятельности при использовании программно – метод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комплекса «Мозаичный ПАРК».</w:t>
      </w:r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екта позволит систематизировать и адаптировать новые формы и средства работы с дошкольниками. Благодаря особой игровой форме изданий, пособий, развивающих материалов комплекса «Мозаичный ПАРК», каждый ребенок постепенно, как мозаику составляет целостную картину мира – полную ярких в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лений, красок, новых знаний.</w:t>
      </w:r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4A97" w:rsidRPr="00F84A97" w:rsidRDefault="00F84A97" w:rsidP="00F84A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 апробации и внедрению программно-методического комплекса</w:t>
      </w:r>
      <w:r w:rsidR="002D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заичный ПАРК» </w:t>
      </w:r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МБДОУ </w:t>
      </w:r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характер сотрудничества, в</w:t>
      </w:r>
      <w:r w:rsidR="002D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 принимают участие дети</w:t>
      </w:r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 ДОУ, </w:t>
      </w:r>
      <w:r w:rsidR="002D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,  а так же </w:t>
      </w:r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ы издательства</w:t>
      </w:r>
      <w:r w:rsidR="002D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</w:t>
      </w:r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ое слов</w:t>
      </w:r>
      <w:proofErr w:type="gramStart"/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73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D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</w:t>
      </w:r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е могут быть не только источниками информации, реальной помощи и поддержки ребенку и педагогу в процессе работы над проектом, но и стать непосредственными участн</w:t>
      </w:r>
      <w:r w:rsidR="002D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ми образовательного процесса. </w:t>
      </w:r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в общении с детьми придерживается принципа «партнерской деятельности». Цель</w:t>
      </w:r>
      <w:r w:rsidR="002D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модели взаимодействия  -</w:t>
      </w:r>
      <w:r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становлению ребёнка как личности, развитию его индивидуальности, формированию базиса личностной культуры. </w:t>
      </w:r>
    </w:p>
    <w:p w:rsidR="00F84A97" w:rsidRPr="00F84A97" w:rsidRDefault="002D73E3" w:rsidP="00F84A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пешная </w:t>
      </w:r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бация программно – методического комплекса «Мозаичный ПАРК»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т педагогам </w:t>
      </w:r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зультаты наблюдений (диагностические выводы) при проектировании образовательного процесса для оперативного регул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образовательной деятельности, </w:t>
      </w:r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доление стереотипа </w:t>
      </w:r>
      <w:proofErr w:type="spellStart"/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рования</w:t>
      </w:r>
      <w:proofErr w:type="spellEnd"/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от системы образования. От педагогов ожидается получение результата основной цели проекта: переориентация педагогов на понимание, принятие и реализацию новых подходов к образованию и развитию дошкольников в условиях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развивающей предметно -</w:t>
      </w:r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ой среды. </w:t>
      </w:r>
    </w:p>
    <w:p w:rsidR="00F84A97" w:rsidRDefault="002D73E3" w:rsidP="002D7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звивающая предметно -</w:t>
      </w:r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ая среда рассматривается в рамках проекта как важное средство образования, в которой дети участвуют в совместной деятельности как </w:t>
      </w:r>
      <w:proofErr w:type="gramStart"/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, так и самостоятельной деятельности при подборе игрового ма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а и оборудования программно -</w:t>
      </w:r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комплекса «Мозаичный ПАРК» в соответствии с принципами </w:t>
      </w:r>
      <w:proofErr w:type="spellStart"/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фунциональности</w:t>
      </w:r>
      <w:proofErr w:type="spellEnd"/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сти</w:t>
      </w:r>
      <w:proofErr w:type="spellEnd"/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риативности. Комплекты оборудования «Мозаичный парк» включают в себя оборудование, обеспечивающее игровую, познавательную, исследовательскую, двигательную и творческую активность детей, их эмоциональное благополучие и </w:t>
      </w:r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самовыражения. Для изменения стереотипов у педагогов к организации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деятельности с детьми</w:t>
      </w:r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орган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развивающей предметно -</w:t>
      </w:r>
      <w:r w:rsidR="00F84A97" w:rsidRPr="00F8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ой среды необходимо, чтобы успешно протекал процесс личностно – профессионального развития каждого педагога. Во многом этому способствует научно – методическая инновационная среда, которая направлена на практико – ориентированную деятельность самого педагога, на поиск новых вариантов решения педагогических проблем, приёмов работы с детьми. </w:t>
      </w:r>
    </w:p>
    <w:p w:rsidR="002D73E3" w:rsidRPr="002D73E3" w:rsidRDefault="002D73E3" w:rsidP="002D73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4F9" w:rsidRPr="00D63E72" w:rsidRDefault="004720E7" w:rsidP="00E34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6360A2" w:rsidRPr="00D63E72">
        <w:rPr>
          <w:rFonts w:ascii="Times New Roman" w:eastAsia="Times New Roman" w:hAnsi="Times New Roman"/>
          <w:b/>
          <w:sz w:val="24"/>
          <w:szCs w:val="24"/>
        </w:rPr>
        <w:t>Описание продуктов инновационной деятельности.</w:t>
      </w:r>
      <w:r w:rsidR="004510B3" w:rsidRPr="00D63E7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E32E7" w:rsidRPr="00AE32E7" w:rsidRDefault="008434F9" w:rsidP="00E345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2E7">
        <w:rPr>
          <w:rFonts w:ascii="Times New Roman" w:hAnsi="Times New Roman" w:cs="Times New Roman"/>
          <w:sz w:val="24"/>
          <w:szCs w:val="24"/>
        </w:rPr>
        <w:t xml:space="preserve">   </w:t>
      </w:r>
      <w:r w:rsidRPr="00AE3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D3E30"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FD3E30" w:rsidRPr="00AE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E30"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м продуктом б</w:t>
      </w:r>
      <w:r w:rsidR="00AE32E7" w:rsidRPr="00AE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т являться описанный проект </w:t>
      </w:r>
      <w:r w:rsidR="00AE32E7" w:rsidRPr="00AE32E7">
        <w:rPr>
          <w:rFonts w:ascii="Times New Roman" w:hAnsi="Times New Roman" w:cs="Times New Roman"/>
          <w:sz w:val="24"/>
          <w:szCs w:val="24"/>
        </w:rPr>
        <w:t>«Апробация программно-методического комплекса дошкольного образования «Мозаичный ПАРК</w:t>
      </w:r>
      <w:r w:rsidR="00FD3E30"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FD3E30" w:rsidRPr="00AE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E30"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включать в себя серию спланированных, документально обоснованных мероприятий, </w:t>
      </w:r>
      <w:r w:rsidR="00AE32E7" w:rsidRPr="00AE32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r w:rsidR="00FD3E30"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AE32E7" w:rsidRPr="00AE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ачества образования посредством реализации программно - методического комплекса дошкольного образования «Мозаичный ПАРК»</w:t>
      </w:r>
    </w:p>
    <w:p w:rsidR="00FD3E30" w:rsidRPr="00FD3E30" w:rsidRDefault="00FD3E30" w:rsidP="00C45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ами </w:t>
      </w:r>
      <w:proofErr w:type="gramStart"/>
      <w:r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го</w:t>
      </w:r>
      <w:proofErr w:type="gramEnd"/>
      <w:r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также будут выступать:</w:t>
      </w:r>
    </w:p>
    <w:p w:rsidR="00FD3E30" w:rsidRPr="00FD3E30" w:rsidRDefault="00FD3E30" w:rsidP="00C45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 с использованием</w:t>
      </w:r>
      <w:r w:rsidR="00AE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х карточек</w:t>
      </w:r>
      <w:r w:rsid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ртотека</w:t>
      </w:r>
      <w:r w:rsidR="00AE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</w:t>
      </w:r>
      <w:r w:rsid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личным направлениям</w:t>
      </w:r>
      <w:r w:rsid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матические прогулки, тематические дни, тематические надели, с использованием регионального компонента</w:t>
      </w:r>
      <w:r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3E30" w:rsidRPr="00FD3E30" w:rsidRDefault="00C45891" w:rsidP="00C45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3E30"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 с использованием технологии «</w:t>
      </w:r>
      <w:r w:rsidR="00AE32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сбор</w:t>
      </w:r>
      <w:r w:rsidR="00FD3E30"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правленные на развитие детской инициативы</w:t>
      </w:r>
      <w:r w:rsid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стоятельности</w:t>
      </w:r>
      <w:r w:rsidR="00FD3E30"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3E30" w:rsidRPr="00FD3E30" w:rsidRDefault="00FD3E30" w:rsidP="00C45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</w:t>
      </w:r>
      <w:r w:rsidR="00C4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разработка </w:t>
      </w:r>
      <w:r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ов и родителей с использованием </w:t>
      </w:r>
      <w:r w:rsid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х технологий</w:t>
      </w:r>
      <w:r w:rsidRPr="00FD3E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3E30" w:rsidRPr="00FD3E30" w:rsidRDefault="00C45891" w:rsidP="00C45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актический материал (перспективный план) по двигательной деятельности. </w:t>
      </w:r>
    </w:p>
    <w:p w:rsidR="0011310F" w:rsidRPr="00FD3E30" w:rsidRDefault="0011310F" w:rsidP="00C45891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660033"/>
          <w:sz w:val="24"/>
          <w:szCs w:val="24"/>
        </w:rPr>
      </w:pPr>
    </w:p>
    <w:p w:rsidR="006360A2" w:rsidRPr="00D63E72" w:rsidRDefault="004720E7" w:rsidP="00E3455F">
      <w:pPr>
        <w:widowControl w:val="0"/>
        <w:tabs>
          <w:tab w:val="left" w:pos="426"/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3E72">
        <w:rPr>
          <w:rFonts w:ascii="Times New Roman" w:eastAsia="Times New Roman" w:hAnsi="Times New Roman"/>
          <w:b/>
          <w:sz w:val="24"/>
          <w:szCs w:val="24"/>
        </w:rPr>
        <w:t>2.4.</w:t>
      </w:r>
      <w:r w:rsidR="0011310F" w:rsidRPr="00D63E7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360A2" w:rsidRPr="00D63E72">
        <w:rPr>
          <w:rFonts w:ascii="Times New Roman" w:eastAsia="Times New Roman" w:hAnsi="Times New Roman"/>
          <w:b/>
          <w:sz w:val="24"/>
          <w:szCs w:val="24"/>
        </w:rPr>
        <w:t>Описание целевых групп, на которые они ориентированы.</w:t>
      </w:r>
    </w:p>
    <w:p w:rsidR="00220BED" w:rsidRPr="00220BED" w:rsidRDefault="00AD0046" w:rsidP="00E345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ED">
        <w:rPr>
          <w:rFonts w:ascii="Times New Roman" w:hAnsi="Times New Roman" w:cs="Times New Roman"/>
          <w:sz w:val="24"/>
          <w:szCs w:val="24"/>
        </w:rPr>
        <w:t xml:space="preserve">  </w:t>
      </w:r>
      <w:r w:rsidR="00220BED" w:rsidRP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аправлен на целевые группы:</w:t>
      </w:r>
    </w:p>
    <w:p w:rsidR="00220BED" w:rsidRPr="00220BED" w:rsidRDefault="002101A2" w:rsidP="002101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20BED" w:rsidRPr="002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дошкольного возраста: совместная деятельность педагога и ребенка </w:t>
      </w:r>
      <w:r w:rsidR="00220BED" w:rsidRP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руппа детей, подгруппы детей), самостоятельная детская деятельность. </w:t>
      </w:r>
    </w:p>
    <w:p w:rsidR="00220BED" w:rsidRDefault="00220BED" w:rsidP="002101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>2.Родители</w:t>
      </w:r>
      <w:r w:rsidR="002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образовательном процессе, помощь педагогам в организаци</w:t>
      </w:r>
      <w:r w:rsidR="002101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роприятий</w:t>
      </w:r>
      <w:r w:rsidRP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ДОО,</w:t>
      </w:r>
      <w:r w:rsidR="002101A2" w:rsidRPr="002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1A2" w:rsidRP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0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консультативной помощи, совместная детальность педагогов и родителей.</w:t>
      </w:r>
    </w:p>
    <w:p w:rsidR="002101A2" w:rsidRPr="00220BED" w:rsidRDefault="002101A2" w:rsidP="002101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Педагоги - организация образовательного процесса, разработка методических материалов</w:t>
      </w:r>
    </w:p>
    <w:p w:rsidR="00220BED" w:rsidRPr="00220BED" w:rsidRDefault="00220BED" w:rsidP="002101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1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партнеры </w:t>
      </w:r>
      <w:proofErr w:type="gramStart"/>
      <w:r w:rsidRP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мен опытом работы через разные формы методической работы, </w:t>
      </w:r>
    </w:p>
    <w:p w:rsidR="00305524" w:rsidRPr="009F3A30" w:rsidRDefault="00220BED" w:rsidP="009F3A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ых мероприя</w:t>
      </w:r>
      <w:r w:rsidR="002D73E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</w:t>
      </w:r>
      <w:r w:rsidR="00DE6E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0A2" w:rsidRPr="00D63E72" w:rsidRDefault="006360A2" w:rsidP="00D63E7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3E72">
        <w:rPr>
          <w:rFonts w:ascii="Times New Roman" w:eastAsia="Times New Roman" w:hAnsi="Times New Roman"/>
          <w:b/>
          <w:sz w:val="24"/>
          <w:szCs w:val="24"/>
        </w:rPr>
        <w:lastRenderedPageBreak/>
        <w:t>Состав работ.</w:t>
      </w:r>
    </w:p>
    <w:p w:rsidR="00D63E72" w:rsidRDefault="006360A2" w:rsidP="00D63E72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3E72">
        <w:rPr>
          <w:rFonts w:ascii="Times New Roman" w:eastAsia="Times New Roman" w:hAnsi="Times New Roman"/>
          <w:b/>
          <w:sz w:val="24"/>
          <w:szCs w:val="24"/>
        </w:rPr>
        <w:t>3.1. Формирование нормативных правовых</w:t>
      </w:r>
      <w:r w:rsidR="00C031B7" w:rsidRPr="00D63E72">
        <w:rPr>
          <w:rFonts w:ascii="Times New Roman" w:eastAsia="Times New Roman" w:hAnsi="Times New Roman"/>
          <w:b/>
          <w:sz w:val="24"/>
          <w:szCs w:val="24"/>
        </w:rPr>
        <w:t xml:space="preserve"> условий </w:t>
      </w:r>
    </w:p>
    <w:p w:rsidR="004720E7" w:rsidRDefault="00C031B7" w:rsidP="00D63E72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3E72">
        <w:rPr>
          <w:rFonts w:ascii="Times New Roman" w:eastAsia="Times New Roman" w:hAnsi="Times New Roman"/>
          <w:b/>
          <w:sz w:val="24"/>
          <w:szCs w:val="24"/>
        </w:rPr>
        <w:t>системной инновационной деятельности</w:t>
      </w:r>
      <w:r w:rsidR="008434F9" w:rsidRPr="00D63E7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9F3A30" w:rsidRPr="009F3A30" w:rsidRDefault="009F3A30" w:rsidP="00FD2C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A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инновационно</w:t>
      </w:r>
      <w:r w:rsidR="00E3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еятельности предполагается: </w:t>
      </w:r>
    </w:p>
    <w:p w:rsidR="009F3A30" w:rsidRDefault="009F3A30" w:rsidP="00FD2CD2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 xml:space="preserve">- </w:t>
      </w:r>
      <w:r w:rsidR="004720E7" w:rsidRPr="004D1A20">
        <w:rPr>
          <w:rFonts w:ascii="Times New Roman" w:hAnsi="Times New Roman" w:cs="Times New Roman"/>
          <w:color w:val="0A0A0A"/>
          <w:sz w:val="24"/>
          <w:szCs w:val="24"/>
        </w:rPr>
        <w:t>Разработка локальных актов по веден</w:t>
      </w:r>
      <w:r w:rsidR="00C031B7" w:rsidRPr="004D1A20">
        <w:rPr>
          <w:rFonts w:ascii="Times New Roman" w:hAnsi="Times New Roman" w:cs="Times New Roman"/>
          <w:color w:val="0A0A0A"/>
          <w:sz w:val="24"/>
          <w:szCs w:val="24"/>
        </w:rPr>
        <w:t xml:space="preserve">ию апробационной деятельности, </w:t>
      </w:r>
      <w:r w:rsidR="004720E7" w:rsidRPr="004D1A20">
        <w:rPr>
          <w:rFonts w:ascii="Times New Roman" w:hAnsi="Times New Roman" w:cs="Times New Roman"/>
          <w:color w:val="0A0A0A"/>
          <w:sz w:val="24"/>
          <w:szCs w:val="24"/>
        </w:rPr>
        <w:t>внесение изменений в существующие локальные акты  образовательной организации;</w:t>
      </w:r>
    </w:p>
    <w:p w:rsidR="008434F9" w:rsidRDefault="009F3A30" w:rsidP="00FD2CD2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>-  Р</w:t>
      </w:r>
      <w:r w:rsidR="004720E7" w:rsidRPr="004D1A20">
        <w:rPr>
          <w:rFonts w:ascii="Times New Roman" w:hAnsi="Times New Roman" w:cs="Times New Roman"/>
          <w:color w:val="0A0A0A"/>
          <w:sz w:val="24"/>
          <w:szCs w:val="24"/>
        </w:rPr>
        <w:t xml:space="preserve">азработка  ООП </w:t>
      </w:r>
      <w:proofErr w:type="gramStart"/>
      <w:r w:rsidR="008434F9">
        <w:rPr>
          <w:rFonts w:ascii="Times New Roman" w:hAnsi="Times New Roman" w:cs="Times New Roman"/>
          <w:color w:val="0A0A0A"/>
          <w:sz w:val="24"/>
          <w:szCs w:val="24"/>
        </w:rPr>
        <w:t>ДО</w:t>
      </w:r>
      <w:proofErr w:type="gramEnd"/>
      <w:r w:rsidR="004720E7" w:rsidRPr="004D1A20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proofErr w:type="gramStart"/>
      <w:r w:rsidR="004720E7" w:rsidRPr="004D1A20">
        <w:rPr>
          <w:rFonts w:ascii="Times New Roman" w:hAnsi="Times New Roman" w:cs="Times New Roman"/>
          <w:color w:val="0A0A0A"/>
          <w:sz w:val="24"/>
          <w:szCs w:val="24"/>
        </w:rPr>
        <w:t>с</w:t>
      </w:r>
      <w:proofErr w:type="gramEnd"/>
      <w:r w:rsidR="004720E7" w:rsidRPr="004D1A20">
        <w:rPr>
          <w:rFonts w:ascii="Times New Roman" w:hAnsi="Times New Roman" w:cs="Times New Roman"/>
          <w:color w:val="0A0A0A"/>
          <w:sz w:val="24"/>
          <w:szCs w:val="24"/>
        </w:rPr>
        <w:t xml:space="preserve"> учетом примерной основной образовательной программы </w:t>
      </w:r>
    </w:p>
    <w:p w:rsidR="004720E7" w:rsidRPr="004D1A20" w:rsidRDefault="004720E7" w:rsidP="00FD2CD2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4D1A20">
        <w:rPr>
          <w:rFonts w:ascii="Times New Roman" w:hAnsi="Times New Roman" w:cs="Times New Roman"/>
          <w:color w:val="0A0A0A"/>
          <w:sz w:val="24"/>
          <w:szCs w:val="24"/>
        </w:rPr>
        <w:t>« Мозаика»</w:t>
      </w:r>
      <w:r w:rsidR="00C031B7" w:rsidRPr="004D1A20">
        <w:rPr>
          <w:rFonts w:ascii="Times New Roman" w:hAnsi="Times New Roman" w:cs="Times New Roman"/>
          <w:color w:val="0A0A0A"/>
          <w:sz w:val="24"/>
          <w:szCs w:val="24"/>
        </w:rPr>
        <w:t xml:space="preserve">, </w:t>
      </w:r>
      <w:r w:rsidR="008434F9">
        <w:rPr>
          <w:rFonts w:ascii="Times New Roman" w:hAnsi="Times New Roman" w:cs="Times New Roman"/>
          <w:color w:val="0A0A0A"/>
          <w:sz w:val="24"/>
          <w:szCs w:val="24"/>
        </w:rPr>
        <w:t xml:space="preserve"> и  программы Р</w:t>
      </w:r>
      <w:r w:rsidRPr="004D1A20">
        <w:rPr>
          <w:rFonts w:ascii="Times New Roman" w:hAnsi="Times New Roman" w:cs="Times New Roman"/>
          <w:color w:val="0A0A0A"/>
          <w:sz w:val="24"/>
          <w:szCs w:val="24"/>
        </w:rPr>
        <w:t>азвития образовательной организации;</w:t>
      </w:r>
    </w:p>
    <w:p w:rsidR="00FD2CD2" w:rsidRPr="00FD2CD2" w:rsidRDefault="009F3A30" w:rsidP="00FD2C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>- З</w:t>
      </w:r>
      <w:r w:rsidR="004720E7" w:rsidRPr="009F3A30">
        <w:rPr>
          <w:rFonts w:ascii="Times New Roman" w:hAnsi="Times New Roman" w:cs="Times New Roman"/>
          <w:color w:val="0A0A0A"/>
          <w:sz w:val="24"/>
          <w:szCs w:val="24"/>
        </w:rPr>
        <w:t xml:space="preserve">аключение договоров о сотрудничестве </w:t>
      </w:r>
      <w:r w:rsidR="00FD2CD2"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рганизациями, включенное </w:t>
      </w:r>
      <w:proofErr w:type="gramStart"/>
      <w:r w:rsidR="00FD2CD2"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D2CD2"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е </w:t>
      </w:r>
    </w:p>
    <w:p w:rsidR="00C031B7" w:rsidRPr="00FD2CD2" w:rsidRDefault="00FD2CD2" w:rsidP="00FD2C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Pr="00FD2CD2">
        <w:rPr>
          <w:rFonts w:ascii="Times New Roman" w:hAnsi="Times New Roman" w:cs="Times New Roman"/>
          <w:color w:val="0A0A0A"/>
          <w:sz w:val="24"/>
          <w:szCs w:val="24"/>
        </w:rPr>
        <w:t xml:space="preserve"> (</w:t>
      </w:r>
      <w:r w:rsidR="00C031B7" w:rsidRPr="00FD2CD2">
        <w:rPr>
          <w:rFonts w:ascii="Times New Roman" w:hAnsi="Times New Roman" w:cs="Times New Roman"/>
          <w:color w:val="0A0A0A"/>
          <w:sz w:val="24"/>
          <w:szCs w:val="24"/>
        </w:rPr>
        <w:t>МБДОУ № 34</w:t>
      </w:r>
      <w:r w:rsidR="004720E7" w:rsidRPr="00FD2CD2">
        <w:rPr>
          <w:rFonts w:ascii="Times New Roman" w:hAnsi="Times New Roman" w:cs="Times New Roman"/>
          <w:color w:val="0A0A0A"/>
          <w:sz w:val="24"/>
          <w:szCs w:val="24"/>
        </w:rPr>
        <w:t xml:space="preserve"> и </w:t>
      </w:r>
      <w:r w:rsidR="00C031B7" w:rsidRPr="00FD2CD2">
        <w:rPr>
          <w:rFonts w:ascii="Times New Roman" w:hAnsi="Times New Roman" w:cs="Times New Roman"/>
          <w:color w:val="0A0A0A"/>
          <w:sz w:val="24"/>
          <w:szCs w:val="24"/>
        </w:rPr>
        <w:t>МБДОУ № 66</w:t>
      </w:r>
      <w:proofErr w:type="gramStart"/>
      <w:r w:rsidR="00C031B7" w:rsidRPr="00FD2CD2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FD2CD2">
        <w:rPr>
          <w:rFonts w:ascii="Times New Roman" w:hAnsi="Times New Roman" w:cs="Times New Roman"/>
          <w:color w:val="0A0A0A"/>
          <w:sz w:val="24"/>
          <w:szCs w:val="24"/>
        </w:rPr>
        <w:t>)</w:t>
      </w:r>
      <w:proofErr w:type="gramEnd"/>
      <w:r w:rsidR="004720E7" w:rsidRPr="00FD2CD2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</w:p>
    <w:p w:rsidR="00C031B7" w:rsidRDefault="009F3A30" w:rsidP="00FD2CD2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9F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и проведение обучающих семинаров для разных целевых групп по результатам инновационной деятельности </w:t>
      </w:r>
    </w:p>
    <w:p w:rsidR="00B40AE5" w:rsidRDefault="00FD2CD2" w:rsidP="00FD2C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методических пособий по о</w:t>
      </w: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нию и представлению опыта инновационной деятельност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 </w:t>
      </w: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</w:p>
    <w:p w:rsidR="00FD2CD2" w:rsidRPr="00FD2CD2" w:rsidRDefault="00FD2CD2" w:rsidP="00FD2C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1D6" w:rsidRDefault="006360A2" w:rsidP="00D63E7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3E72">
        <w:rPr>
          <w:rFonts w:ascii="Times New Roman" w:eastAsia="Times New Roman" w:hAnsi="Times New Roman"/>
          <w:b/>
          <w:sz w:val="24"/>
          <w:szCs w:val="24"/>
        </w:rPr>
        <w:t>3.2. Мероприятия, направленные на реализацию проекта.</w:t>
      </w:r>
    </w:p>
    <w:p w:rsidR="00FD2CD2" w:rsidRDefault="003219D8" w:rsidP="003219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3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ализация Проекта предусматривает определенные этапы работы, в ходе которых реализуются различные мероприятия.</w:t>
      </w:r>
    </w:p>
    <w:p w:rsidR="003219D8" w:rsidRPr="00FD2CD2" w:rsidRDefault="003219D8" w:rsidP="003219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работы состоя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2CD2" w:rsidRPr="00FD2CD2" w:rsidRDefault="00FD2CD2" w:rsidP="003219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</w:t>
      </w: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ого обеспечения реализации проекта</w:t>
      </w:r>
    </w:p>
    <w:p w:rsidR="00FD2CD2" w:rsidRPr="00FD2CD2" w:rsidRDefault="00FD2CD2" w:rsidP="003219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2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</w:t>
      </w: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-</w:t>
      </w:r>
      <w:r w:rsidR="003219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</w:t>
      </w: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ями для  реализации </w:t>
      </w: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</w:t>
      </w:r>
    </w:p>
    <w:p w:rsidR="00FD2CD2" w:rsidRPr="00FD2CD2" w:rsidRDefault="00FD2CD2" w:rsidP="003219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2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рофессионального уровня педагогических кадров</w:t>
      </w:r>
      <w:proofErr w:type="gramStart"/>
      <w:r w:rsidR="0032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D2CD2" w:rsidRPr="00FD2CD2" w:rsidRDefault="00FD2CD2" w:rsidP="003219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2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обеспечение реализации проекта.</w:t>
      </w:r>
    </w:p>
    <w:p w:rsidR="00FD2CD2" w:rsidRPr="00FD2CD2" w:rsidRDefault="00FD2CD2" w:rsidP="003219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5.Материально-техническое и финансовое обеспечение проекта.</w:t>
      </w:r>
    </w:p>
    <w:p w:rsidR="00FD2CD2" w:rsidRPr="00FD2CD2" w:rsidRDefault="00FD2CD2" w:rsidP="003219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6.Мониторинг реализации и эффективности проекта.</w:t>
      </w:r>
    </w:p>
    <w:p w:rsidR="00FD2CD2" w:rsidRPr="00FD2CD2" w:rsidRDefault="00FD2CD2" w:rsidP="003219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7.Диссеминация опыта.</w:t>
      </w:r>
    </w:p>
    <w:p w:rsidR="003219D8" w:rsidRDefault="00FD2CD2" w:rsidP="003219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3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мероприятий</w:t>
      </w:r>
      <w:r w:rsidR="0032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:rsidR="00FD2CD2" w:rsidRPr="00FD2CD2" w:rsidRDefault="003219D8" w:rsidP="003219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FD2CD2"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нормативно-прав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D2CD2"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их условий системной инновационной деятельности;</w:t>
      </w:r>
    </w:p>
    <w:p w:rsidR="00070ECB" w:rsidRPr="00FD2CD2" w:rsidRDefault="00FD2CD2" w:rsidP="00070E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2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ECB"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состава педагогических работников, участвующих в</w:t>
      </w:r>
      <w:r w:rsid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ECB"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нновационного проекта</w:t>
      </w:r>
      <w:r w:rsid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2CD2" w:rsidRPr="00FD2CD2" w:rsidRDefault="00070ECB" w:rsidP="00070E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19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D2CD2"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мониторинга образовательной среды в рам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CD2"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Мозаика»</w:t>
      </w:r>
    </w:p>
    <w:p w:rsidR="00FD2CD2" w:rsidRPr="00070ECB" w:rsidRDefault="00FD2CD2" w:rsidP="00070E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квалификации педагогов и курсовой переподготовки </w:t>
      </w: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 современных образовательных технологий</w:t>
      </w:r>
      <w:r w:rsidR="00070ECB" w:rsidRP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0ECB" w:rsidRDefault="00070ECB" w:rsidP="00070EC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070ECB">
        <w:rPr>
          <w:rFonts w:ascii="Times New Roman" w:hAnsi="Times New Roman" w:cs="Times New Roman"/>
          <w:color w:val="000000"/>
          <w:sz w:val="24"/>
          <w:szCs w:val="24"/>
        </w:rPr>
        <w:t xml:space="preserve">- изучение </w:t>
      </w:r>
      <w:r w:rsidRPr="00070ECB">
        <w:rPr>
          <w:rFonts w:ascii="Times New Roman" w:hAnsi="Times New Roman" w:cs="Times New Roman"/>
          <w:sz w:val="24"/>
          <w:szCs w:val="24"/>
        </w:rPr>
        <w:t>опыт работы  по внедрению и апробации ПМК детских  в России и Краснодарском крае</w:t>
      </w:r>
      <w:r w:rsidRPr="00070EC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70E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070ECB" w:rsidRPr="00070ECB" w:rsidRDefault="00070ECB" w:rsidP="00070EC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70ECB">
        <w:rPr>
          <w:rFonts w:ascii="Times New Roman" w:hAnsi="Times New Roman" w:cs="Times New Roman"/>
          <w:color w:val="000000"/>
          <w:sz w:val="24"/>
          <w:szCs w:val="24"/>
        </w:rPr>
        <w:t>- организация самообразования педагогов по теме проекта (изучение  публикаций, сайта РФ «Мозаичный ПАРК»);</w:t>
      </w:r>
    </w:p>
    <w:p w:rsidR="00070ECB" w:rsidRDefault="00070ECB" w:rsidP="00070E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CB">
        <w:rPr>
          <w:rFonts w:ascii="Times New Roman" w:hAnsi="Times New Roman" w:cs="Times New Roman"/>
          <w:color w:val="000000"/>
          <w:sz w:val="24"/>
          <w:szCs w:val="24"/>
        </w:rPr>
        <w:t>-  изучение  программно - методического обеспечения  « Мозаичный  ПАРК</w:t>
      </w:r>
    </w:p>
    <w:p w:rsidR="00070ECB" w:rsidRPr="00FD2CD2" w:rsidRDefault="00070ECB" w:rsidP="00070EC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70EC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ECB">
        <w:rPr>
          <w:rFonts w:ascii="Times New Roman" w:hAnsi="Times New Roman" w:cs="Times New Roman"/>
          <w:color w:val="000000"/>
          <w:sz w:val="24"/>
          <w:szCs w:val="24"/>
        </w:rPr>
        <w:t>заключение дого</w:t>
      </w:r>
      <w:r>
        <w:rPr>
          <w:rFonts w:ascii="Times New Roman" w:hAnsi="Times New Roman" w:cs="Times New Roman"/>
          <w:color w:val="000000"/>
          <w:sz w:val="24"/>
          <w:szCs w:val="24"/>
        </w:rPr>
        <w:t>воров о сетевом взаимодействии;</w:t>
      </w:r>
    </w:p>
    <w:p w:rsidR="00070ECB" w:rsidRDefault="00FD2CD2" w:rsidP="00070E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70ECB"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образовательных событий с применением современных педагогических технологий;</w:t>
      </w:r>
    </w:p>
    <w:p w:rsidR="00070ECB" w:rsidRPr="00FD2CD2" w:rsidRDefault="00070ECB" w:rsidP="00070E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ка и о</w:t>
      </w:r>
      <w:r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продуктов инновационной деятельности;</w:t>
      </w:r>
    </w:p>
    <w:p w:rsidR="00FD2CD2" w:rsidRDefault="00070ECB" w:rsidP="00070E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D2CD2" w:rsidRPr="00FD2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минация опыта работы на мероприятиях различного уровня;</w:t>
      </w:r>
    </w:p>
    <w:p w:rsidR="00070ECB" w:rsidRPr="00070ECB" w:rsidRDefault="00070ECB" w:rsidP="00070E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ECB" w:rsidRPr="00E3455F" w:rsidRDefault="000E01D6" w:rsidP="00E3455F">
      <w:pPr>
        <w:widowControl w:val="0"/>
        <w:tabs>
          <w:tab w:val="left" w:pos="426"/>
          <w:tab w:val="left" w:pos="1134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3E72">
        <w:rPr>
          <w:rFonts w:ascii="Times New Roman" w:eastAsia="Times New Roman" w:hAnsi="Times New Roman"/>
          <w:b/>
          <w:sz w:val="24"/>
          <w:szCs w:val="24"/>
        </w:rPr>
        <w:t>3.3</w:t>
      </w:r>
      <w:r w:rsidR="006360A2" w:rsidRPr="00D63E72">
        <w:rPr>
          <w:rFonts w:ascii="Times New Roman" w:eastAsia="Times New Roman" w:hAnsi="Times New Roman"/>
          <w:b/>
          <w:sz w:val="24"/>
          <w:szCs w:val="24"/>
        </w:rPr>
        <w:t>. Мероприятия по внедрению и распространению инновационных</w:t>
      </w:r>
      <w:r w:rsidR="0019571F" w:rsidRPr="00D63E7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360A2" w:rsidRPr="00D63E72">
        <w:rPr>
          <w:rFonts w:ascii="Times New Roman" w:eastAsia="Times New Roman" w:hAnsi="Times New Roman"/>
          <w:b/>
          <w:sz w:val="24"/>
          <w:szCs w:val="24"/>
        </w:rPr>
        <w:t>практи</w:t>
      </w:r>
      <w:r w:rsidR="0019571F" w:rsidRPr="00D63E72">
        <w:rPr>
          <w:rFonts w:ascii="Times New Roman" w:eastAsia="Times New Roman" w:hAnsi="Times New Roman"/>
          <w:b/>
          <w:sz w:val="24"/>
          <w:szCs w:val="24"/>
        </w:rPr>
        <w:t>к</w:t>
      </w:r>
    </w:p>
    <w:p w:rsidR="00070ECB" w:rsidRPr="00070ECB" w:rsidRDefault="009A7CC2" w:rsidP="009A7C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70ECB" w:rsidRP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роприятиями Проекта</w:t>
      </w:r>
      <w:r w:rsid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ECB" w:rsidRP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едрению и распространению являются:</w:t>
      </w:r>
    </w:p>
    <w:p w:rsidR="00070ECB" w:rsidRPr="00070ECB" w:rsidRDefault="00070ECB" w:rsidP="009A7C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минация опыта на мероприятиях различного уровня (мастер-классов, семинаров</w:t>
      </w:r>
      <w:r w:rsidR="009A7CC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ций</w:t>
      </w:r>
      <w:proofErr w:type="gramStart"/>
      <w:r w:rsidR="009A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0ECB" w:rsidRDefault="00070ECB" w:rsidP="009A7C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в сборниках научно-практических конференциях, научных и популярных журналах, интернет-сайтах педагогических сообществ</w:t>
      </w:r>
      <w:r w:rsid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7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7670" w:rsidRPr="00E3455F" w:rsidRDefault="00187670" w:rsidP="00E3455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87670">
        <w:rPr>
          <w:rFonts w:ascii="Times New Roman" w:hAnsi="Times New Roman" w:cs="Times New Roman"/>
          <w:sz w:val="24"/>
          <w:szCs w:val="24"/>
        </w:rPr>
        <w:t>частие в конкурс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455F" w:rsidRPr="00187670">
        <w:rPr>
          <w:rFonts w:ascii="Times New Roman,BoldItalic" w:hAnsi="Times New Roman,BoldItalic" w:cs="Times New Roman,BoldItalic"/>
          <w:b/>
          <w:bCs/>
          <w:i/>
          <w:iCs/>
          <w:color w:val="FFFFFF"/>
          <w:sz w:val="24"/>
          <w:szCs w:val="24"/>
        </w:rPr>
        <w:t xml:space="preserve"> </w:t>
      </w:r>
    </w:p>
    <w:p w:rsidR="0037020A" w:rsidRDefault="00D3346F" w:rsidP="00781D5E">
      <w:pPr>
        <w:pStyle w:val="a4"/>
        <w:shd w:val="clear" w:color="auto" w:fill="FFFFFF"/>
        <w:spacing w:before="96" w:beforeAutospacing="0" w:after="120" w:afterAutospacing="0" w:line="360" w:lineRule="atLeast"/>
        <w:jc w:val="center"/>
        <w:rPr>
          <w:b/>
          <w:color w:val="000000" w:themeColor="text1"/>
        </w:rPr>
      </w:pPr>
      <w:r w:rsidRPr="00187670">
        <w:rPr>
          <w:b/>
          <w:color w:val="000000" w:themeColor="text1"/>
        </w:rPr>
        <w:t>4.</w:t>
      </w:r>
      <w:r w:rsidR="006360A2" w:rsidRPr="00187670">
        <w:rPr>
          <w:b/>
          <w:color w:val="000000" w:themeColor="text1"/>
        </w:rPr>
        <w:t>Модель авторской методической сети.</w:t>
      </w:r>
    </w:p>
    <w:p w:rsidR="00187670" w:rsidRPr="00187670" w:rsidRDefault="00187670" w:rsidP="00187670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8767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4.1. Цели и задачи сетевого взаимодействия, количество и состав участников.</w:t>
      </w:r>
    </w:p>
    <w:p w:rsidR="00187670" w:rsidRPr="00187670" w:rsidRDefault="00187670" w:rsidP="006B5E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="00E34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етевого взаимодействия является обеспечение открытой образовательной </w:t>
      </w:r>
    </w:p>
    <w:p w:rsidR="00187670" w:rsidRPr="00187670" w:rsidRDefault="00187670" w:rsidP="006B5E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 социализации воспитанников к условиям современной жизни путем</w:t>
      </w:r>
      <w:r w:rsid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я </w:t>
      </w:r>
    </w:p>
    <w:p w:rsidR="00187670" w:rsidRPr="00187670" w:rsidRDefault="00187670" w:rsidP="006B5E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х партнеров. </w:t>
      </w:r>
    </w:p>
    <w:p w:rsidR="00187670" w:rsidRPr="00187670" w:rsidRDefault="00E3455F" w:rsidP="006B5E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87670"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 задачами сетевого взаимодействия являются:</w:t>
      </w:r>
    </w:p>
    <w:p w:rsidR="00187670" w:rsidRPr="00187670" w:rsidRDefault="00187670" w:rsidP="006B5E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ормативно-правовой базы партнерской деятельности;</w:t>
      </w:r>
    </w:p>
    <w:p w:rsidR="00187670" w:rsidRPr="00187670" w:rsidRDefault="00187670" w:rsidP="006B5E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лана совместной деятельности;</w:t>
      </w:r>
    </w:p>
    <w:p w:rsidR="00187670" w:rsidRPr="00187670" w:rsidRDefault="00187670" w:rsidP="006B5E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й процесс инновационных информационно</w:t>
      </w:r>
      <w:r w:rsid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х и педагогических технологий;</w:t>
      </w:r>
    </w:p>
    <w:p w:rsidR="00187670" w:rsidRPr="00187670" w:rsidRDefault="00187670" w:rsidP="006B5E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педагогических условий, обеспечивающих содержательную и технологическую сторону сетевого взаимодействия;</w:t>
      </w:r>
    </w:p>
    <w:p w:rsidR="00187670" w:rsidRPr="00187670" w:rsidRDefault="00187670" w:rsidP="006B5E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одержания методической работы с педагогическими кадрами на принципах сетевой организации.</w:t>
      </w:r>
    </w:p>
    <w:p w:rsidR="00187670" w:rsidRPr="00187670" w:rsidRDefault="006B5E0E" w:rsidP="006B5E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187670"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сетевого взаимодействия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670"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е образовательные </w:t>
      </w:r>
      <w:proofErr w:type="gramStart"/>
      <w:r w:rsidR="00187670"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="00187670"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воего муниципалитета, так и других муниципалитетов Краснодарского </w:t>
      </w:r>
    </w:p>
    <w:p w:rsidR="00E66A50" w:rsidRPr="006B5E0E" w:rsidRDefault="00187670" w:rsidP="006B5E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, а также организации </w:t>
      </w:r>
      <w:r w:rsid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7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артнёры</w:t>
      </w:r>
      <w:r w:rsid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A50" w:rsidRPr="006B5E0E" w:rsidRDefault="00E66A50" w:rsidP="0019571F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416A78" w:rsidRPr="006B5E0E" w:rsidRDefault="006360A2" w:rsidP="00E66A50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B5E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4.2. Схема, формы и методы сетевого взаимодействия (совместные события, проекты, совместная учебно-познавательная, исследовательская, творческая </w:t>
      </w:r>
      <w:r w:rsidRPr="006B5E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ятельность и пр.).</w:t>
      </w:r>
    </w:p>
    <w:p w:rsidR="006B5E0E" w:rsidRPr="006B5E0E" w:rsidRDefault="000F4057" w:rsidP="006B5E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3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взаимодействия отражены в общей схеме технологии сотрудничества: </w:t>
      </w:r>
    </w:p>
    <w:p w:rsidR="006B5E0E" w:rsidRPr="006B5E0E" w:rsidRDefault="000F4057" w:rsidP="006B5E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заимодействия «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организует сетевое взаимодействие с одним или несколькими</w:t>
      </w:r>
      <w:r w:rsid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, по организации разли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: проекты, развлечения, мастер – классы и пр.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5E0E" w:rsidRPr="006B5E0E" w:rsidRDefault="000F4057" w:rsidP="006B5E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заимодействия «реб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». Педагоги организует сетевую деятельность</w:t>
      </w:r>
      <w:r w:rsid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групп, предполагающую их общение и взаимодействие друг с друг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уководством педагогов дети рассказывать о жизн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, 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ыми событиями, обсуждать интересующие их вопросы, рассказывать о себе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ылиться в совместные </w:t>
      </w:r>
      <w:r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е или творческие проекты 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. </w:t>
      </w:r>
    </w:p>
    <w:p w:rsidR="006B5E0E" w:rsidRDefault="000F4057" w:rsidP="000F40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заимодействия «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». Педагоги продуктивно взаимодействуют друг с другом, используя различные сетевые средства. Эта модель </w:t>
      </w:r>
      <w:r w:rsid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аи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ной в образова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: д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нционные курс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 -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е форумы и образовательные сай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E0E" w:rsidRPr="006B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распространённые формы взаимодействия. </w:t>
      </w:r>
    </w:p>
    <w:p w:rsidR="000F4057" w:rsidRPr="000F4057" w:rsidRDefault="000F4057" w:rsidP="000F40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0AF" w:rsidRPr="000F4057" w:rsidRDefault="006360A2" w:rsidP="0019571F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F405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4.3 Количество организаций, учреждений, муниципалитетов, вовлеченных в сет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F4057" w:rsidTr="009324C0">
        <w:tc>
          <w:tcPr>
            <w:tcW w:w="3936" w:type="dxa"/>
          </w:tcPr>
          <w:p w:rsidR="000F4057" w:rsidRDefault="00B467A4" w:rsidP="000F405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тво «Русское с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»</w:t>
            </w:r>
          </w:p>
          <w:p w:rsidR="00B467A4" w:rsidRDefault="00B467A4" w:rsidP="000F405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Институт развития образования Краснодарского края</w:t>
            </w:r>
          </w:p>
          <w:p w:rsidR="00B467A4" w:rsidRPr="000F4057" w:rsidRDefault="00B467A4" w:rsidP="000F405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72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ития образования» МО </w:t>
            </w:r>
            <w:proofErr w:type="spellStart"/>
            <w:r w:rsidR="0072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2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72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оссиска</w:t>
            </w:r>
            <w:proofErr w:type="spellEnd"/>
          </w:p>
        </w:tc>
        <w:tc>
          <w:tcPr>
            <w:tcW w:w="5635" w:type="dxa"/>
          </w:tcPr>
          <w:p w:rsidR="00B467A4" w:rsidRDefault="00B467A4" w:rsidP="00B46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омощь, организация курсовой переподготовки.</w:t>
            </w:r>
          </w:p>
          <w:p w:rsidR="000F4057" w:rsidRPr="009324C0" w:rsidRDefault="00B467A4" w:rsidP="000F405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работы через разные формы методической работы, организация совместных мероприятий Форма взаимодействия «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».</w:t>
            </w:r>
          </w:p>
        </w:tc>
      </w:tr>
      <w:tr w:rsidR="00B467A4" w:rsidTr="009324C0">
        <w:tc>
          <w:tcPr>
            <w:tcW w:w="3936" w:type="dxa"/>
          </w:tcPr>
          <w:p w:rsidR="00B467A4" w:rsidRPr="000F4057" w:rsidRDefault="00B467A4" w:rsidP="009E6B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2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и 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34</w:t>
            </w:r>
            <w:r w:rsidRPr="000F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5" w:type="dxa"/>
          </w:tcPr>
          <w:p w:rsidR="00B467A4" w:rsidRDefault="00B467A4" w:rsidP="009E6B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заимодействия «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»</w:t>
            </w:r>
          </w:p>
          <w:p w:rsidR="007260C6" w:rsidRPr="009324C0" w:rsidRDefault="007260C6" w:rsidP="007260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ов, семинаров,</w:t>
            </w: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67A4" w:rsidTr="009324C0">
        <w:tc>
          <w:tcPr>
            <w:tcW w:w="3936" w:type="dxa"/>
          </w:tcPr>
          <w:p w:rsidR="00B467A4" w:rsidRPr="009324C0" w:rsidRDefault="00B467A4" w:rsidP="009324C0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№66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российск</w:t>
            </w:r>
            <w:proofErr w:type="spellEnd"/>
          </w:p>
        </w:tc>
        <w:tc>
          <w:tcPr>
            <w:tcW w:w="5635" w:type="dxa"/>
          </w:tcPr>
          <w:p w:rsidR="00B467A4" w:rsidRDefault="00B467A4" w:rsidP="009324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заимодействия «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».</w:t>
            </w:r>
          </w:p>
          <w:p w:rsidR="00B467A4" w:rsidRPr="009324C0" w:rsidRDefault="00B467A4" w:rsidP="009324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опытом работы через разные формы </w:t>
            </w: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работы, организация совместных мероприятий</w:t>
            </w:r>
          </w:p>
        </w:tc>
      </w:tr>
      <w:tr w:rsidR="00B467A4" w:rsidTr="009324C0">
        <w:tc>
          <w:tcPr>
            <w:tcW w:w="3936" w:type="dxa"/>
          </w:tcPr>
          <w:p w:rsidR="00B467A4" w:rsidRPr="009324C0" w:rsidRDefault="00B467A4" w:rsidP="00932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О Краснодарского края</w:t>
            </w:r>
          </w:p>
          <w:p w:rsidR="00B467A4" w:rsidRPr="009324C0" w:rsidRDefault="00B467A4" w:rsidP="009324C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B467A4" w:rsidRDefault="00B467A4" w:rsidP="0019571F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635" w:type="dxa"/>
          </w:tcPr>
          <w:p w:rsidR="00B467A4" w:rsidRDefault="00B467A4" w:rsidP="009324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заимодействия «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».</w:t>
            </w:r>
          </w:p>
          <w:p w:rsidR="00B467A4" w:rsidRDefault="00B467A4" w:rsidP="009324C0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работы через разные формы методической работы, организация совместных мероприятий</w:t>
            </w:r>
          </w:p>
        </w:tc>
      </w:tr>
      <w:tr w:rsidR="00B467A4" w:rsidTr="009324C0">
        <w:tc>
          <w:tcPr>
            <w:tcW w:w="3936" w:type="dxa"/>
          </w:tcPr>
          <w:p w:rsidR="00B467A4" w:rsidRPr="00B467A4" w:rsidRDefault="00B467A4" w:rsidP="0019571F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67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тральная городская детская библиотека и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467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67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.К.Крупской</w:t>
            </w:r>
            <w:proofErr w:type="spellEnd"/>
          </w:p>
        </w:tc>
        <w:tc>
          <w:tcPr>
            <w:tcW w:w="5635" w:type="dxa"/>
          </w:tcPr>
          <w:p w:rsidR="00B467A4" w:rsidRPr="009324C0" w:rsidRDefault="00B467A4" w:rsidP="00B46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циклы мероприятий: </w:t>
            </w:r>
          </w:p>
          <w:p w:rsidR="00B467A4" w:rsidRPr="009324C0" w:rsidRDefault="00B467A4" w:rsidP="00B46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е гостиные, викторины, </w:t>
            </w:r>
          </w:p>
          <w:p w:rsidR="00B467A4" w:rsidRPr="009324C0" w:rsidRDefault="00B467A4" w:rsidP="00B46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, акции и др. </w:t>
            </w:r>
          </w:p>
          <w:p w:rsidR="00B467A4" w:rsidRPr="009324C0" w:rsidRDefault="00B467A4" w:rsidP="00B46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заимодействия «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».</w:t>
            </w:r>
          </w:p>
        </w:tc>
      </w:tr>
      <w:tr w:rsidR="00B467A4" w:rsidTr="009324C0">
        <w:tc>
          <w:tcPr>
            <w:tcW w:w="3936" w:type="dxa"/>
          </w:tcPr>
          <w:p w:rsidR="00B467A4" w:rsidRPr="009324C0" w:rsidRDefault="00B467A4" w:rsidP="009324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российский филиал ГБУ «Центр диагностики и консультирования» </w:t>
            </w:r>
          </w:p>
        </w:tc>
        <w:tc>
          <w:tcPr>
            <w:tcW w:w="5635" w:type="dxa"/>
          </w:tcPr>
          <w:p w:rsidR="00B467A4" w:rsidRPr="009324C0" w:rsidRDefault="00B467A4" w:rsidP="009324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тренинги с коллективом</w:t>
            </w:r>
          </w:p>
          <w:p w:rsidR="00B467A4" w:rsidRPr="009324C0" w:rsidRDefault="00B467A4" w:rsidP="009324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заимодействия «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».</w:t>
            </w:r>
          </w:p>
          <w:p w:rsidR="00B467A4" w:rsidRPr="009324C0" w:rsidRDefault="00B467A4" w:rsidP="009324C0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E3455F" w:rsidRPr="00CD4BD2" w:rsidRDefault="00E3455F" w:rsidP="0019571F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D73E3" w:rsidRDefault="006360A2" w:rsidP="009E6B18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D4BD2">
        <w:rPr>
          <w:rFonts w:ascii="Times New Roman" w:eastAsia="Times New Roman" w:hAnsi="Times New Roman"/>
          <w:b/>
          <w:sz w:val="24"/>
          <w:szCs w:val="24"/>
        </w:rPr>
        <w:t>4.4. Содержание и формы реализации сетевых мероприятий</w:t>
      </w:r>
    </w:p>
    <w:p w:rsidR="006E3304" w:rsidRPr="009E6B18" w:rsidRDefault="006360A2" w:rsidP="009E6B18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D4BD2">
        <w:rPr>
          <w:rFonts w:ascii="Times New Roman" w:eastAsia="Times New Roman" w:hAnsi="Times New Roman"/>
          <w:b/>
          <w:sz w:val="24"/>
          <w:szCs w:val="24"/>
        </w:rPr>
        <w:t xml:space="preserve"> (конференции, </w:t>
      </w:r>
      <w:proofErr w:type="spellStart"/>
      <w:r w:rsidRPr="00CD4BD2">
        <w:rPr>
          <w:rFonts w:ascii="Times New Roman" w:eastAsia="Times New Roman" w:hAnsi="Times New Roman"/>
          <w:b/>
          <w:sz w:val="24"/>
          <w:szCs w:val="24"/>
        </w:rPr>
        <w:t>вебинары</w:t>
      </w:r>
      <w:proofErr w:type="spellEnd"/>
      <w:r w:rsidRPr="00CD4BD2">
        <w:rPr>
          <w:rFonts w:ascii="Times New Roman" w:eastAsia="Times New Roman" w:hAnsi="Times New Roman"/>
          <w:b/>
          <w:sz w:val="24"/>
          <w:szCs w:val="24"/>
        </w:rPr>
        <w:t>, мастер-классы и пр.).</w:t>
      </w:r>
    </w:p>
    <w:p w:rsidR="00CD4BD2" w:rsidRPr="00CD4BD2" w:rsidRDefault="00CD4BD2" w:rsidP="00CD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етевых мероприятий </w:t>
      </w:r>
    </w:p>
    <w:p w:rsidR="00CD4BD2" w:rsidRDefault="00CD4BD2" w:rsidP="00CD4BD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5876"/>
        <w:gridCol w:w="3155"/>
      </w:tblGrid>
      <w:tr w:rsidR="00CD4BD2" w:rsidTr="009E6B18">
        <w:tc>
          <w:tcPr>
            <w:tcW w:w="540" w:type="dxa"/>
          </w:tcPr>
          <w:p w:rsidR="00CD4BD2" w:rsidRPr="00CD4BD2" w:rsidRDefault="00CD4BD2" w:rsidP="00CD4B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76" w:type="dxa"/>
          </w:tcPr>
          <w:p w:rsidR="00CD4BD2" w:rsidRPr="00CD4BD2" w:rsidRDefault="00CD4BD2" w:rsidP="009E6B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55" w:type="dxa"/>
          </w:tcPr>
          <w:p w:rsidR="00CD4BD2" w:rsidRPr="00CD4BD2" w:rsidRDefault="00CD4BD2" w:rsidP="00CD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  <w:tr w:rsidR="00CD4BD2" w:rsidTr="009E6B18">
        <w:tc>
          <w:tcPr>
            <w:tcW w:w="540" w:type="dxa"/>
          </w:tcPr>
          <w:p w:rsidR="00CD4BD2" w:rsidRPr="009E6B18" w:rsidRDefault="009E6B18" w:rsidP="00CD4B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</w:tcPr>
          <w:p w:rsidR="00CD4BD2" w:rsidRPr="00CD4BD2" w:rsidRDefault="00CD4BD2" w:rsidP="009E6B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2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 «Современный детский сад: тенденции и перспективы развития»</w:t>
            </w:r>
          </w:p>
        </w:tc>
        <w:tc>
          <w:tcPr>
            <w:tcW w:w="3155" w:type="dxa"/>
          </w:tcPr>
          <w:p w:rsidR="00CD4BD2" w:rsidRPr="00CD4BD2" w:rsidRDefault="00CD4BD2" w:rsidP="009E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взаимодействия </w:t>
            </w:r>
          </w:p>
          <w:p w:rsidR="00CD4BD2" w:rsidRPr="00CD4BD2" w:rsidRDefault="00CD4BD2" w:rsidP="009E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-педагог»</w:t>
            </w:r>
          </w:p>
          <w:p w:rsidR="00CD4BD2" w:rsidRDefault="00CD4BD2" w:rsidP="009E6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9E6B18" w:rsidTr="009E6B18">
        <w:tc>
          <w:tcPr>
            <w:tcW w:w="540" w:type="dxa"/>
          </w:tcPr>
          <w:p w:rsidR="009E6B18" w:rsidRPr="009E6B18" w:rsidRDefault="009E6B18" w:rsidP="00CD4B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6" w:type="dxa"/>
          </w:tcPr>
          <w:p w:rsidR="009E6B18" w:rsidRPr="00CD4BD2" w:rsidRDefault="009E6B18" w:rsidP="009E6B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2">
              <w:rPr>
                <w:rFonts w:ascii="Times New Roman" w:hAnsi="Times New Roman" w:cs="Times New Roman"/>
                <w:sz w:val="24"/>
                <w:szCs w:val="24"/>
              </w:rPr>
              <w:t>Краевой семинар «Использование программно-методического комплекса «Мозаичный ПАРК» в ДОО»</w:t>
            </w:r>
          </w:p>
        </w:tc>
        <w:tc>
          <w:tcPr>
            <w:tcW w:w="3155" w:type="dxa"/>
          </w:tcPr>
          <w:p w:rsidR="009E6B18" w:rsidRDefault="009E6B18" w:rsidP="009E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взаимодействия </w:t>
            </w:r>
          </w:p>
          <w:p w:rsidR="009E6B18" w:rsidRPr="00CD4BD2" w:rsidRDefault="009E6B18" w:rsidP="009E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-педагог»</w:t>
            </w:r>
          </w:p>
        </w:tc>
      </w:tr>
      <w:tr w:rsidR="009E6B18" w:rsidTr="009E6B18">
        <w:tc>
          <w:tcPr>
            <w:tcW w:w="540" w:type="dxa"/>
          </w:tcPr>
          <w:p w:rsidR="009E6B18" w:rsidRPr="009E6B18" w:rsidRDefault="009E6B18" w:rsidP="00CD4B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6" w:type="dxa"/>
          </w:tcPr>
          <w:p w:rsidR="009E6B18" w:rsidRPr="00CD4BD2" w:rsidRDefault="009E6B18" w:rsidP="009E6B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2">
              <w:rPr>
                <w:rFonts w:ascii="Times New Roman" w:hAnsi="Times New Roman" w:cs="Times New Roman"/>
                <w:sz w:val="24"/>
                <w:szCs w:val="24"/>
              </w:rPr>
              <w:t>Краевой семинар «Использование программно-методического комплекса «Мозаичный ПАРК» в ДОО»</w:t>
            </w:r>
          </w:p>
        </w:tc>
        <w:tc>
          <w:tcPr>
            <w:tcW w:w="3155" w:type="dxa"/>
          </w:tcPr>
          <w:p w:rsidR="009E6B18" w:rsidRPr="00CD4BD2" w:rsidRDefault="009E6B18" w:rsidP="009E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взаимодействия </w:t>
            </w:r>
            <w:r w:rsidRPr="00CD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-педагог»</w:t>
            </w:r>
          </w:p>
        </w:tc>
      </w:tr>
      <w:tr w:rsidR="009E6B18" w:rsidTr="009E6B18">
        <w:tc>
          <w:tcPr>
            <w:tcW w:w="540" w:type="dxa"/>
          </w:tcPr>
          <w:p w:rsidR="009E6B18" w:rsidRPr="009E6B18" w:rsidRDefault="009E6B18" w:rsidP="00CD4B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6" w:type="dxa"/>
          </w:tcPr>
          <w:p w:rsidR="009E6B18" w:rsidRPr="00CD4BD2" w:rsidRDefault="009E6B18" w:rsidP="009E6B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2">
              <w:rPr>
                <w:rFonts w:ascii="Times New Roman" w:hAnsi="Times New Roman" w:cs="Times New Roman"/>
                <w:sz w:val="24"/>
                <w:szCs w:val="24"/>
              </w:rPr>
              <w:t xml:space="preserve">Краевой семинар «Комплексное развитие ребенка дошкольного возраста средствами ООП </w:t>
            </w:r>
            <w:proofErr w:type="gramStart"/>
            <w:r w:rsidRPr="00CD4BD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D4BD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аз-личных УМК  «Мозаичный ПАРК»</w:t>
            </w:r>
          </w:p>
        </w:tc>
        <w:tc>
          <w:tcPr>
            <w:tcW w:w="3155" w:type="dxa"/>
          </w:tcPr>
          <w:p w:rsidR="009E6B18" w:rsidRPr="00CD4BD2" w:rsidRDefault="009E6B18" w:rsidP="009E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взаимодействия </w:t>
            </w:r>
          </w:p>
        </w:tc>
      </w:tr>
      <w:tr w:rsidR="009E6B18" w:rsidTr="009E6B18">
        <w:tc>
          <w:tcPr>
            <w:tcW w:w="540" w:type="dxa"/>
          </w:tcPr>
          <w:p w:rsidR="009E6B18" w:rsidRPr="009E6B18" w:rsidRDefault="009E6B18" w:rsidP="00CD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6" w:type="dxa"/>
          </w:tcPr>
          <w:p w:rsidR="009E6B18" w:rsidRPr="009E6B18" w:rsidRDefault="009E6B18" w:rsidP="009E6B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B18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видео-занятий «</w:t>
            </w:r>
            <w:r w:rsidRPr="009E6B1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развития дошкольника в условиях </w:t>
            </w:r>
            <w:r w:rsidRPr="009E6B1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временного ДОО»</w:t>
            </w:r>
          </w:p>
        </w:tc>
        <w:tc>
          <w:tcPr>
            <w:tcW w:w="3155" w:type="dxa"/>
          </w:tcPr>
          <w:p w:rsidR="009E6B18" w:rsidRPr="00CD4BD2" w:rsidRDefault="009E6B18" w:rsidP="009E6B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взаимодействия «педагог-педагог»</w:t>
            </w:r>
          </w:p>
        </w:tc>
      </w:tr>
      <w:tr w:rsidR="00CD4BD2" w:rsidTr="009E6B18">
        <w:tc>
          <w:tcPr>
            <w:tcW w:w="540" w:type="dxa"/>
          </w:tcPr>
          <w:p w:rsidR="00CD4BD2" w:rsidRPr="009E6B18" w:rsidRDefault="009E6B18" w:rsidP="00CD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76" w:type="dxa"/>
          </w:tcPr>
          <w:p w:rsidR="00CD4BD2" w:rsidRPr="009E6B18" w:rsidRDefault="009E6B18" w:rsidP="009E6B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B18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gramStart"/>
            <w:r w:rsidRPr="009E6B18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  <w:r w:rsidRPr="009E6B18">
              <w:rPr>
                <w:rFonts w:ascii="Times New Roman" w:hAnsi="Times New Roman" w:cs="Times New Roman"/>
                <w:sz w:val="24"/>
                <w:szCs w:val="24"/>
              </w:rPr>
              <w:t xml:space="preserve"> онлайн – </w:t>
            </w:r>
            <w:proofErr w:type="spellStart"/>
            <w:r w:rsidRPr="009E6B18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E6B1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ого дома «Русское слово» по вопросам внедрения ПМК «Мозаичный ПАРК»</w:t>
            </w:r>
          </w:p>
        </w:tc>
        <w:tc>
          <w:tcPr>
            <w:tcW w:w="3155" w:type="dxa"/>
          </w:tcPr>
          <w:p w:rsidR="00CD4BD2" w:rsidRDefault="009E6B18" w:rsidP="009E6B18">
            <w:pPr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D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заимодействия «педагог-педагог»</w:t>
            </w:r>
          </w:p>
        </w:tc>
      </w:tr>
      <w:tr w:rsidR="00CD4BD2" w:rsidTr="009E6B18">
        <w:tc>
          <w:tcPr>
            <w:tcW w:w="540" w:type="dxa"/>
          </w:tcPr>
          <w:p w:rsidR="00CD4BD2" w:rsidRPr="009E6B18" w:rsidRDefault="009E6B18" w:rsidP="00CD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6" w:type="dxa"/>
          </w:tcPr>
          <w:p w:rsidR="00CD4BD2" w:rsidRPr="009E6B18" w:rsidRDefault="009E6B18" w:rsidP="009E6B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в городском конкурсе профессионального мастерства «Работаем по новым стандартам»</w:t>
            </w:r>
          </w:p>
        </w:tc>
        <w:tc>
          <w:tcPr>
            <w:tcW w:w="3155" w:type="dxa"/>
          </w:tcPr>
          <w:p w:rsidR="00CD4BD2" w:rsidRDefault="009E6B18" w:rsidP="009E6B18">
            <w:pPr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D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заимодействия «педагог-педагог»</w:t>
            </w:r>
          </w:p>
        </w:tc>
      </w:tr>
      <w:tr w:rsidR="00CD4BD2" w:rsidTr="009E6B18">
        <w:tc>
          <w:tcPr>
            <w:tcW w:w="540" w:type="dxa"/>
          </w:tcPr>
          <w:p w:rsidR="00CD4BD2" w:rsidRPr="009E6B18" w:rsidRDefault="009E6B18" w:rsidP="00CD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6" w:type="dxa"/>
          </w:tcPr>
          <w:p w:rsidR="00CD4BD2" w:rsidRPr="009E6B18" w:rsidRDefault="009E6B18" w:rsidP="009E6B1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 ориентированный семинар «Актив</w:t>
            </w:r>
            <w:r w:rsidRPr="009E6B18">
              <w:rPr>
                <w:rFonts w:ascii="Times New Roman" w:hAnsi="Times New Roman" w:cs="Times New Roman"/>
                <w:sz w:val="24"/>
                <w:szCs w:val="24"/>
              </w:rPr>
              <w:t>ные формы сотрудничества с родителями, в рамках реализации программно методического комплекса «Мозаичный ПАРК»</w:t>
            </w:r>
          </w:p>
        </w:tc>
        <w:tc>
          <w:tcPr>
            <w:tcW w:w="3155" w:type="dxa"/>
          </w:tcPr>
          <w:p w:rsidR="00CD4BD2" w:rsidRDefault="009E6B18" w:rsidP="009E6B18">
            <w:pPr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D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заимодействия «педагог-педагог»</w:t>
            </w:r>
          </w:p>
        </w:tc>
      </w:tr>
      <w:tr w:rsidR="009E6B18" w:rsidTr="009E6B18">
        <w:tc>
          <w:tcPr>
            <w:tcW w:w="540" w:type="dxa"/>
          </w:tcPr>
          <w:p w:rsidR="009E6B18" w:rsidRPr="009E6B18" w:rsidRDefault="009E6B18" w:rsidP="00CD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6" w:type="dxa"/>
          </w:tcPr>
          <w:p w:rsidR="009E6B18" w:rsidRPr="009E6B18" w:rsidRDefault="009E6B18" w:rsidP="009E6B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кум «Особенности организации образовательной деятельности по программе «Мозаика»</w:t>
            </w:r>
          </w:p>
        </w:tc>
        <w:tc>
          <w:tcPr>
            <w:tcW w:w="3155" w:type="dxa"/>
          </w:tcPr>
          <w:p w:rsidR="009E6B18" w:rsidRPr="00CD4BD2" w:rsidRDefault="009E6B18" w:rsidP="009E6B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заимодействия «педаго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</w:t>
            </w:r>
            <w:r w:rsidRPr="00CD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3455F" w:rsidRDefault="00E3455F" w:rsidP="00E3455F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3692B" w:rsidRPr="00E3455F" w:rsidRDefault="006360A2" w:rsidP="00E3455F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6B18">
        <w:rPr>
          <w:rFonts w:ascii="Times New Roman" w:eastAsia="Times New Roman" w:hAnsi="Times New Roman"/>
          <w:b/>
          <w:sz w:val="24"/>
          <w:szCs w:val="24"/>
        </w:rPr>
        <w:t>4.5. Нормативные акты, регулирующие сетевое взаимодействие.</w:t>
      </w:r>
    </w:p>
    <w:p w:rsidR="009E6B18" w:rsidRPr="009E6B18" w:rsidRDefault="00734D85" w:rsidP="00E345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E6B18" w:rsidRPr="009E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правового регулирования сетевого взаимо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детский сад №34 </w:t>
      </w:r>
      <w:r w:rsidR="009E6B18" w:rsidRPr="009E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ют: </w:t>
      </w:r>
    </w:p>
    <w:p w:rsidR="009E6B18" w:rsidRPr="009E6B18" w:rsidRDefault="00734D85" w:rsidP="00E345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6B18" w:rsidRPr="009E6B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акты, в которых регул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правоотношения участников образовательного процесса (</w:t>
      </w:r>
      <w:r w:rsidR="009E6B18" w:rsidRPr="009E6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етевой форме взаимодействия</w:t>
      </w:r>
      <w:r w:rsidR="009E6B18" w:rsidRPr="009E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E6B18" w:rsidRPr="009E6B18" w:rsidRDefault="00734D85" w:rsidP="00E345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6B18" w:rsidRPr="009E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ы со сторонними образовательными организациями (учреждениями) и </w:t>
      </w:r>
    </w:p>
    <w:p w:rsidR="009E6B18" w:rsidRPr="009E6B18" w:rsidRDefault="009E6B18" w:rsidP="00E345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B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, обеспечивающи</w:t>
      </w:r>
      <w:r w:rsidR="0073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9E6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реализацию образовательных программ</w:t>
      </w:r>
    </w:p>
    <w:p w:rsidR="009E6B18" w:rsidRPr="009E6B18" w:rsidRDefault="00734D85" w:rsidP="00E345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6B18" w:rsidRPr="009E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етевой формы реализации образовательных программ </w:t>
      </w:r>
    </w:p>
    <w:p w:rsidR="009E6B18" w:rsidRPr="009E6B18" w:rsidRDefault="009E6B18" w:rsidP="00E345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основании договора. При заключении договоров между участниками </w:t>
      </w:r>
    </w:p>
    <w:p w:rsidR="009E6B18" w:rsidRPr="009E6B18" w:rsidRDefault="009E6B18" w:rsidP="00E345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образовательные организации (учреждения) становятся </w:t>
      </w:r>
      <w:r w:rsidR="00734D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</w:t>
      </w:r>
      <w:r w:rsidRPr="009E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ками </w:t>
      </w:r>
      <w:proofErr w:type="gramStart"/>
      <w:r w:rsidRPr="009E6B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х</w:t>
      </w:r>
      <w:proofErr w:type="gramEnd"/>
      <w:r w:rsidRPr="009E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6B18" w:rsidRPr="009E6B18" w:rsidRDefault="009E6B18" w:rsidP="00E345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тношений, которые регулируются Гражданским кодексом Российской Федерации. </w:t>
      </w:r>
    </w:p>
    <w:p w:rsidR="00132073" w:rsidRDefault="00132073" w:rsidP="0019571F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16A78" w:rsidRPr="00734D85" w:rsidRDefault="006360A2" w:rsidP="00734D85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4D85">
        <w:rPr>
          <w:rFonts w:ascii="Times New Roman" w:eastAsia="Times New Roman" w:hAnsi="Times New Roman"/>
          <w:b/>
          <w:sz w:val="24"/>
          <w:szCs w:val="24"/>
        </w:rPr>
        <w:t>4.6. План развития и поддержки методической сети.</w:t>
      </w:r>
    </w:p>
    <w:p w:rsidR="00E3455F" w:rsidRPr="00734D85" w:rsidRDefault="00734D85" w:rsidP="00734D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8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Проекта с кратким описанием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455F" w:rsidTr="00E3455F">
        <w:tc>
          <w:tcPr>
            <w:tcW w:w="4785" w:type="dxa"/>
          </w:tcPr>
          <w:p w:rsidR="00E3455F" w:rsidRPr="00734D85" w:rsidRDefault="00E3455F" w:rsidP="001320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онно-аналитический </w:t>
            </w: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455F" w:rsidRDefault="00E3455F" w:rsidP="001320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3455F" w:rsidRPr="00734D85" w:rsidRDefault="00E3455F" w:rsidP="001320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абочей группы проекта; </w:t>
            </w:r>
          </w:p>
          <w:p w:rsidR="00E3455F" w:rsidRPr="00734D85" w:rsidRDefault="00E3455F" w:rsidP="001320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отребностей </w:t>
            </w:r>
          </w:p>
          <w:p w:rsidR="00E3455F" w:rsidRPr="00734D85" w:rsidRDefault="00E3455F" w:rsidP="001320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социальных партнеров </w:t>
            </w:r>
          </w:p>
          <w:p w:rsidR="00E3455F" w:rsidRPr="00734D85" w:rsidRDefault="00E3455F" w:rsidP="001320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я о сетевом партнерстве;</w:t>
            </w:r>
          </w:p>
          <w:p w:rsidR="00E3455F" w:rsidRPr="00734D85" w:rsidRDefault="00E3455F" w:rsidP="001320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общих целей и задач </w:t>
            </w: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, определение с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; </w:t>
            </w:r>
          </w:p>
          <w:p w:rsidR="00E3455F" w:rsidRDefault="00E3455F" w:rsidP="001320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.</w:t>
            </w:r>
          </w:p>
        </w:tc>
      </w:tr>
      <w:tr w:rsidR="00E3455F" w:rsidTr="00E3455F">
        <w:tc>
          <w:tcPr>
            <w:tcW w:w="4785" w:type="dxa"/>
          </w:tcPr>
          <w:p w:rsidR="00E3455F" w:rsidRDefault="00E3455F" w:rsidP="001320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Практический</w:t>
            </w:r>
          </w:p>
        </w:tc>
        <w:tc>
          <w:tcPr>
            <w:tcW w:w="4786" w:type="dxa"/>
          </w:tcPr>
          <w:p w:rsidR="00E3455F" w:rsidRPr="00734D85" w:rsidRDefault="00E3455F" w:rsidP="001320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ые и дистанционные консультации; </w:t>
            </w:r>
          </w:p>
          <w:p w:rsidR="00E3455F" w:rsidRPr="00734D85" w:rsidRDefault="00E3455F" w:rsidP="001320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запланированных мероприятий:</w:t>
            </w:r>
          </w:p>
        </w:tc>
      </w:tr>
      <w:tr w:rsidR="00E3455F" w:rsidTr="00E3455F">
        <w:tc>
          <w:tcPr>
            <w:tcW w:w="4785" w:type="dxa"/>
          </w:tcPr>
          <w:p w:rsidR="00E3455F" w:rsidRDefault="00E3455F" w:rsidP="001320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общающий</w:t>
            </w:r>
          </w:p>
        </w:tc>
        <w:tc>
          <w:tcPr>
            <w:tcW w:w="4786" w:type="dxa"/>
          </w:tcPr>
          <w:p w:rsidR="00E3455F" w:rsidRPr="00734D85" w:rsidRDefault="00E3455F" w:rsidP="0013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проекта; </w:t>
            </w:r>
          </w:p>
          <w:p w:rsidR="00E3455F" w:rsidRDefault="00E3455F" w:rsidP="0013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оформление всех материалов по реализации проекта</w:t>
            </w:r>
          </w:p>
        </w:tc>
      </w:tr>
    </w:tbl>
    <w:p w:rsidR="00734D85" w:rsidRPr="0019571F" w:rsidRDefault="00734D85" w:rsidP="00734D85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991E62" w:rsidRPr="00E3455F" w:rsidRDefault="006360A2" w:rsidP="00E3455F">
      <w:pPr>
        <w:pStyle w:val="a3"/>
        <w:widowControl w:val="0"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3455F">
        <w:rPr>
          <w:rFonts w:ascii="Times New Roman" w:eastAsia="Times New Roman" w:hAnsi="Times New Roman"/>
          <w:b/>
          <w:sz w:val="24"/>
          <w:szCs w:val="24"/>
        </w:rPr>
        <w:t>Ожидаемые результаты.</w:t>
      </w:r>
    </w:p>
    <w:p w:rsidR="00991E62" w:rsidRDefault="00991E62" w:rsidP="00E345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ектируемых результатов инновационного проекта могут выступать:</w:t>
      </w:r>
    </w:p>
    <w:p w:rsidR="00991E62" w:rsidRPr="00991E62" w:rsidRDefault="00991E62" w:rsidP="00E3455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всех участников образовательного процесса:</w:t>
      </w:r>
    </w:p>
    <w:p w:rsidR="00991E62" w:rsidRDefault="00991E62" w:rsidP="00E345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 образования посредством реализации програм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комплекса дошко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чный ПАРК»;</w:t>
      </w:r>
    </w:p>
    <w:p w:rsidR="00991E62" w:rsidRPr="00991E62" w:rsidRDefault="00991E62" w:rsidP="00E345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педагога с детьми, самостоятельная дет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взаимодействие с родителями как фактор организации модели образовательной деятельности;</w:t>
      </w:r>
    </w:p>
    <w:p w:rsidR="00991E62" w:rsidRPr="00991E62" w:rsidRDefault="00991E62" w:rsidP="00991E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й деятельности по принципу «клуба по интересам»;</w:t>
      </w:r>
    </w:p>
    <w:p w:rsidR="00991E62" w:rsidRPr="00991E62" w:rsidRDefault="00991E62" w:rsidP="00991E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пыта работы дошкольного учреждения в режиме экспериментальной деятельности по апробации программно-метод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дошкольного образования «Мозаичный ПАРК».</w:t>
      </w:r>
    </w:p>
    <w:p w:rsidR="00991E62" w:rsidRPr="00991E62" w:rsidRDefault="00991E62" w:rsidP="00991E6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едагогов:</w:t>
      </w:r>
    </w:p>
    <w:p w:rsidR="00991E62" w:rsidRPr="00991E62" w:rsidRDefault="00991E62" w:rsidP="00991E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ая мотивация педагогических работников к творческому подходу по план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образовательной деятельности;</w:t>
      </w:r>
    </w:p>
    <w:p w:rsidR="00991E62" w:rsidRPr="00991E62" w:rsidRDefault="00991E62" w:rsidP="00991E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педагогов к повышению 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 профессиональной готовности,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умений посредством самообразования, обуч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- </w:t>
      </w:r>
      <w:proofErr w:type="spellStart"/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х</w:t>
      </w:r>
      <w:r w:rsidR="008925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1E62" w:rsidRPr="00991E62" w:rsidRDefault="00991E62" w:rsidP="00991E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овременных педагогических технологий и форм, специфических для дошкольников.</w:t>
      </w:r>
    </w:p>
    <w:p w:rsidR="00991E62" w:rsidRPr="00991E62" w:rsidRDefault="00991E62" w:rsidP="00991E6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родителей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1E62" w:rsidRPr="00991E62" w:rsidRDefault="00991E62" w:rsidP="00991E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(законных представителей) в совместной образовательной дея</w:t>
      </w:r>
      <w:r w:rsidR="008925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с педагогами и детьми;</w:t>
      </w:r>
    </w:p>
    <w:p w:rsidR="00991E62" w:rsidRPr="00991E62" w:rsidRDefault="00991E62" w:rsidP="00991E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родителей (законных представителей) в творческом преобразовании развивающей предметно</w:t>
      </w:r>
      <w:r w:rsidR="0089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среды.</w:t>
      </w:r>
    </w:p>
    <w:p w:rsidR="00991E62" w:rsidRPr="00991E62" w:rsidRDefault="00991E62" w:rsidP="00991E6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воспитанников:</w:t>
      </w:r>
    </w:p>
    <w:p w:rsidR="00991E62" w:rsidRPr="00991E62" w:rsidRDefault="00991E62" w:rsidP="00991E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ициативы, творческих способностей детей;</w:t>
      </w:r>
    </w:p>
    <w:p w:rsidR="00991E62" w:rsidRPr="00991E62" w:rsidRDefault="00991E62" w:rsidP="00991E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детей </w:t>
      </w:r>
      <w:proofErr w:type="gramStart"/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</w:t>
      </w:r>
    </w:p>
    <w:p w:rsidR="00991E62" w:rsidRPr="00991E62" w:rsidRDefault="00991E62" w:rsidP="00991E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идов деятельности, соответствующих возрасту;</w:t>
      </w:r>
    </w:p>
    <w:p w:rsidR="00991E62" w:rsidRPr="0089258A" w:rsidRDefault="00991E62" w:rsidP="008925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детей в проектировании развивающей предметно</w:t>
      </w:r>
      <w:r w:rsidR="0089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сред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876"/>
        <w:gridCol w:w="5103"/>
      </w:tblGrid>
      <w:tr w:rsidR="006360A2" w:rsidRPr="004D1A20" w:rsidTr="0019571F">
        <w:trPr>
          <w:trHeight w:val="376"/>
        </w:trPr>
        <w:tc>
          <w:tcPr>
            <w:tcW w:w="519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76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5103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Предложение участника конкурса</w:t>
            </w:r>
          </w:p>
        </w:tc>
      </w:tr>
      <w:tr w:rsidR="006360A2" w:rsidRPr="004D1A20" w:rsidTr="0019571F">
        <w:tc>
          <w:tcPr>
            <w:tcW w:w="519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6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Формирование комплекта продуктов инновационной деятельности в рамках выбранного проекта, в том числе методических разработок, программ, диагностических инструментов, методических комплектов, моделей, результатов апробаций и пр. в форме  типовых документов, пособий, технологических карт и пр. (не менее 3-х продуктов).</w:t>
            </w:r>
          </w:p>
        </w:tc>
        <w:tc>
          <w:tcPr>
            <w:tcW w:w="5103" w:type="dxa"/>
            <w:shd w:val="clear" w:color="auto" w:fill="auto"/>
          </w:tcPr>
          <w:p w:rsidR="0089258A" w:rsidRPr="0089258A" w:rsidRDefault="0089258A" w:rsidP="00E3455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нормативно - правовых актов</w:t>
            </w:r>
            <w:r w:rsidRPr="0089258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ующих и регулиру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МБДОУ</w:t>
            </w:r>
          </w:p>
          <w:p w:rsidR="00643556" w:rsidRPr="004D1A20" w:rsidRDefault="0089258A" w:rsidP="00E345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  программно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</w:p>
          <w:p w:rsidR="005D4999" w:rsidRDefault="0089258A" w:rsidP="00E3455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«Мозаичный ПАРК» для реализации программы. </w:t>
            </w:r>
          </w:p>
          <w:p w:rsidR="0089258A" w:rsidRPr="004D1A20" w:rsidRDefault="0089258A" w:rsidP="00E3455F">
            <w:pPr>
              <w:autoSpaceDE w:val="0"/>
              <w:autoSpaceDN w:val="0"/>
              <w:adjustRightInd w:val="0"/>
              <w:spacing w:after="0" w:line="360" w:lineRule="auto"/>
              <w:rPr>
                <w:rFonts w:ascii="Wingdings" w:hAnsi="Wingdings" w:cs="Wingding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43C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ООП </w:t>
            </w:r>
            <w:proofErr w:type="gramStart"/>
            <w:r w:rsidR="002643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26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3CD" w:rsidRDefault="002643CD" w:rsidP="00E3455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сборника «Тематические карточки» для воспитателей</w:t>
            </w:r>
          </w:p>
          <w:p w:rsidR="002643CD" w:rsidRDefault="002643CD" w:rsidP="00E649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сборника «Групповой сбор»</w:t>
            </w:r>
          </w:p>
          <w:p w:rsidR="006360A2" w:rsidRPr="004D1A20" w:rsidRDefault="002643CD" w:rsidP="00E649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перспективного планирования по двигательной деятельности</w:t>
            </w:r>
            <w:r w:rsidR="005D4999" w:rsidRPr="004D1A20">
              <w:rPr>
                <w:rFonts w:ascii="Wingdings" w:hAnsi="Wingdings" w:cs="Wingdings"/>
                <w:sz w:val="24"/>
                <w:szCs w:val="24"/>
              </w:rPr>
              <w:t></w:t>
            </w:r>
          </w:p>
        </w:tc>
      </w:tr>
      <w:tr w:rsidR="006360A2" w:rsidRPr="004D1A20" w:rsidTr="0019571F">
        <w:tc>
          <w:tcPr>
            <w:tcW w:w="519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6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Проведение семинаров (</w:t>
            </w:r>
            <w:proofErr w:type="spellStart"/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вебинаров</w:t>
            </w:r>
            <w:proofErr w:type="spellEnd"/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), посвященных практике инновационной деятельности в рамках проекта (не менее 3-х).</w:t>
            </w:r>
          </w:p>
        </w:tc>
        <w:tc>
          <w:tcPr>
            <w:tcW w:w="5103" w:type="dxa"/>
            <w:shd w:val="clear" w:color="auto" w:fill="auto"/>
          </w:tcPr>
          <w:p w:rsidR="002643CD" w:rsidRPr="002643CD" w:rsidRDefault="002643CD" w:rsidP="002643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Краевой семинар «Комплексное развитие ребенка дошкольного возраста сред-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 xml:space="preserve"> ООП </w:t>
            </w:r>
            <w:proofErr w:type="gram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аз-личных УМК  «Мозаичный ПА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6360A2" w:rsidRDefault="002643CD" w:rsidP="002643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с опытом работы на тему: «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педа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гогической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и «Групповой сбор» в образ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м процессе при </w:t>
            </w:r>
            <w:r w:rsidR="00E3455F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«Мозаика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E3455F">
              <w:rPr>
                <w:rFonts w:ascii="Times New Roman" w:hAnsi="Times New Roman" w:cs="Times New Roman"/>
                <w:sz w:val="24"/>
                <w:szCs w:val="24"/>
              </w:rPr>
              <w:t>апрель 2019г.)</w:t>
            </w:r>
          </w:p>
          <w:p w:rsidR="002643CD" w:rsidRPr="002643CD" w:rsidRDefault="002643CD" w:rsidP="002643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научно-практической конференции работников ДОО  «Вместе играем, </w:t>
            </w:r>
            <w:proofErr w:type="gram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познаем</w:t>
            </w:r>
            <w:proofErr w:type="gramEnd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¸ развиваемся», в рамках которого  провели   мастер-класс на тему «Организация тематических прогулок в рамках реализации программы «Мозаи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 2019г.)</w:t>
            </w:r>
          </w:p>
        </w:tc>
      </w:tr>
      <w:tr w:rsidR="006360A2" w:rsidRPr="004D1A20" w:rsidTr="0019571F">
        <w:tc>
          <w:tcPr>
            <w:tcW w:w="519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76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Отчет о реализации плана-графика (не менее 3-х)</w:t>
            </w:r>
          </w:p>
        </w:tc>
        <w:tc>
          <w:tcPr>
            <w:tcW w:w="5103" w:type="dxa"/>
            <w:shd w:val="clear" w:color="auto" w:fill="auto"/>
          </w:tcPr>
          <w:p w:rsidR="00643556" w:rsidRPr="004D1A20" w:rsidRDefault="00643556" w:rsidP="009E7EAC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F5F26" w:rsidRPr="004D1A20">
              <w:rPr>
                <w:rFonts w:ascii="Times New Roman" w:eastAsia="Times New Roman" w:hAnsi="Times New Roman"/>
                <w:sz w:val="24"/>
                <w:szCs w:val="24"/>
              </w:rPr>
              <w:t xml:space="preserve">тчет о реализации </w:t>
            </w:r>
            <w:proofErr w:type="spellStart"/>
            <w:r w:rsidR="006F5F26" w:rsidRPr="004D1A20">
              <w:rPr>
                <w:rFonts w:ascii="Times New Roman" w:eastAsia="Times New Roman" w:hAnsi="Times New Roman"/>
                <w:sz w:val="24"/>
                <w:szCs w:val="24"/>
              </w:rPr>
              <w:t>апробационного</w:t>
            </w:r>
            <w:proofErr w:type="spellEnd"/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 за</w:t>
            </w:r>
            <w:r w:rsidR="006F5F26" w:rsidRPr="004D1A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455F">
              <w:rPr>
                <w:rFonts w:ascii="Times New Roman" w:eastAsia="Times New Roman" w:hAnsi="Times New Roman"/>
                <w:sz w:val="24"/>
                <w:szCs w:val="24"/>
              </w:rPr>
              <w:t>- 2017-</w:t>
            </w:r>
            <w:r w:rsidR="006F5F26" w:rsidRPr="004D1A20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 в рамках</w:t>
            </w:r>
            <w:r w:rsidR="006F5F26" w:rsidRPr="004D1A20">
              <w:rPr>
                <w:rFonts w:ascii="Times New Roman" w:eastAsia="Times New Roman" w:hAnsi="Times New Roman"/>
                <w:sz w:val="24"/>
                <w:szCs w:val="24"/>
              </w:rPr>
              <w:t xml:space="preserve">  пилотной площадки</w:t>
            </w:r>
            <w:r w:rsidR="00E345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360A2" w:rsidRPr="004D1A20" w:rsidRDefault="006F5F26" w:rsidP="009E7EAC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о реализации </w:t>
            </w:r>
            <w:proofErr w:type="spellStart"/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апробационного</w:t>
            </w:r>
            <w:proofErr w:type="spellEnd"/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 за </w:t>
            </w:r>
            <w:r w:rsidR="00E345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2018-2019 учебный год в рамках регио</w:t>
            </w:r>
            <w:r w:rsidR="00E3455F">
              <w:rPr>
                <w:rFonts w:ascii="Times New Roman" w:eastAsia="Times New Roman" w:hAnsi="Times New Roman"/>
                <w:sz w:val="24"/>
                <w:szCs w:val="24"/>
              </w:rPr>
              <w:t>нальной площадки</w:t>
            </w:r>
          </w:p>
        </w:tc>
      </w:tr>
      <w:tr w:rsidR="006360A2" w:rsidRPr="004D1A20" w:rsidTr="0019571F">
        <w:tc>
          <w:tcPr>
            <w:tcW w:w="519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76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Создание авторской методической сети (не менее 1; не менее 10 участников).</w:t>
            </w:r>
          </w:p>
        </w:tc>
        <w:tc>
          <w:tcPr>
            <w:tcW w:w="5103" w:type="dxa"/>
            <w:shd w:val="clear" w:color="auto" w:fill="auto"/>
          </w:tcPr>
          <w:p w:rsidR="006360A2" w:rsidRPr="000004EB" w:rsidRDefault="000004EB" w:rsidP="000004EB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семинара-практикума</w:t>
            </w:r>
            <w:r w:rsidR="006F5F26" w:rsidRPr="004D1A2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совместной </w:t>
            </w:r>
            <w:r w:rsidR="006F5F26" w:rsidRPr="004D1A20">
              <w:rPr>
                <w:rFonts w:ascii="Times New Roman" w:eastAsia="Times New Roman" w:hAnsi="Times New Roman"/>
                <w:sz w:val="24"/>
                <w:szCs w:val="24"/>
              </w:rPr>
              <w:t>м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ической работы, </w:t>
            </w:r>
            <w:r w:rsidR="006F5F26" w:rsidRPr="004D1A20">
              <w:rPr>
                <w:rFonts w:ascii="Times New Roman" w:eastAsia="Times New Roman" w:hAnsi="Times New Roman"/>
                <w:sz w:val="24"/>
                <w:szCs w:val="24"/>
              </w:rPr>
              <w:t xml:space="preserve">между </w:t>
            </w:r>
            <w:r w:rsidR="006F5F26" w:rsidRPr="002709E6">
              <w:rPr>
                <w:rFonts w:ascii="Times New Roman" w:eastAsia="Times New Roman" w:hAnsi="Times New Roman"/>
                <w:sz w:val="24"/>
                <w:szCs w:val="24"/>
              </w:rPr>
              <w:t>участ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ми сетевого взаимодействия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:  т</w:t>
            </w:r>
            <w:r w:rsidR="006F5F26" w:rsidRPr="002709E6">
              <w:rPr>
                <w:rFonts w:ascii="Times New Roman" w:eastAsia="Times New Roman" w:hAnsi="Times New Roman"/>
                <w:sz w:val="24"/>
                <w:szCs w:val="24"/>
              </w:rPr>
              <w:t>ворческие г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пы  ДОО № 34 и 66.</w:t>
            </w:r>
          </w:p>
        </w:tc>
      </w:tr>
      <w:tr w:rsidR="006360A2" w:rsidRPr="004D1A20" w:rsidTr="002709E6">
        <w:trPr>
          <w:trHeight w:val="557"/>
        </w:trPr>
        <w:tc>
          <w:tcPr>
            <w:tcW w:w="519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6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(не менее 41% педагогов образовательных организаций (не менее 20% для специалистов УО/ТМС), прошедших курсы повышения квалификации по теме инновационной деятельности).</w:t>
            </w:r>
          </w:p>
        </w:tc>
        <w:tc>
          <w:tcPr>
            <w:tcW w:w="5103" w:type="dxa"/>
            <w:shd w:val="clear" w:color="auto" w:fill="auto"/>
          </w:tcPr>
          <w:p w:rsidR="000004EB" w:rsidRDefault="006F5F26" w:rsidP="009E7EAC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004EB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педагогов участвующих в апробационной деятельности на выездных семинарах, онлайн-</w:t>
            </w:r>
            <w:proofErr w:type="spellStart"/>
            <w:r w:rsidR="000004EB">
              <w:rPr>
                <w:rFonts w:ascii="Times New Roman" w:eastAsia="Times New Roman" w:hAnsi="Times New Roman"/>
                <w:sz w:val="24"/>
                <w:szCs w:val="24"/>
              </w:rPr>
              <w:t>вебинарах</w:t>
            </w:r>
            <w:proofErr w:type="spellEnd"/>
            <w:r w:rsidR="000004EB">
              <w:rPr>
                <w:rFonts w:ascii="Times New Roman" w:eastAsia="Times New Roman" w:hAnsi="Times New Roman"/>
                <w:sz w:val="24"/>
                <w:szCs w:val="24"/>
              </w:rPr>
              <w:t>, городских методических объединениях.</w:t>
            </w:r>
          </w:p>
          <w:p w:rsidR="006F5F26" w:rsidRPr="00BC7E0F" w:rsidRDefault="00961A57" w:rsidP="009E7EAC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E0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6360A2" w:rsidRPr="004D1A20" w:rsidRDefault="006360A2" w:rsidP="009E7EAC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A0B70" w:rsidRDefault="006A0B70" w:rsidP="006A0B70">
      <w:pPr>
        <w:pStyle w:val="a3"/>
        <w:widowControl w:val="0"/>
        <w:tabs>
          <w:tab w:val="left" w:pos="426"/>
          <w:tab w:val="left" w:pos="1276"/>
        </w:tabs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6360A2" w:rsidRPr="009A1928" w:rsidRDefault="006360A2" w:rsidP="009E7EAC">
      <w:pPr>
        <w:pStyle w:val="a3"/>
        <w:widowControl w:val="0"/>
        <w:tabs>
          <w:tab w:val="left" w:pos="426"/>
          <w:tab w:val="left" w:pos="1276"/>
        </w:tabs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1928">
        <w:rPr>
          <w:rFonts w:ascii="Times New Roman" w:eastAsia="Times New Roman" w:hAnsi="Times New Roman"/>
          <w:b/>
          <w:sz w:val="24"/>
          <w:szCs w:val="24"/>
        </w:rPr>
        <w:t>План-график выполнения работ.</w:t>
      </w:r>
    </w:p>
    <w:p w:rsidR="00B25613" w:rsidRPr="004D1A20" w:rsidRDefault="00B25613" w:rsidP="00E649CE">
      <w:pPr>
        <w:pStyle w:val="a3"/>
        <w:widowControl w:val="0"/>
        <w:tabs>
          <w:tab w:val="left" w:pos="426"/>
          <w:tab w:val="left" w:pos="1276"/>
        </w:tabs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5494"/>
        <w:gridCol w:w="1838"/>
      </w:tblGrid>
      <w:tr w:rsidR="00D36544" w:rsidRPr="004D1A20" w:rsidTr="000004EB">
        <w:tc>
          <w:tcPr>
            <w:tcW w:w="2131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5494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838" w:type="dxa"/>
            <w:shd w:val="clear" w:color="auto" w:fill="auto"/>
          </w:tcPr>
          <w:p w:rsidR="006360A2" w:rsidRPr="004D1A20" w:rsidRDefault="006360A2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Срок выполнения (начало-завершение)</w:t>
            </w:r>
          </w:p>
        </w:tc>
      </w:tr>
      <w:tr w:rsidR="00D36544" w:rsidRPr="004D1A20" w:rsidTr="000004EB">
        <w:trPr>
          <w:trHeight w:val="1407"/>
        </w:trPr>
        <w:tc>
          <w:tcPr>
            <w:tcW w:w="2131" w:type="dxa"/>
            <w:shd w:val="clear" w:color="auto" w:fill="auto"/>
          </w:tcPr>
          <w:p w:rsidR="001306EF" w:rsidRPr="004D1A20" w:rsidRDefault="001306EF" w:rsidP="0019571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-578" w:firstLine="5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06EF" w:rsidRPr="004D1A20" w:rsidRDefault="001306EF" w:rsidP="0019571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-578" w:firstLine="5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1 этап –</w:t>
            </w:r>
          </w:p>
          <w:p w:rsidR="001306EF" w:rsidRPr="004D1A20" w:rsidRDefault="001306EF" w:rsidP="0019571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37" w:hanging="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ельный </w:t>
            </w:r>
            <w:r w:rsidR="008E663C" w:rsidRPr="004D1A20">
              <w:rPr>
                <w:rFonts w:ascii="Times New Roman" w:eastAsia="Times New Roman" w:hAnsi="Times New Roman"/>
                <w:sz w:val="24"/>
                <w:szCs w:val="24"/>
              </w:rPr>
              <w:t>август 2017  – декабрь 2017</w:t>
            </w:r>
          </w:p>
        </w:tc>
        <w:tc>
          <w:tcPr>
            <w:tcW w:w="5494" w:type="dxa"/>
            <w:shd w:val="clear" w:color="auto" w:fill="auto"/>
          </w:tcPr>
          <w:p w:rsidR="00347C85" w:rsidRPr="00347C85" w:rsidRDefault="00347C85" w:rsidP="00347C85">
            <w:pPr>
              <w:pStyle w:val="a3"/>
              <w:numPr>
                <w:ilvl w:val="0"/>
                <w:numId w:val="42"/>
              </w:numPr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Мозаичный парк» (</w:t>
            </w:r>
            <w:proofErr w:type="spellStart"/>
            <w:r w:rsidRPr="00347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47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47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347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47C85" w:rsidRPr="00347C85" w:rsidRDefault="00347C85" w:rsidP="00347C85">
            <w:pPr>
              <w:pStyle w:val="a3"/>
              <w:numPr>
                <w:ilvl w:val="0"/>
                <w:numId w:val="42"/>
              </w:numPr>
              <w:tabs>
                <w:tab w:val="left" w:pos="0"/>
                <w:tab w:val="left" w:pos="34"/>
              </w:tabs>
              <w:spacing w:line="36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7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0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овет педагогов ДОО  «Представление учебно-методического комплекса программы «Мозаика»</w:t>
            </w:r>
          </w:p>
          <w:p w:rsidR="00347C85" w:rsidRPr="00A500CC" w:rsidRDefault="00347C85" w:rsidP="00347C85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50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ворческой группы по внедрению программы «Мозаи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0CC">
              <w:rPr>
                <w:rFonts w:ascii="Times New Roman" w:hAnsi="Times New Roman"/>
                <w:bCs/>
                <w:sz w:val="24"/>
                <w:szCs w:val="24"/>
              </w:rPr>
              <w:t>В.Ю.Бельковича</w:t>
            </w:r>
            <w:proofErr w:type="spellEnd"/>
            <w:r w:rsidRPr="00A500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00CC">
              <w:rPr>
                <w:rFonts w:ascii="Times New Roman" w:hAnsi="Times New Roman"/>
                <w:bCs/>
                <w:sz w:val="24"/>
                <w:szCs w:val="24"/>
              </w:rPr>
              <w:t>Н.В.Гребёнкиной</w:t>
            </w:r>
            <w:proofErr w:type="spellEnd"/>
            <w:r w:rsidRPr="00A500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500CC">
              <w:rPr>
                <w:rFonts w:ascii="Times New Roman" w:hAnsi="Times New Roman"/>
                <w:bCs/>
                <w:sz w:val="24"/>
                <w:szCs w:val="24"/>
              </w:rPr>
              <w:t>Кильдышевой</w:t>
            </w:r>
            <w:proofErr w:type="spellEnd"/>
            <w:r w:rsidRPr="00A500CC">
              <w:rPr>
                <w:rFonts w:ascii="Times New Roman" w:hAnsi="Times New Roman"/>
                <w:bCs/>
                <w:sz w:val="24"/>
                <w:szCs w:val="24"/>
              </w:rPr>
              <w:t xml:space="preserve"> И.А.</w:t>
            </w:r>
            <w:r w:rsidRPr="00A50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7C85" w:rsidRDefault="00347C85" w:rsidP="00347C85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 ПМК «Мозаичный ПАРК» </w:t>
            </w:r>
            <w:proofErr w:type="spellStart"/>
            <w:r w:rsidRPr="00A500CC">
              <w:rPr>
                <w:rFonts w:ascii="Times New Roman" w:hAnsi="Times New Roman"/>
                <w:bCs/>
                <w:sz w:val="24"/>
                <w:szCs w:val="24"/>
              </w:rPr>
              <w:t>В.Ю.Бельковича</w:t>
            </w:r>
            <w:proofErr w:type="spellEnd"/>
            <w:r w:rsidRPr="00A500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00CC">
              <w:rPr>
                <w:rFonts w:ascii="Times New Roman" w:hAnsi="Times New Roman"/>
                <w:bCs/>
                <w:sz w:val="24"/>
                <w:szCs w:val="24"/>
              </w:rPr>
              <w:t>Н.В.Гребёнкиной</w:t>
            </w:r>
            <w:proofErr w:type="spellEnd"/>
            <w:r w:rsidRPr="00A500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500CC">
              <w:rPr>
                <w:rFonts w:ascii="Times New Roman" w:hAnsi="Times New Roman"/>
                <w:bCs/>
                <w:sz w:val="24"/>
                <w:szCs w:val="24"/>
              </w:rPr>
              <w:t>Кильдышевой</w:t>
            </w:r>
            <w:proofErr w:type="spellEnd"/>
            <w:r w:rsidRPr="00A500CC">
              <w:rPr>
                <w:rFonts w:ascii="Times New Roman" w:hAnsi="Times New Roman"/>
                <w:bCs/>
                <w:sz w:val="24"/>
                <w:szCs w:val="24"/>
              </w:rPr>
              <w:t xml:space="preserve"> И.А.</w:t>
            </w:r>
            <w:r w:rsidRPr="00A50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E663C" w:rsidRPr="000004EB" w:rsidRDefault="00347C85" w:rsidP="00347C85">
            <w:pPr>
              <w:snapToGrid w:val="0"/>
              <w:spacing w:after="0" w:line="360" w:lineRule="auto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слуши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7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7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347C85" w:rsidRDefault="00347C85" w:rsidP="0019571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 2017г</w:t>
            </w:r>
          </w:p>
          <w:p w:rsidR="001306EF" w:rsidRPr="004D1A20" w:rsidRDefault="001306EF" w:rsidP="0019571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август 2017</w:t>
            </w:r>
          </w:p>
          <w:p w:rsidR="00347C85" w:rsidRDefault="00347C85" w:rsidP="0019571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7C85" w:rsidRDefault="00347C85" w:rsidP="0019571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7C85" w:rsidRPr="004D1A20" w:rsidRDefault="00347C85" w:rsidP="00347C85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август 2017</w:t>
            </w:r>
          </w:p>
          <w:p w:rsidR="00347C85" w:rsidRDefault="00347C85" w:rsidP="0019571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7C85" w:rsidRDefault="00347C85" w:rsidP="0019571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06EF" w:rsidRDefault="001306EF" w:rsidP="0019571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декабрь2017</w:t>
            </w:r>
          </w:p>
          <w:p w:rsidR="00347C85" w:rsidRDefault="00347C85" w:rsidP="0019571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7C85" w:rsidRDefault="00347C85" w:rsidP="0019571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7C85" w:rsidRPr="004D1A20" w:rsidRDefault="00347C85" w:rsidP="0019571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всего периода</w:t>
            </w:r>
          </w:p>
        </w:tc>
      </w:tr>
      <w:tr w:rsidR="00D36544" w:rsidRPr="004D1A20" w:rsidTr="000004EB">
        <w:tc>
          <w:tcPr>
            <w:tcW w:w="2131" w:type="dxa"/>
            <w:shd w:val="clear" w:color="auto" w:fill="auto"/>
          </w:tcPr>
          <w:p w:rsidR="001306EF" w:rsidRPr="004D1A20" w:rsidRDefault="001306EF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-578" w:firstLine="578"/>
              <w:jc w:val="center"/>
              <w:rPr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I этап:</w:t>
            </w:r>
            <w:r w:rsidRPr="004D1A20">
              <w:rPr>
                <w:sz w:val="24"/>
                <w:szCs w:val="24"/>
              </w:rPr>
              <w:t xml:space="preserve"> </w:t>
            </w:r>
          </w:p>
          <w:p w:rsidR="00961A57" w:rsidRPr="000004EB" w:rsidRDefault="000004EB" w:rsidP="000004EB">
            <w:pPr>
              <w:widowControl w:val="0"/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й</w:t>
            </w:r>
          </w:p>
          <w:p w:rsidR="001306EF" w:rsidRPr="004D1A20" w:rsidRDefault="001306EF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-578" w:firstLine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0">
              <w:rPr>
                <w:rFonts w:ascii="Times New Roman" w:hAnsi="Times New Roman" w:cs="Times New Roman"/>
                <w:sz w:val="24"/>
                <w:szCs w:val="24"/>
              </w:rPr>
              <w:t>январь 2018-</w:t>
            </w:r>
          </w:p>
          <w:p w:rsidR="001306EF" w:rsidRPr="004D1A20" w:rsidRDefault="00347C85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-578" w:firstLine="5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2020</w:t>
            </w:r>
          </w:p>
          <w:p w:rsidR="001306EF" w:rsidRPr="004D1A20" w:rsidRDefault="001306EF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-578" w:firstLine="5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06EF" w:rsidRPr="004D1A20" w:rsidRDefault="001306EF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-578" w:firstLine="5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347C85" w:rsidRDefault="00347C85" w:rsidP="00347C85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Реализация программы во вторых младших группах </w:t>
            </w:r>
          </w:p>
          <w:p w:rsidR="00347C85" w:rsidRDefault="00347C85" w:rsidP="00347C85">
            <w:pPr>
              <w:snapToGrid w:val="0"/>
              <w:spacing w:after="0" w:line="36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- </w:t>
            </w:r>
            <w:r w:rsidRPr="00B6019B">
              <w:rPr>
                <w:rStyle w:val="FontStyle19"/>
                <w:sz w:val="24"/>
                <w:szCs w:val="24"/>
              </w:rPr>
              <w:t xml:space="preserve">Корректировка </w:t>
            </w:r>
            <w:r>
              <w:rPr>
                <w:rStyle w:val="FontStyle19"/>
                <w:sz w:val="24"/>
                <w:szCs w:val="24"/>
              </w:rPr>
              <w:t>комплексно-тематического плана  программы «Мозаика» в соответствии с особенностями, традициями образовательной организации, спецификой запроса потребителей образовательных  услуг, региональными приоритетами  МБДОУ.</w:t>
            </w:r>
          </w:p>
          <w:p w:rsidR="00347C85" w:rsidRDefault="00347C85" w:rsidP="00347C85">
            <w:pPr>
              <w:snapToGrid w:val="0"/>
              <w:spacing w:after="0" w:line="360" w:lineRule="auto"/>
            </w:pPr>
            <w:r>
              <w:rPr>
                <w:rStyle w:val="FontStyle19"/>
                <w:sz w:val="24"/>
                <w:szCs w:val="24"/>
              </w:rPr>
              <w:t>- Обобщение полученных результатов по освоению программы</w:t>
            </w:r>
          </w:p>
          <w:p w:rsidR="00347C85" w:rsidRDefault="00347C85" w:rsidP="00347C85">
            <w:pPr>
              <w:snapToGrid w:val="0"/>
              <w:spacing w:after="0" w:line="360" w:lineRule="auto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Реализация программы с детьми  средней группы;  корректировка </w:t>
            </w:r>
            <w:r>
              <w:rPr>
                <w:rStyle w:val="FontStyle19"/>
                <w:sz w:val="24"/>
                <w:szCs w:val="24"/>
              </w:rPr>
              <w:t>комплексно-тематического плана  программы «Мозаика» в соответствии с особенностями, традициями образовательной организации, спецификой запроса потребителей образовательных услуг, региональными приоритетами  МБДОУ</w:t>
            </w:r>
          </w:p>
          <w:p w:rsidR="00347C85" w:rsidRDefault="00347C85" w:rsidP="00347C85">
            <w:pPr>
              <w:snapToGrid w:val="0"/>
              <w:spacing w:after="0" w:line="360" w:lineRule="auto"/>
            </w:pPr>
            <w:r>
              <w:rPr>
                <w:rStyle w:val="FontStyle19"/>
                <w:sz w:val="24"/>
                <w:szCs w:val="24"/>
              </w:rPr>
              <w:t>- Обобщение полученных результатов по освоению программы</w:t>
            </w:r>
          </w:p>
          <w:p w:rsidR="00347C85" w:rsidRDefault="00347C85" w:rsidP="00347C85">
            <w:pPr>
              <w:snapToGrid w:val="0"/>
              <w:spacing w:after="0" w:line="36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ализация программы с детьми  старших групп, к</w:t>
            </w:r>
            <w:r>
              <w:rPr>
                <w:rStyle w:val="FontStyle19"/>
                <w:sz w:val="24"/>
                <w:szCs w:val="24"/>
              </w:rPr>
              <w:t>орректировка комплексно-тематического плана  программы «Мозаика» в соответствии с особенностями, традициями образовательной организации, спецификой запроса потребителей образовательных услуг, региональными приоритетами  МБДОУ</w:t>
            </w:r>
          </w:p>
          <w:p w:rsidR="00347C85" w:rsidRDefault="00347C85" w:rsidP="00347C85">
            <w:pPr>
              <w:snapToGrid w:val="0"/>
              <w:spacing w:after="0" w:line="36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- Обобщение полученных результатов по освоению программы</w:t>
            </w:r>
          </w:p>
          <w:p w:rsidR="00347C85" w:rsidRPr="003A79EB" w:rsidRDefault="00347C85" w:rsidP="00347C85">
            <w:pPr>
              <w:snapToGrid w:val="0"/>
              <w:spacing w:after="0" w:line="360" w:lineRule="auto"/>
              <w:rPr>
                <w:rStyle w:val="FontStyle19"/>
                <w:sz w:val="24"/>
                <w:szCs w:val="24"/>
              </w:rPr>
            </w:pPr>
            <w:proofErr w:type="gramStart"/>
            <w:r>
              <w:rPr>
                <w:rStyle w:val="FontStyle1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ализация программы с детьми  в подготовительной к школе группы, к</w:t>
            </w:r>
            <w:r>
              <w:rPr>
                <w:rStyle w:val="FontStyle19"/>
                <w:sz w:val="24"/>
                <w:szCs w:val="24"/>
              </w:rPr>
              <w:t xml:space="preserve">орректировка комплексно-тематического плана  программы «Мозаика» в соответствии с особенностями, традициями образовательной организации, спецификой запроса потребителей </w:t>
            </w:r>
            <w:r>
              <w:rPr>
                <w:rStyle w:val="FontStyle19"/>
                <w:sz w:val="24"/>
                <w:szCs w:val="24"/>
              </w:rPr>
              <w:lastRenderedPageBreak/>
              <w:t xml:space="preserve">образовательных услуг, региональными приоритетами  </w:t>
            </w:r>
            <w:r w:rsidRPr="003A79EB">
              <w:rPr>
                <w:rStyle w:val="FontStyle19"/>
                <w:sz w:val="24"/>
                <w:szCs w:val="24"/>
              </w:rPr>
              <w:t>МБДОУ</w:t>
            </w:r>
            <w:proofErr w:type="gramEnd"/>
          </w:p>
          <w:p w:rsidR="00347C85" w:rsidRPr="003A79EB" w:rsidRDefault="00347C85" w:rsidP="00347C85">
            <w:pPr>
              <w:snapToGrid w:val="0"/>
              <w:spacing w:after="0" w:line="36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- </w:t>
            </w:r>
            <w:r w:rsidRPr="003A79EB">
              <w:rPr>
                <w:rStyle w:val="FontStyle19"/>
                <w:sz w:val="24"/>
                <w:szCs w:val="24"/>
              </w:rPr>
              <w:t>Обобщение полученных результатов по освоению программы</w:t>
            </w:r>
          </w:p>
          <w:p w:rsidR="00B25613" w:rsidRDefault="00347C85" w:rsidP="009C09C0">
            <w:pPr>
              <w:tabs>
                <w:tab w:val="left" w:pos="980"/>
              </w:tabs>
              <w:spacing w:after="0" w:line="36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- </w:t>
            </w:r>
            <w:r w:rsidRPr="00347C85">
              <w:rPr>
                <w:rStyle w:val="FontStyle19"/>
                <w:sz w:val="24"/>
                <w:szCs w:val="24"/>
              </w:rPr>
              <w:t>Создание развивающего образовательного пространства с учетом ООП в группах и рекреациях</w:t>
            </w:r>
          </w:p>
          <w:p w:rsidR="009C09C0" w:rsidRPr="001C5401" w:rsidRDefault="009C09C0" w:rsidP="001C54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9"/>
                <w:sz w:val="24"/>
                <w:szCs w:val="24"/>
              </w:rPr>
              <w:t xml:space="preserve">- </w:t>
            </w:r>
            <w:r w:rsidRPr="009C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семинаров-практикумов, мастер-классов</w:t>
            </w:r>
          </w:p>
        </w:tc>
        <w:tc>
          <w:tcPr>
            <w:tcW w:w="1838" w:type="dxa"/>
            <w:shd w:val="clear" w:color="auto" w:fill="auto"/>
          </w:tcPr>
          <w:p w:rsidR="00B25613" w:rsidRPr="004D1A20" w:rsidRDefault="009C09C0" w:rsidP="009C09C0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нтяб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й 2017-2018г.</w:t>
            </w:r>
          </w:p>
          <w:p w:rsidR="00BC7E0F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-август</w:t>
            </w: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всего периода</w:t>
            </w: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 2018г.</w:t>
            </w: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-май</w:t>
            </w: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г.-2019г.</w:t>
            </w: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 2018г.</w:t>
            </w: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2019г-май 2020г.</w:t>
            </w: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 2020г.</w:t>
            </w: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2020-май 2021г.</w:t>
            </w: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 2021г.</w:t>
            </w: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2018г.г.</w:t>
            </w: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09C0" w:rsidRDefault="009C09C0" w:rsidP="00BC7E0F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2826" w:rsidRPr="004D1A20" w:rsidRDefault="009C09C0" w:rsidP="001C5401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всего периода</w:t>
            </w:r>
          </w:p>
        </w:tc>
      </w:tr>
      <w:tr w:rsidR="00642826" w:rsidRPr="004D1A20" w:rsidTr="000004EB">
        <w:tc>
          <w:tcPr>
            <w:tcW w:w="2131" w:type="dxa"/>
            <w:shd w:val="clear" w:color="auto" w:fill="auto"/>
          </w:tcPr>
          <w:p w:rsidR="00642826" w:rsidRDefault="00642826" w:rsidP="00E649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 этап: </w:t>
            </w:r>
          </w:p>
          <w:p w:rsidR="00347C85" w:rsidRPr="004D1A20" w:rsidRDefault="00347C85" w:rsidP="00E649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  <w:p w:rsidR="00642826" w:rsidRPr="004D1A20" w:rsidRDefault="00642826" w:rsidP="00E649C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D1A20">
              <w:rPr>
                <w:rFonts w:ascii="Times New Roman" w:hAnsi="Times New Roman" w:cs="Times New Roman"/>
                <w:sz w:val="24"/>
                <w:szCs w:val="24"/>
              </w:rPr>
              <w:t>январь 2021год – май 2021 год</w:t>
            </w:r>
          </w:p>
        </w:tc>
        <w:tc>
          <w:tcPr>
            <w:tcW w:w="5494" w:type="dxa"/>
            <w:shd w:val="clear" w:color="auto" w:fill="auto"/>
          </w:tcPr>
          <w:p w:rsidR="00642826" w:rsidRDefault="00347C85" w:rsidP="00347C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347C85">
              <w:rPr>
                <w:rFonts w:ascii="Times New Roman" w:hAnsi="Times New Roman"/>
                <w:sz w:val="24"/>
                <w:szCs w:val="24"/>
              </w:rPr>
              <w:t>тчеты</w:t>
            </w:r>
          </w:p>
          <w:p w:rsidR="00347C85" w:rsidRPr="00347C85" w:rsidRDefault="00347C85" w:rsidP="00347C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C85" w:rsidRPr="00347C85" w:rsidRDefault="00347C85" w:rsidP="00347C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4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дуктов</w:t>
            </w:r>
          </w:p>
          <w:p w:rsidR="00347C85" w:rsidRPr="00347C85" w:rsidRDefault="00347C85" w:rsidP="00347C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ой </w:t>
            </w:r>
          </w:p>
          <w:p w:rsidR="00347C85" w:rsidRPr="009A1928" w:rsidRDefault="00347C85" w:rsidP="009A19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38" w:type="dxa"/>
            <w:shd w:val="clear" w:color="auto" w:fill="auto"/>
          </w:tcPr>
          <w:p w:rsidR="00642826" w:rsidRDefault="00642826" w:rsidP="001C5401">
            <w:pPr>
              <w:widowControl w:val="0"/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В течение всего</w:t>
            </w:r>
            <w:r w:rsidR="00857143" w:rsidRPr="004D1A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A20">
              <w:rPr>
                <w:rFonts w:ascii="Times New Roman" w:eastAsia="Times New Roman" w:hAnsi="Times New Roman"/>
                <w:sz w:val="24"/>
                <w:szCs w:val="24"/>
              </w:rPr>
              <w:t>этапа.</w:t>
            </w:r>
          </w:p>
          <w:p w:rsidR="009C09C0" w:rsidRPr="004D1A20" w:rsidRDefault="009C09C0" w:rsidP="00E649CE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-июнь</w:t>
            </w:r>
          </w:p>
        </w:tc>
      </w:tr>
    </w:tbl>
    <w:p w:rsidR="006360A2" w:rsidRPr="004D1A20" w:rsidRDefault="006360A2" w:rsidP="00E649CE">
      <w:pPr>
        <w:pStyle w:val="a3"/>
        <w:widowControl w:val="0"/>
        <w:tabs>
          <w:tab w:val="left" w:pos="426"/>
          <w:tab w:val="left" w:pos="1276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60A2" w:rsidRPr="00BC7E0F" w:rsidRDefault="006360A2" w:rsidP="006A0B70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A0B70">
        <w:rPr>
          <w:rFonts w:ascii="Times New Roman" w:hAnsi="Times New Roman"/>
          <w:b/>
          <w:sz w:val="24"/>
          <w:szCs w:val="24"/>
        </w:rPr>
        <w:t>7. Обоснование наличия необходимых ресурсов для выполнения задач инновационной программы.</w:t>
      </w:r>
      <w:r w:rsidRPr="006A0B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A0B70">
        <w:rPr>
          <w:rFonts w:ascii="Times New Roman" w:eastAsia="Times New Roman" w:hAnsi="Times New Roman"/>
          <w:b/>
          <w:sz w:val="24"/>
          <w:szCs w:val="24"/>
        </w:rPr>
        <w:t>Материально-техническая база.</w:t>
      </w:r>
    </w:p>
    <w:p w:rsidR="004F3DCC" w:rsidRPr="004F3DCC" w:rsidRDefault="001C5401" w:rsidP="004F3DCC">
      <w:pPr>
        <w:pStyle w:val="a3"/>
        <w:widowControl w:val="0"/>
        <w:tabs>
          <w:tab w:val="left" w:pos="426"/>
          <w:tab w:val="left" w:pos="1276"/>
        </w:tabs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6A0B70">
        <w:rPr>
          <w:rFonts w:ascii="Times New Roman" w:eastAsia="Times New Roman" w:hAnsi="Times New Roman"/>
          <w:sz w:val="24"/>
          <w:szCs w:val="24"/>
        </w:rPr>
        <w:t>В МБДОУ № 34</w:t>
      </w:r>
      <w:r w:rsidR="00BC7E0F">
        <w:rPr>
          <w:rFonts w:ascii="Times New Roman" w:eastAsia="Times New Roman" w:hAnsi="Times New Roman"/>
          <w:sz w:val="24"/>
          <w:szCs w:val="24"/>
        </w:rPr>
        <w:t xml:space="preserve"> </w:t>
      </w:r>
      <w:r w:rsidR="00BC7E0F" w:rsidRPr="00BC7E0F">
        <w:rPr>
          <w:rFonts w:ascii="Times New Roman" w:eastAsia="Times New Roman" w:hAnsi="Times New Roman"/>
          <w:sz w:val="24"/>
          <w:szCs w:val="24"/>
        </w:rPr>
        <w:t xml:space="preserve"> имеются все необходимые ресурсы для осуществления</w:t>
      </w:r>
      <w:r w:rsidR="004F3D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C7E0F">
        <w:rPr>
          <w:rFonts w:ascii="Times New Roman" w:eastAsia="Times New Roman" w:hAnsi="Times New Roman"/>
          <w:sz w:val="24"/>
          <w:szCs w:val="24"/>
        </w:rPr>
        <w:t>апробационной</w:t>
      </w:r>
      <w:proofErr w:type="spellEnd"/>
      <w:r w:rsidR="00BC7E0F">
        <w:rPr>
          <w:rFonts w:ascii="Times New Roman" w:eastAsia="Times New Roman" w:hAnsi="Times New Roman"/>
          <w:sz w:val="24"/>
          <w:szCs w:val="24"/>
        </w:rPr>
        <w:t xml:space="preserve"> </w:t>
      </w:r>
      <w:r w:rsidR="004F3DCC">
        <w:rPr>
          <w:rFonts w:ascii="Times New Roman" w:eastAsia="Times New Roman" w:hAnsi="Times New Roman"/>
          <w:sz w:val="24"/>
          <w:szCs w:val="24"/>
        </w:rPr>
        <w:t xml:space="preserve"> деятельности: </w:t>
      </w:r>
      <w:r w:rsidR="004F3DCC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развивающая предметно-пространственная среда, созданы оптимальные кадровые, материально-тех</w:t>
      </w:r>
      <w:r w:rsid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е условия для реализации инновационного образовательного проекта.</w:t>
      </w:r>
      <w:r w:rsidR="004F3DCC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3DCC" w:rsidRDefault="004F3DCC" w:rsidP="004F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БДОУ №34 </w:t>
      </w:r>
      <w:r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зданиях</w:t>
      </w:r>
      <w:r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ных переходом. Детский сад </w:t>
      </w:r>
      <w:r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 по проекту на 5</w:t>
      </w:r>
      <w:r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. В состав помещений дошкольной организации входят:</w:t>
      </w:r>
    </w:p>
    <w:p w:rsidR="004F3DCC" w:rsidRPr="004F3DCC" w:rsidRDefault="004F3DCC" w:rsidP="004F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5 групповых ячеек</w:t>
      </w:r>
      <w:r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3DCC" w:rsidRPr="004F3DCC" w:rsidRDefault="004F3DCC" w:rsidP="004F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блок;</w:t>
      </w:r>
    </w:p>
    <w:p w:rsidR="004F3DCC" w:rsidRDefault="004F3DCC" w:rsidP="004F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блок;</w:t>
      </w:r>
    </w:p>
    <w:p w:rsidR="004F3DCC" w:rsidRPr="004F3DCC" w:rsidRDefault="004F3DCC" w:rsidP="004F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чечная;</w:t>
      </w:r>
    </w:p>
    <w:p w:rsidR="004F3DCC" w:rsidRPr="004F3DCC" w:rsidRDefault="004F3DCC" w:rsidP="004F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зал;</w:t>
      </w:r>
    </w:p>
    <w:p w:rsidR="004F3DCC" w:rsidRPr="004F3DCC" w:rsidRDefault="004F3DCC" w:rsidP="004F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й зал;</w:t>
      </w:r>
    </w:p>
    <w:p w:rsidR="004F3DCC" w:rsidRDefault="00700914" w:rsidP="007009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ный для организации образовательной деятельности по несколь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</w:t>
      </w:r>
      <w:r w:rsid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3DCC" w:rsidRDefault="004F3DCC" w:rsidP="004F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бинет </w:t>
      </w:r>
      <w:r w:rsidR="007009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ого центра;</w:t>
      </w:r>
    </w:p>
    <w:p w:rsidR="004F3DCC" w:rsidRPr="004F3DCC" w:rsidRDefault="004F3DCC" w:rsidP="004F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е для группы кратковременного пребывания</w:t>
      </w:r>
      <w:r w:rsidR="007009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3DCC" w:rsidRPr="004F3DCC" w:rsidRDefault="00700914" w:rsidP="004F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3DCC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специалистов и администрации. </w:t>
      </w:r>
    </w:p>
    <w:p w:rsidR="004F3DCC" w:rsidRPr="004F3DCC" w:rsidRDefault="00700914" w:rsidP="004F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4F3DCC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 и своевременной реализации инновационног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DCC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Д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DCC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грамотное и рациональное ис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DCC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й б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ие центров активности образовательной среды</w:t>
      </w:r>
      <w:r w:rsidR="004F3DCC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DCC" w:rsidRPr="004F3DCC" w:rsidRDefault="00700914" w:rsidP="009A19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F3DCC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группе оборудованы центры актив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дети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="004F3DCC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любимым де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DCC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я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F3DCC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ие</w:t>
      </w:r>
      <w:r w:rsidR="004F3DCC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4F3DCC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тере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F3DCC" w:rsidRPr="004F3DCC" w:rsidRDefault="009A1928" w:rsidP="004F3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0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ллах детского сада организов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и</w:t>
      </w:r>
      <w:r w:rsidR="0070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и </w:t>
      </w:r>
      <w:r w:rsidR="00700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деятельности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гры-головоломки и  различные безбороды, </w:t>
      </w:r>
      <w:r w:rsidR="00700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 выставки детско-родит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, проводятся кружки по шахматам и ручному труду, расположены атрибуты для игр по правилам дорожного движения. </w:t>
      </w:r>
    </w:p>
    <w:p w:rsidR="00700914" w:rsidRPr="004F3DCC" w:rsidRDefault="00700914" w:rsidP="007009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зыкальном </w:t>
      </w:r>
      <w:r w:rsidR="009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ивном </w:t>
      </w:r>
      <w:r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е имеются </w:t>
      </w:r>
      <w:r w:rsidR="009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ое оборудование, в кабинете дополнительного образования – интерактивная доска. </w:t>
      </w:r>
      <w:r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м кабинете находится цифровой фотоаппарат и видео камера.</w:t>
      </w:r>
    </w:p>
    <w:p w:rsidR="00700914" w:rsidRPr="004F3DCC" w:rsidRDefault="009A1928" w:rsidP="007009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0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БДОУ  находится 5 игровых площадок с верандами, </w:t>
      </w:r>
      <w:r w:rsidR="00700914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лощадка,</w:t>
      </w:r>
      <w:r w:rsidR="0070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е насаждения, цветочные клумбы.</w:t>
      </w:r>
    </w:p>
    <w:p w:rsidR="00700914" w:rsidRPr="004F3DCC" w:rsidRDefault="009A1928" w:rsidP="007009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00914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 реализация Проекта</w:t>
      </w:r>
      <w:r w:rsidR="0070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914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соответствующим кадровым </w:t>
      </w:r>
      <w:r w:rsidR="00700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м, все педагоги имеют профильное образование, прошли курсовую переподготов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914" w:rsidRPr="004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постоянно повышают уровень профессиональной компетенции: участвуют в городских семинарах, </w:t>
      </w:r>
      <w:r w:rsidR="007009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методических объединениях.</w:t>
      </w:r>
    </w:p>
    <w:p w:rsidR="00BC7E0F" w:rsidRPr="004D1A20" w:rsidRDefault="00BC7E0F" w:rsidP="004F3DC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BC7E0F" w:rsidRPr="004D1A20" w:rsidSect="00BC67D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20" w:rsidRDefault="00DE6E20" w:rsidP="0053692B">
      <w:pPr>
        <w:spacing w:after="0" w:line="240" w:lineRule="auto"/>
      </w:pPr>
      <w:r>
        <w:separator/>
      </w:r>
    </w:p>
  </w:endnote>
  <w:endnote w:type="continuationSeparator" w:id="0">
    <w:p w:rsidR="00DE6E20" w:rsidRDefault="00DE6E20" w:rsidP="0053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081692"/>
      <w:docPartObj>
        <w:docPartGallery w:val="Page Numbers (Bottom of Page)"/>
        <w:docPartUnique/>
      </w:docPartObj>
    </w:sdtPr>
    <w:sdtEndPr/>
    <w:sdtContent>
      <w:p w:rsidR="00DE6E20" w:rsidRDefault="00DE6E2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766">
          <w:rPr>
            <w:noProof/>
          </w:rPr>
          <w:t>1</w:t>
        </w:r>
        <w:r>
          <w:fldChar w:fldCharType="end"/>
        </w:r>
      </w:p>
    </w:sdtContent>
  </w:sdt>
  <w:p w:rsidR="00DE6E20" w:rsidRDefault="00DE6E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20" w:rsidRDefault="00DE6E20" w:rsidP="0053692B">
      <w:pPr>
        <w:spacing w:after="0" w:line="240" w:lineRule="auto"/>
      </w:pPr>
      <w:r>
        <w:separator/>
      </w:r>
    </w:p>
  </w:footnote>
  <w:footnote w:type="continuationSeparator" w:id="0">
    <w:p w:rsidR="00DE6E20" w:rsidRDefault="00DE6E20" w:rsidP="0053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C99"/>
    <w:multiLevelType w:val="hybridMultilevel"/>
    <w:tmpl w:val="EC26F8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A535ED"/>
    <w:multiLevelType w:val="multilevel"/>
    <w:tmpl w:val="0FC4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C3C1C"/>
    <w:multiLevelType w:val="hybridMultilevel"/>
    <w:tmpl w:val="C526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7850"/>
    <w:multiLevelType w:val="hybridMultilevel"/>
    <w:tmpl w:val="D214E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34AEC"/>
    <w:multiLevelType w:val="multilevel"/>
    <w:tmpl w:val="494E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9597C"/>
    <w:multiLevelType w:val="multilevel"/>
    <w:tmpl w:val="721AF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D370C"/>
    <w:multiLevelType w:val="hybridMultilevel"/>
    <w:tmpl w:val="0010C9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4553BE"/>
    <w:multiLevelType w:val="hybridMultilevel"/>
    <w:tmpl w:val="D7B28A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85A7632"/>
    <w:multiLevelType w:val="hybridMultilevel"/>
    <w:tmpl w:val="64BC0B24"/>
    <w:lvl w:ilvl="0" w:tplc="AA447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02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83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8E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CF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A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E0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C9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C1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F67270"/>
    <w:multiLevelType w:val="multilevel"/>
    <w:tmpl w:val="F9223F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30628C"/>
    <w:multiLevelType w:val="hybridMultilevel"/>
    <w:tmpl w:val="D04A4CA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60811"/>
    <w:multiLevelType w:val="multilevel"/>
    <w:tmpl w:val="55980A28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1402AD"/>
    <w:multiLevelType w:val="hybridMultilevel"/>
    <w:tmpl w:val="952C23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8454FA"/>
    <w:multiLevelType w:val="hybridMultilevel"/>
    <w:tmpl w:val="8D9861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0B5D05"/>
    <w:multiLevelType w:val="hybridMultilevel"/>
    <w:tmpl w:val="8D7E8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31356"/>
    <w:multiLevelType w:val="hybridMultilevel"/>
    <w:tmpl w:val="140C6D4C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254A4753"/>
    <w:multiLevelType w:val="hybridMultilevel"/>
    <w:tmpl w:val="194AA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53791"/>
    <w:multiLevelType w:val="hybridMultilevel"/>
    <w:tmpl w:val="BFD845B2"/>
    <w:lvl w:ilvl="0" w:tplc="FA8EE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2635C"/>
    <w:multiLevelType w:val="hybridMultilevel"/>
    <w:tmpl w:val="F346493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59A0362"/>
    <w:multiLevelType w:val="hybridMultilevel"/>
    <w:tmpl w:val="EA9E61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F63029"/>
    <w:multiLevelType w:val="hybridMultilevel"/>
    <w:tmpl w:val="B90C74A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152B9F"/>
    <w:multiLevelType w:val="multilevel"/>
    <w:tmpl w:val="72E0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265B45"/>
    <w:multiLevelType w:val="hybridMultilevel"/>
    <w:tmpl w:val="E0444B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E064E"/>
    <w:multiLevelType w:val="multilevel"/>
    <w:tmpl w:val="04EA06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4A1DD4"/>
    <w:multiLevelType w:val="hybridMultilevel"/>
    <w:tmpl w:val="F886EA60"/>
    <w:lvl w:ilvl="0" w:tplc="479C7B4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99F"/>
    <w:multiLevelType w:val="hybridMultilevel"/>
    <w:tmpl w:val="59A21282"/>
    <w:lvl w:ilvl="0" w:tplc="0419000D">
      <w:start w:val="1"/>
      <w:numFmt w:val="bullet"/>
      <w:lvlText w:val=""/>
      <w:lvlJc w:val="left"/>
      <w:pPr>
        <w:ind w:left="1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6">
    <w:nsid w:val="4B9027D3"/>
    <w:multiLevelType w:val="hybridMultilevel"/>
    <w:tmpl w:val="090EDA5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E264608"/>
    <w:multiLevelType w:val="multilevel"/>
    <w:tmpl w:val="C99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FC17DA"/>
    <w:multiLevelType w:val="hybridMultilevel"/>
    <w:tmpl w:val="453A185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45761"/>
    <w:multiLevelType w:val="hybridMultilevel"/>
    <w:tmpl w:val="F8E4DC1A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542F5545"/>
    <w:multiLevelType w:val="hybridMultilevel"/>
    <w:tmpl w:val="1CC0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B406E"/>
    <w:multiLevelType w:val="hybridMultilevel"/>
    <w:tmpl w:val="D51C0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1411F"/>
    <w:multiLevelType w:val="hybridMultilevel"/>
    <w:tmpl w:val="198EC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A356F"/>
    <w:multiLevelType w:val="hybridMultilevel"/>
    <w:tmpl w:val="0220C092"/>
    <w:lvl w:ilvl="0" w:tplc="12409D9E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BD12DEE"/>
    <w:multiLevelType w:val="hybridMultilevel"/>
    <w:tmpl w:val="7B1206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1428C8"/>
    <w:multiLevelType w:val="hybridMultilevel"/>
    <w:tmpl w:val="123004DC"/>
    <w:lvl w:ilvl="0" w:tplc="C41ABF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5F7BBB"/>
    <w:multiLevelType w:val="multilevel"/>
    <w:tmpl w:val="213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4E1C55"/>
    <w:multiLevelType w:val="hybridMultilevel"/>
    <w:tmpl w:val="69A68D9E"/>
    <w:lvl w:ilvl="0" w:tplc="479C7B4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D320B"/>
    <w:multiLevelType w:val="hybridMultilevel"/>
    <w:tmpl w:val="3EDE31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DD021D"/>
    <w:multiLevelType w:val="hybridMultilevel"/>
    <w:tmpl w:val="8B9E9A6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6C106318"/>
    <w:multiLevelType w:val="hybridMultilevel"/>
    <w:tmpl w:val="99FCBF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157982"/>
    <w:multiLevelType w:val="hybridMultilevel"/>
    <w:tmpl w:val="79F2CA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4"/>
  </w:num>
  <w:num w:numId="4">
    <w:abstractNumId w:val="38"/>
  </w:num>
  <w:num w:numId="5">
    <w:abstractNumId w:val="17"/>
  </w:num>
  <w:num w:numId="6">
    <w:abstractNumId w:val="21"/>
  </w:num>
  <w:num w:numId="7">
    <w:abstractNumId w:val="4"/>
  </w:num>
  <w:num w:numId="8">
    <w:abstractNumId w:val="27"/>
  </w:num>
  <w:num w:numId="9">
    <w:abstractNumId w:val="1"/>
  </w:num>
  <w:num w:numId="10">
    <w:abstractNumId w:val="19"/>
  </w:num>
  <w:num w:numId="11">
    <w:abstractNumId w:val="14"/>
  </w:num>
  <w:num w:numId="12">
    <w:abstractNumId w:val="13"/>
  </w:num>
  <w:num w:numId="13">
    <w:abstractNumId w:val="9"/>
  </w:num>
  <w:num w:numId="14">
    <w:abstractNumId w:val="23"/>
  </w:num>
  <w:num w:numId="15">
    <w:abstractNumId w:val="20"/>
  </w:num>
  <w:num w:numId="16">
    <w:abstractNumId w:val="10"/>
  </w:num>
  <w:num w:numId="17">
    <w:abstractNumId w:val="28"/>
  </w:num>
  <w:num w:numId="18">
    <w:abstractNumId w:val="12"/>
  </w:num>
  <w:num w:numId="19">
    <w:abstractNumId w:val="31"/>
  </w:num>
  <w:num w:numId="20">
    <w:abstractNumId w:val="41"/>
  </w:num>
  <w:num w:numId="21">
    <w:abstractNumId w:val="25"/>
  </w:num>
  <w:num w:numId="22">
    <w:abstractNumId w:val="42"/>
  </w:num>
  <w:num w:numId="23">
    <w:abstractNumId w:val="29"/>
  </w:num>
  <w:num w:numId="24">
    <w:abstractNumId w:val="39"/>
  </w:num>
  <w:num w:numId="25">
    <w:abstractNumId w:val="35"/>
  </w:num>
  <w:num w:numId="26">
    <w:abstractNumId w:val="18"/>
  </w:num>
  <w:num w:numId="27">
    <w:abstractNumId w:val="32"/>
  </w:num>
  <w:num w:numId="28">
    <w:abstractNumId w:val="26"/>
  </w:num>
  <w:num w:numId="29">
    <w:abstractNumId w:val="15"/>
  </w:num>
  <w:num w:numId="30">
    <w:abstractNumId w:val="16"/>
  </w:num>
  <w:num w:numId="31">
    <w:abstractNumId w:val="40"/>
  </w:num>
  <w:num w:numId="32">
    <w:abstractNumId w:val="30"/>
  </w:num>
  <w:num w:numId="33">
    <w:abstractNumId w:val="0"/>
  </w:num>
  <w:num w:numId="34">
    <w:abstractNumId w:val="6"/>
  </w:num>
  <w:num w:numId="35">
    <w:abstractNumId w:val="3"/>
  </w:num>
  <w:num w:numId="36">
    <w:abstractNumId w:val="7"/>
  </w:num>
  <w:num w:numId="37">
    <w:abstractNumId w:val="37"/>
  </w:num>
  <w:num w:numId="38">
    <w:abstractNumId w:val="5"/>
    <w:lvlOverride w:ilvl="0">
      <w:startOverride w:val="1"/>
    </w:lvlOverride>
  </w:num>
  <w:num w:numId="39">
    <w:abstractNumId w:val="8"/>
  </w:num>
  <w:num w:numId="40">
    <w:abstractNumId w:val="2"/>
  </w:num>
  <w:num w:numId="41">
    <w:abstractNumId w:val="2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A6"/>
    <w:rsid w:val="000004EB"/>
    <w:rsid w:val="00000A48"/>
    <w:rsid w:val="00004E4D"/>
    <w:rsid w:val="00015211"/>
    <w:rsid w:val="000343DA"/>
    <w:rsid w:val="00034C0E"/>
    <w:rsid w:val="00060D54"/>
    <w:rsid w:val="00065614"/>
    <w:rsid w:val="00070ECB"/>
    <w:rsid w:val="00076AA3"/>
    <w:rsid w:val="00082494"/>
    <w:rsid w:val="00094121"/>
    <w:rsid w:val="000A733A"/>
    <w:rsid w:val="000B006D"/>
    <w:rsid w:val="000B5FC4"/>
    <w:rsid w:val="000C22EA"/>
    <w:rsid w:val="000D47A3"/>
    <w:rsid w:val="000E01D6"/>
    <w:rsid w:val="000E7851"/>
    <w:rsid w:val="000F4057"/>
    <w:rsid w:val="0011310F"/>
    <w:rsid w:val="001306EF"/>
    <w:rsid w:val="00132073"/>
    <w:rsid w:val="00137338"/>
    <w:rsid w:val="00187670"/>
    <w:rsid w:val="00190F55"/>
    <w:rsid w:val="00193BB6"/>
    <w:rsid w:val="0019571F"/>
    <w:rsid w:val="0019599B"/>
    <w:rsid w:val="001A53B2"/>
    <w:rsid w:val="001B55A0"/>
    <w:rsid w:val="001B64C0"/>
    <w:rsid w:val="001C5401"/>
    <w:rsid w:val="001D2F66"/>
    <w:rsid w:val="001F25D8"/>
    <w:rsid w:val="001F2D71"/>
    <w:rsid w:val="002101A2"/>
    <w:rsid w:val="00220BED"/>
    <w:rsid w:val="002643CD"/>
    <w:rsid w:val="002709E6"/>
    <w:rsid w:val="002842FC"/>
    <w:rsid w:val="002A1F85"/>
    <w:rsid w:val="002B022F"/>
    <w:rsid w:val="002C7DDF"/>
    <w:rsid w:val="002D73E3"/>
    <w:rsid w:val="002E671D"/>
    <w:rsid w:val="002F2D84"/>
    <w:rsid w:val="002F4B42"/>
    <w:rsid w:val="002F614E"/>
    <w:rsid w:val="00305524"/>
    <w:rsid w:val="00306C90"/>
    <w:rsid w:val="00313766"/>
    <w:rsid w:val="00313ED2"/>
    <w:rsid w:val="003219D8"/>
    <w:rsid w:val="003472C9"/>
    <w:rsid w:val="00347C85"/>
    <w:rsid w:val="003615E0"/>
    <w:rsid w:val="0037020A"/>
    <w:rsid w:val="00371820"/>
    <w:rsid w:val="003C2FEC"/>
    <w:rsid w:val="003E547D"/>
    <w:rsid w:val="003E61C6"/>
    <w:rsid w:val="0040712C"/>
    <w:rsid w:val="00412571"/>
    <w:rsid w:val="0041677E"/>
    <w:rsid w:val="00416A71"/>
    <w:rsid w:val="00416A78"/>
    <w:rsid w:val="00422FDF"/>
    <w:rsid w:val="004510B3"/>
    <w:rsid w:val="004570B8"/>
    <w:rsid w:val="004720E7"/>
    <w:rsid w:val="00484D48"/>
    <w:rsid w:val="004A3A38"/>
    <w:rsid w:val="004A4372"/>
    <w:rsid w:val="004C50B2"/>
    <w:rsid w:val="004C72A8"/>
    <w:rsid w:val="004C740D"/>
    <w:rsid w:val="004D1A20"/>
    <w:rsid w:val="004E0A2E"/>
    <w:rsid w:val="004F3DCC"/>
    <w:rsid w:val="004F7E5F"/>
    <w:rsid w:val="00502768"/>
    <w:rsid w:val="005078F4"/>
    <w:rsid w:val="0053692B"/>
    <w:rsid w:val="0055196D"/>
    <w:rsid w:val="00562FBE"/>
    <w:rsid w:val="0058284F"/>
    <w:rsid w:val="005859AB"/>
    <w:rsid w:val="005A042A"/>
    <w:rsid w:val="005A7B56"/>
    <w:rsid w:val="005C4B92"/>
    <w:rsid w:val="005C6550"/>
    <w:rsid w:val="005C79C5"/>
    <w:rsid w:val="005D4999"/>
    <w:rsid w:val="005E0C11"/>
    <w:rsid w:val="005F3AE0"/>
    <w:rsid w:val="00602F7C"/>
    <w:rsid w:val="00621AFF"/>
    <w:rsid w:val="006360A2"/>
    <w:rsid w:val="00642826"/>
    <w:rsid w:val="00643556"/>
    <w:rsid w:val="00662504"/>
    <w:rsid w:val="00690B14"/>
    <w:rsid w:val="006A0B70"/>
    <w:rsid w:val="006A38A2"/>
    <w:rsid w:val="006B1177"/>
    <w:rsid w:val="006B1BA3"/>
    <w:rsid w:val="006B5E0E"/>
    <w:rsid w:val="006D07C4"/>
    <w:rsid w:val="006D34FE"/>
    <w:rsid w:val="006E3304"/>
    <w:rsid w:val="006E7E80"/>
    <w:rsid w:val="006F5F26"/>
    <w:rsid w:val="00700914"/>
    <w:rsid w:val="0071324C"/>
    <w:rsid w:val="00720852"/>
    <w:rsid w:val="007260C6"/>
    <w:rsid w:val="00730497"/>
    <w:rsid w:val="00734B3D"/>
    <w:rsid w:val="00734D85"/>
    <w:rsid w:val="00756931"/>
    <w:rsid w:val="00760997"/>
    <w:rsid w:val="00767F0E"/>
    <w:rsid w:val="00773E58"/>
    <w:rsid w:val="00781D5E"/>
    <w:rsid w:val="00783DE9"/>
    <w:rsid w:val="007959D2"/>
    <w:rsid w:val="007975C0"/>
    <w:rsid w:val="007A1FEE"/>
    <w:rsid w:val="007F5B1E"/>
    <w:rsid w:val="0082008B"/>
    <w:rsid w:val="008434F9"/>
    <w:rsid w:val="008446B8"/>
    <w:rsid w:val="00853BC5"/>
    <w:rsid w:val="00855814"/>
    <w:rsid w:val="00856C24"/>
    <w:rsid w:val="00857143"/>
    <w:rsid w:val="00864E95"/>
    <w:rsid w:val="00876839"/>
    <w:rsid w:val="0089258A"/>
    <w:rsid w:val="008B2D69"/>
    <w:rsid w:val="008B78AE"/>
    <w:rsid w:val="008E663C"/>
    <w:rsid w:val="008E7B41"/>
    <w:rsid w:val="008F7C13"/>
    <w:rsid w:val="009013DA"/>
    <w:rsid w:val="00901E74"/>
    <w:rsid w:val="00905D84"/>
    <w:rsid w:val="00925BED"/>
    <w:rsid w:val="00932307"/>
    <w:rsid w:val="009324C0"/>
    <w:rsid w:val="00934D5C"/>
    <w:rsid w:val="00941E11"/>
    <w:rsid w:val="00961A57"/>
    <w:rsid w:val="009625D4"/>
    <w:rsid w:val="00970319"/>
    <w:rsid w:val="00991E62"/>
    <w:rsid w:val="009975A1"/>
    <w:rsid w:val="009A1928"/>
    <w:rsid w:val="009A5B3F"/>
    <w:rsid w:val="009A7CC2"/>
    <w:rsid w:val="009C09C0"/>
    <w:rsid w:val="009C1577"/>
    <w:rsid w:val="009E6B18"/>
    <w:rsid w:val="009E7EAC"/>
    <w:rsid w:val="009F3A30"/>
    <w:rsid w:val="00A36C3E"/>
    <w:rsid w:val="00A4192B"/>
    <w:rsid w:val="00A5018D"/>
    <w:rsid w:val="00A508EA"/>
    <w:rsid w:val="00A576E0"/>
    <w:rsid w:val="00A80964"/>
    <w:rsid w:val="00A90D96"/>
    <w:rsid w:val="00AA0FB6"/>
    <w:rsid w:val="00AA2D71"/>
    <w:rsid w:val="00AB785F"/>
    <w:rsid w:val="00AD0046"/>
    <w:rsid w:val="00AD0481"/>
    <w:rsid w:val="00AD1D21"/>
    <w:rsid w:val="00AE32E7"/>
    <w:rsid w:val="00AF180F"/>
    <w:rsid w:val="00B05D65"/>
    <w:rsid w:val="00B1756D"/>
    <w:rsid w:val="00B23BCF"/>
    <w:rsid w:val="00B25613"/>
    <w:rsid w:val="00B26C17"/>
    <w:rsid w:val="00B40AE5"/>
    <w:rsid w:val="00B40B60"/>
    <w:rsid w:val="00B467A4"/>
    <w:rsid w:val="00B60365"/>
    <w:rsid w:val="00B76728"/>
    <w:rsid w:val="00B82843"/>
    <w:rsid w:val="00BC4373"/>
    <w:rsid w:val="00BC67DD"/>
    <w:rsid w:val="00BC7E0F"/>
    <w:rsid w:val="00BD27D5"/>
    <w:rsid w:val="00BD5BDB"/>
    <w:rsid w:val="00BD5EAD"/>
    <w:rsid w:val="00BE5130"/>
    <w:rsid w:val="00BF0D8D"/>
    <w:rsid w:val="00BF2F95"/>
    <w:rsid w:val="00C031B7"/>
    <w:rsid w:val="00C2018A"/>
    <w:rsid w:val="00C2031B"/>
    <w:rsid w:val="00C41EA3"/>
    <w:rsid w:val="00C45891"/>
    <w:rsid w:val="00C52BBE"/>
    <w:rsid w:val="00C55B4B"/>
    <w:rsid w:val="00C60A9F"/>
    <w:rsid w:val="00C61AD2"/>
    <w:rsid w:val="00C6279B"/>
    <w:rsid w:val="00C629FC"/>
    <w:rsid w:val="00C76AB7"/>
    <w:rsid w:val="00C82D79"/>
    <w:rsid w:val="00C918D6"/>
    <w:rsid w:val="00C91919"/>
    <w:rsid w:val="00C91C6F"/>
    <w:rsid w:val="00CB3F71"/>
    <w:rsid w:val="00CC1066"/>
    <w:rsid w:val="00CD4BD2"/>
    <w:rsid w:val="00D13F49"/>
    <w:rsid w:val="00D320A1"/>
    <w:rsid w:val="00D3346F"/>
    <w:rsid w:val="00D36544"/>
    <w:rsid w:val="00D449DF"/>
    <w:rsid w:val="00D54E77"/>
    <w:rsid w:val="00D63E72"/>
    <w:rsid w:val="00D75A13"/>
    <w:rsid w:val="00D868F2"/>
    <w:rsid w:val="00D97610"/>
    <w:rsid w:val="00DB10F5"/>
    <w:rsid w:val="00DC3DD0"/>
    <w:rsid w:val="00DC6A69"/>
    <w:rsid w:val="00DD6647"/>
    <w:rsid w:val="00DE6E20"/>
    <w:rsid w:val="00DF74A6"/>
    <w:rsid w:val="00E0316F"/>
    <w:rsid w:val="00E13D2F"/>
    <w:rsid w:val="00E150AF"/>
    <w:rsid w:val="00E15133"/>
    <w:rsid w:val="00E153FA"/>
    <w:rsid w:val="00E161C9"/>
    <w:rsid w:val="00E22B63"/>
    <w:rsid w:val="00E3455F"/>
    <w:rsid w:val="00E51FC8"/>
    <w:rsid w:val="00E649CE"/>
    <w:rsid w:val="00E66A50"/>
    <w:rsid w:val="00E91BFB"/>
    <w:rsid w:val="00EA1608"/>
    <w:rsid w:val="00EA535C"/>
    <w:rsid w:val="00EA6AF2"/>
    <w:rsid w:val="00EC03F7"/>
    <w:rsid w:val="00ED47F3"/>
    <w:rsid w:val="00F001A5"/>
    <w:rsid w:val="00F0205C"/>
    <w:rsid w:val="00F04217"/>
    <w:rsid w:val="00F06177"/>
    <w:rsid w:val="00F11D06"/>
    <w:rsid w:val="00F30811"/>
    <w:rsid w:val="00F328F6"/>
    <w:rsid w:val="00F47AE0"/>
    <w:rsid w:val="00F513EC"/>
    <w:rsid w:val="00F54AD8"/>
    <w:rsid w:val="00F55093"/>
    <w:rsid w:val="00F65E53"/>
    <w:rsid w:val="00F71B06"/>
    <w:rsid w:val="00F73855"/>
    <w:rsid w:val="00F82391"/>
    <w:rsid w:val="00F84A97"/>
    <w:rsid w:val="00F90EA7"/>
    <w:rsid w:val="00FB514A"/>
    <w:rsid w:val="00FB5A8C"/>
    <w:rsid w:val="00FD2CD2"/>
    <w:rsid w:val="00FD3E30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A6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C61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2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4A6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C6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79B"/>
    <w:rPr>
      <w:b/>
      <w:bCs/>
    </w:rPr>
  </w:style>
  <w:style w:type="table" w:styleId="a6">
    <w:name w:val="Table Grid"/>
    <w:basedOn w:val="a1"/>
    <w:uiPriority w:val="59"/>
    <w:rsid w:val="00D4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-421">
    <w:name w:val="Таблица-сетка 4 — акцент 21"/>
    <w:basedOn w:val="a1"/>
    <w:uiPriority w:val="49"/>
    <w:rsid w:val="004510B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11">
    <w:name w:val="Светлый список - Акцент 11"/>
    <w:basedOn w:val="a1"/>
    <w:uiPriority w:val="61"/>
    <w:rsid w:val="004510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Таблица простая 11"/>
    <w:basedOn w:val="a1"/>
    <w:uiPriority w:val="41"/>
    <w:rsid w:val="00000A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basedOn w:val="a0"/>
    <w:uiPriority w:val="99"/>
    <w:semiHidden/>
    <w:unhideWhenUsed/>
    <w:rsid w:val="004F7E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320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6"/>
    <w:uiPriority w:val="59"/>
    <w:rsid w:val="002E67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61A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">
    <w:name w:val="Основной текст (5)_"/>
    <w:basedOn w:val="a0"/>
    <w:link w:val="50"/>
    <w:rsid w:val="001957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571F"/>
    <w:pPr>
      <w:shd w:val="clear" w:color="auto" w:fill="FFFFFF"/>
      <w:spacing w:before="36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Emphasis"/>
    <w:basedOn w:val="a0"/>
    <w:uiPriority w:val="20"/>
    <w:qFormat/>
    <w:rsid w:val="00D3346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F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3AE0"/>
    <w:rPr>
      <w:rFonts w:ascii="Tahoma" w:hAnsi="Tahoma" w:cs="Tahoma"/>
      <w:sz w:val="16"/>
      <w:szCs w:val="16"/>
    </w:rPr>
  </w:style>
  <w:style w:type="table" w:styleId="1-3">
    <w:name w:val="Medium Shading 1 Accent 3"/>
    <w:basedOn w:val="a1"/>
    <w:uiPriority w:val="63"/>
    <w:rsid w:val="00C91C6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етка таблицы2"/>
    <w:basedOn w:val="a1"/>
    <w:next w:val="a6"/>
    <w:uiPriority w:val="59"/>
    <w:rsid w:val="00F82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Accent1">
    <w:name w:val="Grid Table 4 Accent 1"/>
    <w:basedOn w:val="a1"/>
    <w:uiPriority w:val="49"/>
    <w:rsid w:val="002709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4">
    <w:name w:val="Grid Table 4 Accent 4"/>
    <w:basedOn w:val="a1"/>
    <w:uiPriority w:val="49"/>
    <w:rsid w:val="002709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2">
    <w:name w:val="List Table 4 Accent 2"/>
    <w:basedOn w:val="a1"/>
    <w:uiPriority w:val="49"/>
    <w:rsid w:val="002709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1">
    <w:name w:val="Grid Table 2 Accent 1"/>
    <w:basedOn w:val="a1"/>
    <w:uiPriority w:val="47"/>
    <w:rsid w:val="002709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a1"/>
    <w:uiPriority w:val="49"/>
    <w:rsid w:val="002709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4">
    <w:name w:val="Grid Table 1 Light Accent 4"/>
    <w:basedOn w:val="a1"/>
    <w:uiPriority w:val="46"/>
    <w:rsid w:val="002709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ac"/>
    <w:uiPriority w:val="99"/>
    <w:unhideWhenUsed/>
    <w:rsid w:val="0053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692B"/>
  </w:style>
  <w:style w:type="paragraph" w:styleId="ad">
    <w:name w:val="footer"/>
    <w:basedOn w:val="a"/>
    <w:link w:val="ae"/>
    <w:uiPriority w:val="99"/>
    <w:unhideWhenUsed/>
    <w:rsid w:val="0053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692B"/>
  </w:style>
  <w:style w:type="paragraph" w:customStyle="1" w:styleId="InsideMainStory">
    <w:name w:val="Inside Main Story"/>
    <w:basedOn w:val="a"/>
    <w:rsid w:val="009A5B3F"/>
    <w:pPr>
      <w:spacing w:after="200" w:line="360" w:lineRule="auto"/>
    </w:pPr>
    <w:rPr>
      <w:rFonts w:ascii="Calibri" w:eastAsia="Times New Roman" w:hAnsi="Calibri" w:cs="Calibri"/>
      <w:color w:val="000000"/>
      <w:kern w:val="28"/>
      <w:sz w:val="17"/>
      <w:szCs w:val="17"/>
      <w:lang w:eastAsia="ru-RU"/>
      <w14:ligatures w14:val="standard"/>
      <w14:cntxtAlts/>
    </w:rPr>
  </w:style>
  <w:style w:type="paragraph" w:styleId="af">
    <w:name w:val="No Spacing"/>
    <w:uiPriority w:val="1"/>
    <w:qFormat/>
    <w:rsid w:val="00347C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9">
    <w:name w:val="Font Style19"/>
    <w:rsid w:val="00347C85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A6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C61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2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4A6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C6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79B"/>
    <w:rPr>
      <w:b/>
      <w:bCs/>
    </w:rPr>
  </w:style>
  <w:style w:type="table" w:styleId="a6">
    <w:name w:val="Table Grid"/>
    <w:basedOn w:val="a1"/>
    <w:uiPriority w:val="59"/>
    <w:rsid w:val="00D4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-421">
    <w:name w:val="Таблица-сетка 4 — акцент 21"/>
    <w:basedOn w:val="a1"/>
    <w:uiPriority w:val="49"/>
    <w:rsid w:val="004510B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11">
    <w:name w:val="Светлый список - Акцент 11"/>
    <w:basedOn w:val="a1"/>
    <w:uiPriority w:val="61"/>
    <w:rsid w:val="004510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Таблица простая 11"/>
    <w:basedOn w:val="a1"/>
    <w:uiPriority w:val="41"/>
    <w:rsid w:val="00000A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basedOn w:val="a0"/>
    <w:uiPriority w:val="99"/>
    <w:semiHidden/>
    <w:unhideWhenUsed/>
    <w:rsid w:val="004F7E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320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6"/>
    <w:uiPriority w:val="59"/>
    <w:rsid w:val="002E67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61A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">
    <w:name w:val="Основной текст (5)_"/>
    <w:basedOn w:val="a0"/>
    <w:link w:val="50"/>
    <w:rsid w:val="001957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571F"/>
    <w:pPr>
      <w:shd w:val="clear" w:color="auto" w:fill="FFFFFF"/>
      <w:spacing w:before="36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Emphasis"/>
    <w:basedOn w:val="a0"/>
    <w:uiPriority w:val="20"/>
    <w:qFormat/>
    <w:rsid w:val="00D3346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F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3AE0"/>
    <w:rPr>
      <w:rFonts w:ascii="Tahoma" w:hAnsi="Tahoma" w:cs="Tahoma"/>
      <w:sz w:val="16"/>
      <w:szCs w:val="16"/>
    </w:rPr>
  </w:style>
  <w:style w:type="table" w:styleId="1-3">
    <w:name w:val="Medium Shading 1 Accent 3"/>
    <w:basedOn w:val="a1"/>
    <w:uiPriority w:val="63"/>
    <w:rsid w:val="00C91C6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етка таблицы2"/>
    <w:basedOn w:val="a1"/>
    <w:next w:val="a6"/>
    <w:uiPriority w:val="59"/>
    <w:rsid w:val="00F82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Accent1">
    <w:name w:val="Grid Table 4 Accent 1"/>
    <w:basedOn w:val="a1"/>
    <w:uiPriority w:val="49"/>
    <w:rsid w:val="002709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4">
    <w:name w:val="Grid Table 4 Accent 4"/>
    <w:basedOn w:val="a1"/>
    <w:uiPriority w:val="49"/>
    <w:rsid w:val="002709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2">
    <w:name w:val="List Table 4 Accent 2"/>
    <w:basedOn w:val="a1"/>
    <w:uiPriority w:val="49"/>
    <w:rsid w:val="002709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1">
    <w:name w:val="Grid Table 2 Accent 1"/>
    <w:basedOn w:val="a1"/>
    <w:uiPriority w:val="47"/>
    <w:rsid w:val="002709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a1"/>
    <w:uiPriority w:val="49"/>
    <w:rsid w:val="002709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4">
    <w:name w:val="Grid Table 1 Light Accent 4"/>
    <w:basedOn w:val="a1"/>
    <w:uiPriority w:val="46"/>
    <w:rsid w:val="002709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ac"/>
    <w:uiPriority w:val="99"/>
    <w:unhideWhenUsed/>
    <w:rsid w:val="0053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692B"/>
  </w:style>
  <w:style w:type="paragraph" w:styleId="ad">
    <w:name w:val="footer"/>
    <w:basedOn w:val="a"/>
    <w:link w:val="ae"/>
    <w:uiPriority w:val="99"/>
    <w:unhideWhenUsed/>
    <w:rsid w:val="0053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692B"/>
  </w:style>
  <w:style w:type="paragraph" w:customStyle="1" w:styleId="InsideMainStory">
    <w:name w:val="Inside Main Story"/>
    <w:basedOn w:val="a"/>
    <w:rsid w:val="009A5B3F"/>
    <w:pPr>
      <w:spacing w:after="200" w:line="360" w:lineRule="auto"/>
    </w:pPr>
    <w:rPr>
      <w:rFonts w:ascii="Calibri" w:eastAsia="Times New Roman" w:hAnsi="Calibri" w:cs="Calibri"/>
      <w:color w:val="000000"/>
      <w:kern w:val="28"/>
      <w:sz w:val="17"/>
      <w:szCs w:val="17"/>
      <w:lang w:eastAsia="ru-RU"/>
      <w14:ligatures w14:val="standard"/>
      <w14:cntxtAlts/>
    </w:rPr>
  </w:style>
  <w:style w:type="paragraph" w:styleId="af">
    <w:name w:val="No Spacing"/>
    <w:uiPriority w:val="1"/>
    <w:qFormat/>
    <w:rsid w:val="00347C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9">
    <w:name w:val="Font Style19"/>
    <w:rsid w:val="00347C85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B017E-30BD-4727-928D-F88E75B4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1</Pages>
  <Words>5363</Words>
  <Characters>3057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cp:lastPrinted>2020-03-04T15:31:00Z</cp:lastPrinted>
  <dcterms:created xsi:type="dcterms:W3CDTF">2020-02-07T14:59:00Z</dcterms:created>
  <dcterms:modified xsi:type="dcterms:W3CDTF">2020-10-19T11:19:00Z</dcterms:modified>
</cp:coreProperties>
</file>